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2B3" w:rsidRPr="004C5481" w:rsidRDefault="004C5481" w:rsidP="004C5481">
      <w:pPr>
        <w:spacing w:line="580" w:lineRule="exact"/>
        <w:rPr>
          <w:rFonts w:ascii="Times New Roman" w:eastAsia="黑体" w:hAnsi="Times New Roman" w:cs="Times New Roman" w:hint="eastAsia"/>
          <w:kern w:val="32"/>
          <w:sz w:val="32"/>
          <w:szCs w:val="32"/>
        </w:rPr>
      </w:pPr>
      <w:r w:rsidRPr="004C5481">
        <w:rPr>
          <w:rFonts w:ascii="Times New Roman" w:eastAsia="黑体" w:hAnsi="Times New Roman" w:cs="Times New Roman"/>
          <w:kern w:val="32"/>
          <w:sz w:val="32"/>
          <w:szCs w:val="32"/>
        </w:rPr>
        <w:t>附件</w:t>
      </w:r>
      <w:r w:rsidRPr="004C5481">
        <w:rPr>
          <w:rFonts w:ascii="Times New Roman" w:eastAsia="黑体" w:hAnsi="Times New Roman" w:cs="Times New Roman" w:hint="eastAsia"/>
          <w:kern w:val="32"/>
          <w:sz w:val="32"/>
          <w:szCs w:val="32"/>
        </w:rPr>
        <w:t>3</w:t>
      </w:r>
    </w:p>
    <w:p w:rsidR="00BE346D" w:rsidRPr="00BE346D" w:rsidRDefault="00BE346D">
      <w:pPr>
        <w:spacing w:line="560" w:lineRule="exact"/>
        <w:jc w:val="center"/>
        <w:rPr>
          <w:rFonts w:ascii="Times New Roman" w:eastAsia="方正小标宋简体" w:hAnsi="Times New Roman" w:cs="Times New Roman"/>
          <w:w w:val="90"/>
          <w:sz w:val="40"/>
          <w:szCs w:val="40"/>
        </w:rPr>
      </w:pPr>
      <w:bookmarkStart w:id="0" w:name="_GoBack"/>
      <w:bookmarkEnd w:id="0"/>
    </w:p>
    <w:p w:rsidR="00BE346D" w:rsidRPr="00BE346D" w:rsidRDefault="00BE346D">
      <w:pPr>
        <w:spacing w:line="560" w:lineRule="exact"/>
        <w:jc w:val="center"/>
        <w:rPr>
          <w:rFonts w:ascii="Times New Roman" w:eastAsia="方正小标宋简体" w:hAnsi="Times New Roman" w:cs="Times New Roman"/>
          <w:w w:val="90"/>
          <w:sz w:val="40"/>
          <w:szCs w:val="40"/>
        </w:rPr>
      </w:pPr>
    </w:p>
    <w:p w:rsidR="00BE346D" w:rsidRPr="00BE346D" w:rsidRDefault="00BE346D">
      <w:pPr>
        <w:spacing w:line="560" w:lineRule="exact"/>
        <w:jc w:val="center"/>
        <w:rPr>
          <w:rFonts w:ascii="Times New Roman" w:eastAsia="方正小标宋简体" w:hAnsi="Times New Roman" w:cs="Times New Roman"/>
          <w:w w:val="90"/>
          <w:sz w:val="40"/>
          <w:szCs w:val="40"/>
        </w:rPr>
      </w:pPr>
    </w:p>
    <w:p w:rsidR="00BE346D" w:rsidRPr="00BE346D" w:rsidRDefault="00BE346D">
      <w:pPr>
        <w:spacing w:line="560" w:lineRule="exact"/>
        <w:jc w:val="center"/>
        <w:rPr>
          <w:rFonts w:ascii="Times New Roman" w:eastAsia="方正小标宋简体" w:hAnsi="Times New Roman" w:cs="Times New Roman"/>
          <w:w w:val="90"/>
          <w:sz w:val="40"/>
          <w:szCs w:val="40"/>
        </w:rPr>
      </w:pPr>
    </w:p>
    <w:p w:rsidR="00BE346D" w:rsidRPr="00BE346D" w:rsidRDefault="00BE346D">
      <w:pPr>
        <w:spacing w:line="560" w:lineRule="exact"/>
        <w:jc w:val="center"/>
        <w:rPr>
          <w:rFonts w:ascii="Times New Roman" w:eastAsia="方正小标宋简体" w:hAnsi="Times New Roman" w:cs="Times New Roman"/>
          <w:w w:val="90"/>
          <w:sz w:val="40"/>
          <w:szCs w:val="40"/>
        </w:rPr>
      </w:pPr>
    </w:p>
    <w:p w:rsidR="00BE346D" w:rsidRPr="00BE346D" w:rsidRDefault="00BE346D">
      <w:pPr>
        <w:spacing w:line="560" w:lineRule="exact"/>
        <w:jc w:val="center"/>
        <w:rPr>
          <w:rFonts w:ascii="Times New Roman" w:eastAsia="仿宋_GB2312" w:hAnsi="Times New Roman" w:cs="Times New Roman"/>
          <w:sz w:val="32"/>
          <w:szCs w:val="32"/>
        </w:rPr>
      </w:pPr>
      <w:r w:rsidRPr="00BE346D">
        <w:rPr>
          <w:rFonts w:ascii="Times New Roman" w:eastAsia="仿宋_GB2312" w:hAnsi="Times New Roman" w:cs="Times New Roman"/>
          <w:sz w:val="32"/>
          <w:szCs w:val="32"/>
        </w:rPr>
        <w:t>合</w:t>
      </w:r>
      <w:proofErr w:type="gramStart"/>
      <w:r w:rsidRPr="00BE346D">
        <w:rPr>
          <w:rFonts w:ascii="Times New Roman" w:eastAsia="仿宋_GB2312" w:hAnsi="Times New Roman" w:cs="Times New Roman"/>
          <w:sz w:val="32"/>
          <w:szCs w:val="32"/>
        </w:rPr>
        <w:t>研</w:t>
      </w:r>
      <w:proofErr w:type="gramEnd"/>
      <w:r w:rsidRPr="00BE346D">
        <w:rPr>
          <w:rFonts w:ascii="Times New Roman" w:eastAsia="仿宋_GB2312" w:hAnsi="Times New Roman" w:cs="Times New Roman" w:hint="eastAsia"/>
          <w:sz w:val="32"/>
          <w:szCs w:val="32"/>
        </w:rPr>
        <w:t>〔</w:t>
      </w:r>
      <w:r w:rsidRPr="00BE346D">
        <w:rPr>
          <w:rFonts w:ascii="Times New Roman" w:eastAsia="仿宋_GB2312" w:hAnsi="Times New Roman" w:cs="Times New Roman" w:hint="eastAsia"/>
          <w:sz w:val="32"/>
          <w:szCs w:val="32"/>
        </w:rPr>
        <w:t>2</w:t>
      </w:r>
      <w:r w:rsidRPr="00BE346D">
        <w:rPr>
          <w:rFonts w:ascii="Times New Roman" w:eastAsia="仿宋_GB2312" w:hAnsi="Times New Roman" w:cs="Times New Roman"/>
          <w:sz w:val="32"/>
          <w:szCs w:val="32"/>
        </w:rPr>
        <w:t>020</w:t>
      </w:r>
      <w:r w:rsidRPr="00BE346D">
        <w:rPr>
          <w:rFonts w:ascii="Times New Roman" w:eastAsia="仿宋_GB2312" w:hAnsi="Times New Roman" w:cs="Times New Roman" w:hint="eastAsia"/>
          <w:sz w:val="32"/>
          <w:szCs w:val="32"/>
        </w:rPr>
        <w:t>〕</w:t>
      </w:r>
      <w:r w:rsidR="003719C9">
        <w:rPr>
          <w:rFonts w:ascii="Times New Roman" w:eastAsia="仿宋_GB2312" w:hAnsi="Times New Roman" w:cs="Times New Roman"/>
          <w:sz w:val="32"/>
          <w:szCs w:val="32"/>
        </w:rPr>
        <w:t>5</w:t>
      </w:r>
      <w:r w:rsidRPr="00BE346D">
        <w:rPr>
          <w:rFonts w:ascii="Times New Roman" w:eastAsia="仿宋_GB2312" w:hAnsi="Times New Roman" w:cs="Times New Roman" w:hint="eastAsia"/>
          <w:sz w:val="32"/>
          <w:szCs w:val="32"/>
        </w:rPr>
        <w:t>号</w:t>
      </w:r>
    </w:p>
    <w:p w:rsidR="00BE346D" w:rsidRPr="00BE346D" w:rsidRDefault="00BE346D">
      <w:pPr>
        <w:spacing w:line="560" w:lineRule="exact"/>
        <w:jc w:val="center"/>
        <w:rPr>
          <w:rFonts w:ascii="Times New Roman" w:eastAsia="仿宋_GB2312" w:hAnsi="Times New Roman" w:cs="Times New Roman"/>
          <w:sz w:val="32"/>
          <w:szCs w:val="32"/>
        </w:rPr>
      </w:pPr>
    </w:p>
    <w:p w:rsidR="00BE346D" w:rsidRPr="00BE346D" w:rsidRDefault="00BE346D">
      <w:pPr>
        <w:spacing w:line="560" w:lineRule="exact"/>
        <w:jc w:val="center"/>
        <w:rPr>
          <w:rFonts w:ascii="Times New Roman" w:eastAsia="仿宋_GB2312" w:hAnsi="Times New Roman" w:cs="Times New Roman"/>
          <w:sz w:val="32"/>
          <w:szCs w:val="32"/>
        </w:rPr>
      </w:pPr>
    </w:p>
    <w:p w:rsidR="00BE346D" w:rsidRPr="00BE346D" w:rsidRDefault="00BE346D">
      <w:pPr>
        <w:spacing w:line="560" w:lineRule="exact"/>
        <w:jc w:val="center"/>
        <w:rPr>
          <w:rFonts w:ascii="方正小标宋简体" w:eastAsia="方正小标宋简体" w:hAnsi="Times New Roman" w:cs="Times New Roman"/>
          <w:sz w:val="44"/>
          <w:szCs w:val="44"/>
        </w:rPr>
      </w:pPr>
      <w:r w:rsidRPr="00BE346D">
        <w:rPr>
          <w:rFonts w:ascii="方正小标宋简体" w:eastAsia="方正小标宋简体" w:hAnsi="Times New Roman" w:cs="Times New Roman" w:hint="eastAsia"/>
          <w:sz w:val="44"/>
          <w:szCs w:val="44"/>
        </w:rPr>
        <w:t>关于印发《中共合肥市委政策研究室委托课题管理办法（试行）》的通知</w:t>
      </w:r>
    </w:p>
    <w:p w:rsidR="00BE346D" w:rsidRPr="00BE346D" w:rsidRDefault="00BE346D">
      <w:pPr>
        <w:spacing w:line="560" w:lineRule="exact"/>
        <w:jc w:val="center"/>
        <w:rPr>
          <w:rFonts w:ascii="Times New Roman" w:eastAsia="仿宋_GB2312" w:hAnsi="Times New Roman" w:cs="Times New Roman"/>
          <w:sz w:val="32"/>
          <w:szCs w:val="32"/>
        </w:rPr>
      </w:pPr>
    </w:p>
    <w:p w:rsidR="00BE346D" w:rsidRPr="00BE346D" w:rsidRDefault="00BE346D" w:rsidP="00BE346D">
      <w:pPr>
        <w:spacing w:line="560" w:lineRule="exact"/>
        <w:jc w:val="left"/>
        <w:rPr>
          <w:rFonts w:ascii="Times New Roman" w:eastAsia="仿宋_GB2312" w:hAnsi="Times New Roman" w:cs="Times New Roman"/>
          <w:sz w:val="32"/>
          <w:szCs w:val="32"/>
        </w:rPr>
      </w:pPr>
      <w:r w:rsidRPr="00BE346D">
        <w:rPr>
          <w:rFonts w:ascii="Times New Roman" w:eastAsia="仿宋_GB2312" w:hAnsi="Times New Roman" w:cs="Times New Roman"/>
          <w:sz w:val="32"/>
          <w:szCs w:val="32"/>
        </w:rPr>
        <w:t>各处室</w:t>
      </w:r>
      <w:r w:rsidRPr="00BE346D">
        <w:rPr>
          <w:rFonts w:ascii="Times New Roman" w:eastAsia="仿宋_GB2312" w:hAnsi="Times New Roman" w:cs="Times New Roman" w:hint="eastAsia"/>
          <w:sz w:val="32"/>
          <w:szCs w:val="32"/>
        </w:rPr>
        <w:t>：</w:t>
      </w:r>
    </w:p>
    <w:p w:rsidR="00BE346D" w:rsidRPr="00BE346D" w:rsidRDefault="00BE346D" w:rsidP="00BE346D">
      <w:pPr>
        <w:spacing w:line="560" w:lineRule="exact"/>
        <w:ind w:firstLineChars="200" w:firstLine="640"/>
        <w:rPr>
          <w:rFonts w:ascii="Times New Roman" w:eastAsia="仿宋_GB2312" w:hAnsi="Times New Roman" w:cs="Times New Roman"/>
          <w:sz w:val="32"/>
          <w:szCs w:val="32"/>
        </w:rPr>
      </w:pPr>
      <w:r w:rsidRPr="00BE346D">
        <w:rPr>
          <w:rFonts w:ascii="Times New Roman" w:eastAsia="仿宋_GB2312" w:hAnsi="Times New Roman" w:cs="Times New Roman"/>
          <w:sz w:val="32"/>
          <w:szCs w:val="32"/>
        </w:rPr>
        <w:t>经市委政研室室</w:t>
      </w:r>
      <w:proofErr w:type="gramStart"/>
      <w:r w:rsidRPr="00BE346D">
        <w:rPr>
          <w:rFonts w:ascii="Times New Roman" w:eastAsia="仿宋_GB2312" w:hAnsi="Times New Roman" w:cs="Times New Roman"/>
          <w:sz w:val="32"/>
          <w:szCs w:val="32"/>
        </w:rPr>
        <w:t>务</w:t>
      </w:r>
      <w:proofErr w:type="gramEnd"/>
      <w:r w:rsidRPr="00BE346D">
        <w:rPr>
          <w:rFonts w:ascii="Times New Roman" w:eastAsia="仿宋_GB2312" w:hAnsi="Times New Roman" w:cs="Times New Roman" w:hint="eastAsia"/>
          <w:sz w:val="32"/>
          <w:szCs w:val="32"/>
        </w:rPr>
        <w:t>（扩大）会议研究同意，现将《中共合肥市委政策研究室委托课题管理办法（试行）》印发给你们，请遵照执行。</w:t>
      </w:r>
    </w:p>
    <w:p w:rsidR="00BE346D" w:rsidRPr="00BE346D" w:rsidRDefault="00BE346D" w:rsidP="00BE346D">
      <w:pPr>
        <w:spacing w:line="560" w:lineRule="exact"/>
        <w:jc w:val="left"/>
        <w:rPr>
          <w:rFonts w:ascii="Times New Roman" w:eastAsia="仿宋_GB2312" w:hAnsi="Times New Roman" w:cs="Times New Roman"/>
          <w:sz w:val="32"/>
          <w:szCs w:val="32"/>
        </w:rPr>
      </w:pPr>
    </w:p>
    <w:p w:rsidR="00BE346D" w:rsidRPr="00BE346D" w:rsidRDefault="00BE346D" w:rsidP="00BE346D">
      <w:pPr>
        <w:spacing w:line="560" w:lineRule="exact"/>
        <w:jc w:val="left"/>
        <w:rPr>
          <w:rFonts w:ascii="Times New Roman" w:eastAsia="仿宋_GB2312" w:hAnsi="Times New Roman" w:cs="Times New Roman"/>
          <w:sz w:val="32"/>
          <w:szCs w:val="32"/>
        </w:rPr>
      </w:pPr>
    </w:p>
    <w:p w:rsidR="00BE346D" w:rsidRPr="00BE346D" w:rsidRDefault="00BE346D" w:rsidP="00BE346D">
      <w:pPr>
        <w:spacing w:line="560" w:lineRule="exact"/>
        <w:jc w:val="right"/>
        <w:rPr>
          <w:rFonts w:ascii="Times New Roman" w:eastAsia="仿宋_GB2312" w:hAnsi="Times New Roman" w:cs="Times New Roman"/>
          <w:sz w:val="32"/>
          <w:szCs w:val="32"/>
        </w:rPr>
      </w:pPr>
      <w:r w:rsidRPr="00BE346D">
        <w:rPr>
          <w:rFonts w:ascii="Times New Roman" w:eastAsia="仿宋_GB2312" w:hAnsi="Times New Roman" w:cs="Times New Roman" w:hint="eastAsia"/>
          <w:sz w:val="32"/>
          <w:szCs w:val="32"/>
        </w:rPr>
        <w:t>中共合肥市委政策研究室</w:t>
      </w:r>
    </w:p>
    <w:p w:rsidR="00BE346D" w:rsidRPr="00BE346D" w:rsidRDefault="00BE346D" w:rsidP="00BE346D">
      <w:pPr>
        <w:spacing w:line="560" w:lineRule="exact"/>
        <w:jc w:val="right"/>
        <w:rPr>
          <w:rFonts w:ascii="Times New Roman" w:eastAsia="仿宋_GB2312" w:hAnsi="Times New Roman" w:cs="Times New Roman"/>
          <w:sz w:val="32"/>
          <w:szCs w:val="32"/>
        </w:rPr>
      </w:pPr>
      <w:r w:rsidRPr="00BE346D">
        <w:rPr>
          <w:rFonts w:ascii="Times New Roman" w:eastAsia="仿宋_GB2312" w:hAnsi="Times New Roman" w:cs="Times New Roman" w:hint="eastAsia"/>
          <w:sz w:val="32"/>
          <w:szCs w:val="32"/>
        </w:rPr>
        <w:t>2</w:t>
      </w:r>
      <w:r w:rsidRPr="00BE346D">
        <w:rPr>
          <w:rFonts w:ascii="Times New Roman" w:eastAsia="仿宋_GB2312" w:hAnsi="Times New Roman" w:cs="Times New Roman"/>
          <w:sz w:val="32"/>
          <w:szCs w:val="32"/>
        </w:rPr>
        <w:t>020</w:t>
      </w:r>
      <w:r w:rsidRPr="00BE346D">
        <w:rPr>
          <w:rFonts w:ascii="Times New Roman" w:eastAsia="仿宋_GB2312" w:hAnsi="Times New Roman" w:cs="Times New Roman"/>
          <w:sz w:val="32"/>
          <w:szCs w:val="32"/>
        </w:rPr>
        <w:t>年</w:t>
      </w:r>
      <w:r w:rsidRPr="00BE346D">
        <w:rPr>
          <w:rFonts w:ascii="Times New Roman" w:eastAsia="仿宋_GB2312" w:hAnsi="Times New Roman" w:cs="Times New Roman" w:hint="eastAsia"/>
          <w:sz w:val="32"/>
          <w:szCs w:val="32"/>
        </w:rPr>
        <w:t>4</w:t>
      </w:r>
      <w:r w:rsidRPr="00BE346D">
        <w:rPr>
          <w:rFonts w:ascii="Times New Roman" w:eastAsia="仿宋_GB2312" w:hAnsi="Times New Roman" w:cs="Times New Roman" w:hint="eastAsia"/>
          <w:sz w:val="32"/>
          <w:szCs w:val="32"/>
        </w:rPr>
        <w:t>月</w:t>
      </w:r>
      <w:r w:rsidRPr="00BE346D">
        <w:rPr>
          <w:rFonts w:ascii="Times New Roman" w:eastAsia="仿宋_GB2312" w:hAnsi="Times New Roman" w:cs="Times New Roman" w:hint="eastAsia"/>
          <w:sz w:val="32"/>
          <w:szCs w:val="32"/>
        </w:rPr>
        <w:t>3</w:t>
      </w:r>
      <w:r w:rsidRPr="00BE346D">
        <w:rPr>
          <w:rFonts w:ascii="Times New Roman" w:eastAsia="仿宋_GB2312" w:hAnsi="Times New Roman" w:cs="Times New Roman" w:hint="eastAsia"/>
          <w:sz w:val="32"/>
          <w:szCs w:val="32"/>
        </w:rPr>
        <w:t>日</w:t>
      </w:r>
    </w:p>
    <w:p w:rsidR="00BE346D" w:rsidRPr="00BE346D" w:rsidRDefault="00BE346D">
      <w:pPr>
        <w:spacing w:line="560" w:lineRule="exact"/>
        <w:jc w:val="center"/>
        <w:rPr>
          <w:rFonts w:ascii="Times New Roman" w:eastAsia="仿宋_GB2312" w:hAnsi="Times New Roman" w:cs="Times New Roman"/>
          <w:sz w:val="32"/>
          <w:szCs w:val="32"/>
        </w:rPr>
      </w:pPr>
    </w:p>
    <w:p w:rsidR="00BE346D" w:rsidRPr="00BE346D" w:rsidRDefault="00BE346D">
      <w:pPr>
        <w:spacing w:line="560" w:lineRule="exact"/>
        <w:jc w:val="center"/>
        <w:rPr>
          <w:rFonts w:ascii="Times New Roman" w:eastAsia="仿宋_GB2312" w:hAnsi="Times New Roman" w:cs="Times New Roman"/>
          <w:sz w:val="32"/>
          <w:szCs w:val="32"/>
        </w:rPr>
      </w:pPr>
    </w:p>
    <w:p w:rsidR="00BE346D" w:rsidRPr="00BE346D" w:rsidRDefault="00BE346D">
      <w:pPr>
        <w:spacing w:line="560" w:lineRule="exact"/>
        <w:jc w:val="center"/>
        <w:rPr>
          <w:rFonts w:ascii="Times New Roman" w:eastAsia="仿宋_GB2312" w:hAnsi="Times New Roman" w:cs="Times New Roman"/>
          <w:sz w:val="32"/>
          <w:szCs w:val="32"/>
        </w:rPr>
      </w:pPr>
    </w:p>
    <w:p w:rsidR="00BE346D" w:rsidRPr="00BE346D" w:rsidRDefault="00BE346D">
      <w:pPr>
        <w:spacing w:line="560" w:lineRule="exact"/>
        <w:jc w:val="center"/>
        <w:rPr>
          <w:rFonts w:ascii="Times New Roman" w:eastAsia="方正小标宋简体" w:hAnsi="Times New Roman" w:cs="Times New Roman"/>
          <w:w w:val="90"/>
          <w:sz w:val="44"/>
          <w:szCs w:val="44"/>
        </w:rPr>
      </w:pPr>
    </w:p>
    <w:p w:rsidR="00BE346D" w:rsidRPr="00BE346D" w:rsidRDefault="00BE346D">
      <w:pPr>
        <w:spacing w:line="560" w:lineRule="exact"/>
        <w:jc w:val="center"/>
        <w:rPr>
          <w:rFonts w:ascii="Times New Roman" w:eastAsia="方正小标宋简体" w:hAnsi="Times New Roman" w:cs="Times New Roman"/>
          <w:w w:val="90"/>
          <w:sz w:val="44"/>
          <w:szCs w:val="44"/>
        </w:rPr>
      </w:pPr>
    </w:p>
    <w:p w:rsidR="00BE346D" w:rsidRPr="00BE346D" w:rsidRDefault="00BE346D">
      <w:pPr>
        <w:spacing w:line="560" w:lineRule="exact"/>
        <w:ind w:right="640"/>
        <w:jc w:val="center"/>
        <w:rPr>
          <w:rFonts w:ascii="Times New Roman" w:eastAsia="方正小标宋简体" w:hAnsi="Times New Roman" w:cs="Times New Roman"/>
          <w:w w:val="90"/>
          <w:sz w:val="44"/>
          <w:szCs w:val="44"/>
        </w:rPr>
      </w:pPr>
      <w:r w:rsidRPr="00BE346D">
        <w:rPr>
          <w:rFonts w:ascii="Times New Roman" w:eastAsia="方正小标宋简体" w:hAnsi="Times New Roman" w:cs="Times New Roman" w:hint="eastAsia"/>
          <w:w w:val="90"/>
          <w:sz w:val="44"/>
          <w:szCs w:val="44"/>
        </w:rPr>
        <w:t>中共合肥市委政策研究室委托课题管理办法</w:t>
      </w:r>
    </w:p>
    <w:p w:rsidR="006F12B3" w:rsidRPr="00BE346D" w:rsidRDefault="00BE346D">
      <w:pPr>
        <w:spacing w:line="560" w:lineRule="exact"/>
        <w:ind w:right="640"/>
        <w:jc w:val="center"/>
        <w:rPr>
          <w:rFonts w:ascii="Times New Roman" w:eastAsia="方正小标宋简体" w:hAnsi="Times New Roman" w:cs="Times New Roman"/>
          <w:w w:val="90"/>
          <w:sz w:val="44"/>
          <w:szCs w:val="44"/>
        </w:rPr>
      </w:pPr>
      <w:r w:rsidRPr="00BE346D">
        <w:rPr>
          <w:rFonts w:ascii="Times New Roman" w:eastAsia="方正小标宋简体" w:hAnsi="Times New Roman" w:cs="Times New Roman" w:hint="eastAsia"/>
          <w:w w:val="90"/>
          <w:sz w:val="44"/>
          <w:szCs w:val="44"/>
        </w:rPr>
        <w:t>（试行）</w:t>
      </w:r>
    </w:p>
    <w:p w:rsidR="00BE346D" w:rsidRPr="00BE346D" w:rsidRDefault="00BE346D">
      <w:pPr>
        <w:spacing w:line="560" w:lineRule="exact"/>
        <w:ind w:right="640"/>
        <w:jc w:val="center"/>
        <w:rPr>
          <w:rFonts w:ascii="Times New Roman" w:eastAsia="仿宋_GB2312" w:hAnsi="Times New Roman" w:cs="Times New Roman"/>
          <w:sz w:val="32"/>
          <w:szCs w:val="32"/>
        </w:rPr>
      </w:pPr>
    </w:p>
    <w:p w:rsidR="006F12B3" w:rsidRPr="00BE346D" w:rsidRDefault="00831B84">
      <w:pPr>
        <w:spacing w:line="560" w:lineRule="exact"/>
        <w:ind w:right="640"/>
        <w:jc w:val="center"/>
        <w:rPr>
          <w:rFonts w:ascii="Times New Roman" w:eastAsia="黑体" w:hAnsi="Times New Roman" w:cs="Times New Roman"/>
          <w:sz w:val="32"/>
          <w:szCs w:val="32"/>
        </w:rPr>
      </w:pPr>
      <w:r w:rsidRPr="00BE346D">
        <w:rPr>
          <w:rFonts w:ascii="Times New Roman" w:eastAsia="黑体" w:hAnsi="Times New Roman" w:cs="Times New Roman"/>
          <w:sz w:val="32"/>
          <w:szCs w:val="32"/>
        </w:rPr>
        <w:t>第一章　总则</w:t>
      </w:r>
    </w:p>
    <w:p w:rsidR="006F12B3" w:rsidRPr="00BE346D" w:rsidRDefault="00831B84">
      <w:pPr>
        <w:spacing w:line="560" w:lineRule="exact"/>
        <w:ind w:right="640" w:firstLineChars="200" w:firstLine="643"/>
        <w:rPr>
          <w:rFonts w:ascii="Times New Roman" w:eastAsia="仿宋_GB2312" w:hAnsi="Times New Roman" w:cs="Times New Roman"/>
          <w:sz w:val="32"/>
          <w:szCs w:val="32"/>
        </w:rPr>
      </w:pPr>
      <w:r w:rsidRPr="00BE346D">
        <w:rPr>
          <w:rFonts w:ascii="Times New Roman" w:eastAsia="楷体_GB2312" w:hAnsi="Times New Roman" w:cs="Times New Roman"/>
          <w:b/>
          <w:sz w:val="32"/>
          <w:szCs w:val="32"/>
        </w:rPr>
        <w:t>第一条</w:t>
      </w:r>
      <w:r w:rsidRPr="00BE346D">
        <w:rPr>
          <w:rFonts w:ascii="Times New Roman" w:eastAsia="仿宋_GB2312" w:hAnsi="Times New Roman" w:cs="Times New Roman"/>
          <w:sz w:val="32"/>
          <w:szCs w:val="32"/>
        </w:rPr>
        <w:t xml:space="preserve"> </w:t>
      </w:r>
      <w:r w:rsidRPr="00BE346D">
        <w:rPr>
          <w:rFonts w:ascii="Times New Roman" w:eastAsia="仿宋_GB2312" w:hAnsi="Times New Roman" w:cs="Times New Roman"/>
          <w:sz w:val="32"/>
          <w:szCs w:val="32"/>
        </w:rPr>
        <w:t>为规范中共合肥市委政策研究室（简称市委政研室）委托课题管理，特制定本办法。</w:t>
      </w:r>
    </w:p>
    <w:p w:rsidR="006F12B3" w:rsidRPr="00BE346D" w:rsidRDefault="00831B84">
      <w:pPr>
        <w:spacing w:line="560" w:lineRule="exact"/>
        <w:ind w:right="640" w:firstLineChars="200" w:firstLine="643"/>
        <w:rPr>
          <w:rFonts w:ascii="Times New Roman" w:eastAsia="仿宋_GB2312" w:hAnsi="Times New Roman" w:cs="Times New Roman"/>
          <w:sz w:val="32"/>
          <w:szCs w:val="32"/>
        </w:rPr>
      </w:pPr>
      <w:r w:rsidRPr="00BE346D">
        <w:rPr>
          <w:rFonts w:ascii="Times New Roman" w:eastAsia="楷体_GB2312" w:hAnsi="Times New Roman" w:cs="Times New Roman"/>
          <w:b/>
          <w:sz w:val="32"/>
          <w:szCs w:val="32"/>
        </w:rPr>
        <w:t>第二条</w:t>
      </w:r>
      <w:r w:rsidRPr="00BE346D">
        <w:rPr>
          <w:rFonts w:ascii="Times New Roman" w:eastAsia="仿宋_GB2312" w:hAnsi="Times New Roman" w:cs="Times New Roman"/>
          <w:sz w:val="32"/>
          <w:szCs w:val="32"/>
        </w:rPr>
        <w:t xml:space="preserve"> </w:t>
      </w:r>
      <w:r w:rsidR="00D07D4D" w:rsidRPr="00BE346D">
        <w:rPr>
          <w:rFonts w:ascii="Times New Roman" w:eastAsia="仿宋_GB2312" w:hAnsi="Times New Roman" w:cs="Times New Roman"/>
          <w:sz w:val="32"/>
          <w:szCs w:val="32"/>
        </w:rPr>
        <w:t>委托课题</w:t>
      </w:r>
      <w:r w:rsidRPr="00BE346D">
        <w:rPr>
          <w:rFonts w:ascii="Times New Roman" w:eastAsia="仿宋_GB2312" w:hAnsi="Times New Roman" w:cs="Times New Roman"/>
          <w:sz w:val="32"/>
          <w:szCs w:val="32"/>
        </w:rPr>
        <w:t>紧紧围绕</w:t>
      </w:r>
      <w:r w:rsidR="00D07D4D" w:rsidRPr="00BE346D">
        <w:rPr>
          <w:rFonts w:ascii="Times New Roman" w:eastAsia="仿宋_GB2312" w:hAnsi="Times New Roman" w:cs="Times New Roman"/>
          <w:sz w:val="32"/>
          <w:szCs w:val="32"/>
        </w:rPr>
        <w:t>市委决策部署和中心工作</w:t>
      </w:r>
      <w:r w:rsidR="00D07D4D" w:rsidRPr="00BE346D">
        <w:rPr>
          <w:rFonts w:ascii="Times New Roman" w:eastAsia="仿宋_GB2312" w:hAnsi="Times New Roman" w:cs="Times New Roman" w:hint="eastAsia"/>
          <w:sz w:val="32"/>
          <w:szCs w:val="32"/>
        </w:rPr>
        <w:t>，</w:t>
      </w:r>
      <w:r w:rsidR="00D07D4D" w:rsidRPr="00BE346D">
        <w:rPr>
          <w:rFonts w:ascii="Times New Roman" w:eastAsia="仿宋_GB2312" w:hAnsi="Times New Roman" w:cs="Times New Roman"/>
          <w:sz w:val="32"/>
          <w:szCs w:val="32"/>
        </w:rPr>
        <w:t>就事</w:t>
      </w:r>
      <w:proofErr w:type="gramStart"/>
      <w:r w:rsidR="00D07D4D" w:rsidRPr="00BE346D">
        <w:rPr>
          <w:rFonts w:ascii="Times New Roman" w:eastAsia="仿宋_GB2312" w:hAnsi="Times New Roman" w:cs="Times New Roman"/>
          <w:sz w:val="32"/>
          <w:szCs w:val="32"/>
        </w:rPr>
        <w:t>关</w:t>
      </w:r>
      <w:r w:rsidRPr="00BE346D">
        <w:rPr>
          <w:rFonts w:ascii="Times New Roman" w:eastAsia="仿宋_GB2312" w:hAnsi="Times New Roman" w:cs="Times New Roman"/>
          <w:sz w:val="32"/>
          <w:szCs w:val="32"/>
        </w:rPr>
        <w:t>全市</w:t>
      </w:r>
      <w:proofErr w:type="gramEnd"/>
      <w:r w:rsidRPr="00BE346D">
        <w:rPr>
          <w:rFonts w:ascii="Times New Roman" w:eastAsia="仿宋_GB2312" w:hAnsi="Times New Roman" w:cs="Times New Roman"/>
          <w:sz w:val="32"/>
          <w:szCs w:val="32"/>
        </w:rPr>
        <w:t>经济社会发展的全局性、战略性、前瞻性问题开展研究，形成高质量研究成果，为市委科学决策提供有力支撑。</w:t>
      </w:r>
    </w:p>
    <w:p w:rsidR="006F12B3" w:rsidRPr="00BE346D" w:rsidRDefault="00831B84">
      <w:pPr>
        <w:spacing w:line="560" w:lineRule="exact"/>
        <w:ind w:right="640" w:firstLineChars="200" w:firstLine="643"/>
        <w:rPr>
          <w:rFonts w:ascii="Times New Roman" w:eastAsia="仿宋_GB2312" w:hAnsi="Times New Roman" w:cs="Times New Roman"/>
          <w:sz w:val="32"/>
          <w:szCs w:val="32"/>
        </w:rPr>
      </w:pPr>
      <w:r w:rsidRPr="00BE346D">
        <w:rPr>
          <w:rFonts w:ascii="Times New Roman" w:eastAsia="楷体_GB2312" w:hAnsi="Times New Roman" w:cs="Times New Roman"/>
          <w:b/>
          <w:sz w:val="32"/>
          <w:szCs w:val="32"/>
        </w:rPr>
        <w:t>第三条</w:t>
      </w:r>
      <w:r w:rsidRPr="00BE346D">
        <w:rPr>
          <w:rFonts w:ascii="Times New Roman" w:eastAsia="仿宋" w:hAnsi="Times New Roman" w:cs="Times New Roman"/>
          <w:sz w:val="32"/>
          <w:szCs w:val="32"/>
        </w:rPr>
        <w:t xml:space="preserve"> </w:t>
      </w:r>
      <w:r w:rsidRPr="00BE346D">
        <w:rPr>
          <w:rFonts w:ascii="Times New Roman" w:eastAsia="仿宋_GB2312" w:hAnsi="Times New Roman" w:cs="Times New Roman"/>
          <w:sz w:val="32"/>
          <w:szCs w:val="32"/>
        </w:rPr>
        <w:t>委托课题管理遵循</w:t>
      </w:r>
      <w:r w:rsidR="00BE346D" w:rsidRPr="00BE346D">
        <w:rPr>
          <w:rFonts w:ascii="Times New Roman" w:eastAsia="仿宋_GB2312" w:hAnsi="Times New Roman" w:cs="Times New Roman"/>
          <w:sz w:val="32"/>
          <w:szCs w:val="32"/>
        </w:rPr>
        <w:t>集体决策、</w:t>
      </w:r>
      <w:r w:rsidRPr="00BE346D">
        <w:rPr>
          <w:rFonts w:ascii="Times New Roman" w:eastAsia="仿宋_GB2312" w:hAnsi="Times New Roman" w:cs="Times New Roman"/>
          <w:sz w:val="32"/>
          <w:szCs w:val="32"/>
        </w:rPr>
        <w:t>程序规范、简明高效、成果导向的原则。</w:t>
      </w:r>
    </w:p>
    <w:p w:rsidR="006F12B3" w:rsidRPr="00BE346D" w:rsidRDefault="00831B84">
      <w:pPr>
        <w:spacing w:line="560" w:lineRule="exact"/>
        <w:ind w:right="640" w:firstLineChars="200" w:firstLine="643"/>
        <w:rPr>
          <w:rFonts w:ascii="Times New Roman" w:eastAsia="仿宋_GB2312" w:hAnsi="Times New Roman" w:cs="Times New Roman"/>
          <w:sz w:val="32"/>
          <w:szCs w:val="32"/>
        </w:rPr>
      </w:pPr>
      <w:r w:rsidRPr="00BE346D">
        <w:rPr>
          <w:rFonts w:ascii="Times New Roman" w:eastAsia="楷体_GB2312" w:hAnsi="Times New Roman" w:cs="Times New Roman"/>
          <w:b/>
          <w:sz w:val="32"/>
          <w:szCs w:val="32"/>
        </w:rPr>
        <w:t>第四条</w:t>
      </w:r>
      <w:r w:rsidR="002A2EED">
        <w:rPr>
          <w:rFonts w:ascii="Times New Roman" w:eastAsia="仿宋_GB2312" w:hAnsi="Times New Roman" w:cs="Times New Roman" w:hint="eastAsia"/>
          <w:sz w:val="32"/>
          <w:szCs w:val="32"/>
        </w:rPr>
        <w:t xml:space="preserve"> </w:t>
      </w:r>
      <w:r w:rsidR="002A2EED">
        <w:rPr>
          <w:rFonts w:ascii="Times New Roman" w:eastAsia="仿宋_GB2312" w:hAnsi="Times New Roman" w:cs="Times New Roman" w:hint="eastAsia"/>
          <w:sz w:val="32"/>
          <w:szCs w:val="32"/>
        </w:rPr>
        <w:t>市委财经委员会办公室秘书处（设在市委政研室）</w:t>
      </w:r>
      <w:r w:rsidRPr="00BE346D">
        <w:rPr>
          <w:rFonts w:ascii="Times New Roman" w:eastAsia="仿宋_GB2312" w:hAnsi="Times New Roman" w:cs="Times New Roman"/>
          <w:sz w:val="32"/>
          <w:szCs w:val="32"/>
        </w:rPr>
        <w:t>是管理委托课题的牵头处室，统筹负责课题设计、招标立项、管理验收和成果转化等工作。</w:t>
      </w:r>
    </w:p>
    <w:p w:rsidR="006F12B3" w:rsidRPr="00BE346D" w:rsidRDefault="00831B84">
      <w:pPr>
        <w:spacing w:line="560" w:lineRule="exact"/>
        <w:ind w:right="640" w:firstLineChars="200" w:firstLine="640"/>
        <w:rPr>
          <w:rFonts w:ascii="Times New Roman" w:eastAsia="仿宋_GB2312" w:hAnsi="Times New Roman" w:cs="Times New Roman"/>
          <w:sz w:val="32"/>
          <w:szCs w:val="32"/>
        </w:rPr>
      </w:pPr>
      <w:r w:rsidRPr="00BE346D">
        <w:rPr>
          <w:rFonts w:ascii="Times New Roman" w:eastAsia="仿宋_GB2312" w:hAnsi="Times New Roman" w:cs="Times New Roman"/>
          <w:sz w:val="32"/>
          <w:szCs w:val="32"/>
        </w:rPr>
        <w:t>市委政研室</w:t>
      </w:r>
      <w:r w:rsidR="00D07D4D" w:rsidRPr="00BE346D">
        <w:rPr>
          <w:rFonts w:ascii="Times New Roman" w:eastAsia="仿宋_GB2312" w:hAnsi="Times New Roman" w:cs="Times New Roman" w:hint="eastAsia"/>
          <w:sz w:val="32"/>
          <w:szCs w:val="32"/>
        </w:rPr>
        <w:t>相关</w:t>
      </w:r>
      <w:r w:rsidRPr="00BE346D">
        <w:rPr>
          <w:rFonts w:ascii="Times New Roman" w:eastAsia="仿宋_GB2312" w:hAnsi="Times New Roman" w:cs="Times New Roman"/>
          <w:sz w:val="32"/>
          <w:szCs w:val="32"/>
        </w:rPr>
        <w:t>业务处室</w:t>
      </w:r>
      <w:r w:rsidR="00D07D4D" w:rsidRPr="00BE346D">
        <w:rPr>
          <w:rFonts w:ascii="Times New Roman" w:eastAsia="仿宋_GB2312" w:hAnsi="Times New Roman" w:cs="Times New Roman"/>
          <w:sz w:val="32"/>
          <w:szCs w:val="32"/>
        </w:rPr>
        <w:t>根据课题内容</w:t>
      </w:r>
      <w:r w:rsidR="00D07D4D" w:rsidRPr="00BE346D">
        <w:rPr>
          <w:rFonts w:ascii="Times New Roman" w:eastAsia="仿宋_GB2312" w:hAnsi="Times New Roman" w:cs="Times New Roman" w:hint="eastAsia"/>
          <w:sz w:val="32"/>
          <w:szCs w:val="32"/>
        </w:rPr>
        <w:t>，</w:t>
      </w:r>
      <w:r w:rsidRPr="00BE346D">
        <w:rPr>
          <w:rFonts w:ascii="Times New Roman" w:eastAsia="仿宋_GB2312" w:hAnsi="Times New Roman" w:cs="Times New Roman"/>
          <w:sz w:val="32"/>
          <w:szCs w:val="32"/>
        </w:rPr>
        <w:t>协助做好委托课题管理，督促和指导课题研究</w:t>
      </w:r>
      <w:r w:rsidR="00BE346D" w:rsidRPr="00BE346D">
        <w:rPr>
          <w:rFonts w:ascii="Times New Roman" w:eastAsia="仿宋_GB2312" w:hAnsi="Times New Roman" w:cs="Times New Roman"/>
          <w:sz w:val="32"/>
          <w:szCs w:val="32"/>
        </w:rPr>
        <w:t>工作</w:t>
      </w:r>
      <w:r w:rsidRPr="00BE346D">
        <w:rPr>
          <w:rFonts w:ascii="Times New Roman" w:eastAsia="仿宋_GB2312" w:hAnsi="Times New Roman" w:cs="Times New Roman"/>
          <w:sz w:val="32"/>
          <w:szCs w:val="32"/>
        </w:rPr>
        <w:t>，参与课题立项和验收。</w:t>
      </w:r>
    </w:p>
    <w:p w:rsidR="006F12B3" w:rsidRPr="00BE346D" w:rsidRDefault="00831B84">
      <w:pPr>
        <w:spacing w:line="560" w:lineRule="exact"/>
        <w:ind w:right="640" w:firstLineChars="200" w:firstLine="640"/>
        <w:rPr>
          <w:rFonts w:ascii="Times New Roman" w:eastAsia="仿宋_GB2312" w:hAnsi="Times New Roman" w:cs="Times New Roman"/>
          <w:sz w:val="32"/>
          <w:szCs w:val="32"/>
        </w:rPr>
      </w:pPr>
      <w:r w:rsidRPr="00BE346D">
        <w:rPr>
          <w:rFonts w:ascii="Times New Roman" w:eastAsia="仿宋_GB2312" w:hAnsi="Times New Roman" w:cs="Times New Roman"/>
          <w:sz w:val="32"/>
          <w:szCs w:val="32"/>
        </w:rPr>
        <w:t>市委政研室综合处负责课题经费管理工作，市委政研室党刊信息处负责编发课题研究成果。</w:t>
      </w:r>
    </w:p>
    <w:p w:rsidR="006F12B3" w:rsidRPr="00BE346D" w:rsidRDefault="006F12B3">
      <w:pPr>
        <w:spacing w:line="560" w:lineRule="exact"/>
        <w:ind w:right="640" w:firstLineChars="200" w:firstLine="640"/>
        <w:rPr>
          <w:rFonts w:ascii="Times New Roman" w:eastAsia="仿宋" w:hAnsi="Times New Roman" w:cs="Times New Roman"/>
          <w:sz w:val="32"/>
          <w:szCs w:val="32"/>
        </w:rPr>
      </w:pPr>
    </w:p>
    <w:p w:rsidR="006F12B3" w:rsidRPr="00BE346D" w:rsidRDefault="00831B84">
      <w:pPr>
        <w:spacing w:line="560" w:lineRule="exact"/>
        <w:ind w:right="640"/>
        <w:jc w:val="center"/>
        <w:rPr>
          <w:rFonts w:ascii="Times New Roman" w:eastAsia="黑体" w:hAnsi="Times New Roman" w:cs="Times New Roman"/>
          <w:sz w:val="32"/>
          <w:szCs w:val="32"/>
        </w:rPr>
      </w:pPr>
      <w:r w:rsidRPr="00BE346D">
        <w:rPr>
          <w:rFonts w:ascii="Times New Roman" w:eastAsia="黑体" w:hAnsi="Times New Roman" w:cs="Times New Roman"/>
          <w:sz w:val="32"/>
          <w:szCs w:val="32"/>
        </w:rPr>
        <w:t>第二章</w:t>
      </w:r>
      <w:r w:rsidRPr="00BE346D">
        <w:rPr>
          <w:rFonts w:ascii="Times New Roman" w:eastAsia="黑体" w:hAnsi="Times New Roman" w:cs="Times New Roman"/>
          <w:sz w:val="32"/>
          <w:szCs w:val="32"/>
        </w:rPr>
        <w:t xml:space="preserve">  </w:t>
      </w:r>
      <w:r w:rsidRPr="00BE346D">
        <w:rPr>
          <w:rFonts w:ascii="Times New Roman" w:eastAsia="黑体" w:hAnsi="Times New Roman" w:cs="Times New Roman"/>
          <w:sz w:val="32"/>
          <w:szCs w:val="32"/>
        </w:rPr>
        <w:t>管理流程</w:t>
      </w:r>
    </w:p>
    <w:p w:rsidR="006F12B3" w:rsidRPr="00BE346D" w:rsidRDefault="00831B84">
      <w:pPr>
        <w:spacing w:line="560" w:lineRule="exact"/>
        <w:ind w:right="640" w:firstLineChars="200" w:firstLine="643"/>
        <w:rPr>
          <w:rFonts w:ascii="Times New Roman" w:eastAsia="仿宋_GB2312" w:hAnsi="Times New Roman" w:cs="Times New Roman"/>
          <w:sz w:val="32"/>
          <w:szCs w:val="32"/>
        </w:rPr>
      </w:pPr>
      <w:r w:rsidRPr="00BE346D">
        <w:rPr>
          <w:rFonts w:ascii="Times New Roman" w:eastAsia="楷体_GB2312" w:hAnsi="Times New Roman" w:cs="Times New Roman"/>
          <w:b/>
          <w:sz w:val="32"/>
          <w:szCs w:val="32"/>
        </w:rPr>
        <w:t>第五条</w:t>
      </w:r>
      <w:r w:rsidRPr="00BE346D">
        <w:rPr>
          <w:rFonts w:ascii="Times New Roman" w:eastAsia="楷体_GB2312" w:hAnsi="Times New Roman" w:cs="Times New Roman"/>
          <w:b/>
          <w:sz w:val="32"/>
          <w:szCs w:val="32"/>
        </w:rPr>
        <w:t xml:space="preserve"> </w:t>
      </w:r>
      <w:r w:rsidRPr="00BE346D">
        <w:rPr>
          <w:rFonts w:ascii="Times New Roman" w:eastAsia="仿宋_GB2312" w:hAnsi="Times New Roman" w:cs="Times New Roman"/>
          <w:sz w:val="32"/>
          <w:szCs w:val="32"/>
        </w:rPr>
        <w:t>委托选题来源主要有：市委领导圈定课题、</w:t>
      </w:r>
      <w:r w:rsidRPr="00BE346D">
        <w:rPr>
          <w:rFonts w:ascii="Times New Roman" w:eastAsia="仿宋_GB2312" w:hAnsi="Times New Roman" w:cs="Times New Roman"/>
          <w:sz w:val="32"/>
          <w:szCs w:val="32"/>
        </w:rPr>
        <w:lastRenderedPageBreak/>
        <w:t>市委政研室自主命题、市直部门和有关专家建议选题。选题汇总筛选后，形成课题</w:t>
      </w:r>
      <w:r w:rsidRPr="00BE346D">
        <w:rPr>
          <w:rFonts w:ascii="Times New Roman" w:eastAsia="仿宋_GB2312" w:hAnsi="Times New Roman" w:cs="Times New Roman" w:hint="eastAsia"/>
          <w:sz w:val="32"/>
          <w:szCs w:val="32"/>
        </w:rPr>
        <w:t>项目</w:t>
      </w:r>
      <w:r w:rsidRPr="00BE346D">
        <w:rPr>
          <w:rFonts w:ascii="Times New Roman" w:eastAsia="仿宋_GB2312" w:hAnsi="Times New Roman" w:cs="Times New Roman"/>
          <w:sz w:val="32"/>
          <w:szCs w:val="32"/>
        </w:rPr>
        <w:t>计划，经市委政研室室</w:t>
      </w:r>
      <w:proofErr w:type="gramStart"/>
      <w:r w:rsidRPr="00BE346D">
        <w:rPr>
          <w:rFonts w:ascii="Times New Roman" w:eastAsia="仿宋_GB2312" w:hAnsi="Times New Roman" w:cs="Times New Roman"/>
          <w:sz w:val="32"/>
          <w:szCs w:val="32"/>
        </w:rPr>
        <w:t>务</w:t>
      </w:r>
      <w:proofErr w:type="gramEnd"/>
      <w:r w:rsidRPr="00BE346D">
        <w:rPr>
          <w:rFonts w:ascii="Times New Roman" w:eastAsia="仿宋_GB2312" w:hAnsi="Times New Roman" w:cs="Times New Roman"/>
          <w:sz w:val="32"/>
          <w:szCs w:val="32"/>
        </w:rPr>
        <w:t>会研究确定，报请市委领导审核。</w:t>
      </w:r>
    </w:p>
    <w:p w:rsidR="006F12B3" w:rsidRPr="00BE346D" w:rsidRDefault="00831B84">
      <w:pPr>
        <w:spacing w:line="560" w:lineRule="exact"/>
        <w:ind w:right="640" w:firstLineChars="200" w:firstLine="643"/>
        <w:rPr>
          <w:rFonts w:ascii="Times New Roman" w:eastAsia="仿宋_GB2312" w:hAnsi="Times New Roman" w:cs="Times New Roman"/>
          <w:sz w:val="32"/>
          <w:szCs w:val="32"/>
        </w:rPr>
      </w:pPr>
      <w:r w:rsidRPr="00BE346D">
        <w:rPr>
          <w:rFonts w:ascii="Times New Roman" w:eastAsia="楷体_GB2312" w:hAnsi="Times New Roman" w:cs="Times New Roman"/>
          <w:b/>
          <w:sz w:val="32"/>
          <w:szCs w:val="32"/>
        </w:rPr>
        <w:t>第六条</w:t>
      </w:r>
      <w:r w:rsidRPr="00BE346D">
        <w:rPr>
          <w:rFonts w:ascii="Times New Roman" w:eastAsia="仿宋_GB2312" w:hAnsi="Times New Roman" w:cs="Times New Roman"/>
          <w:sz w:val="32"/>
          <w:szCs w:val="32"/>
        </w:rPr>
        <w:t xml:space="preserve"> </w:t>
      </w:r>
      <w:r w:rsidRPr="00BE346D">
        <w:rPr>
          <w:rFonts w:ascii="Times New Roman" w:eastAsia="仿宋_GB2312" w:hAnsi="Times New Roman" w:cs="Times New Roman"/>
          <w:sz w:val="32"/>
          <w:szCs w:val="32"/>
        </w:rPr>
        <w:t>公开发布课题项目立项程序主要包括：发布公告、初审遴选、专家评审、市委政研室室</w:t>
      </w:r>
      <w:proofErr w:type="gramStart"/>
      <w:r w:rsidRPr="00BE346D">
        <w:rPr>
          <w:rFonts w:ascii="Times New Roman" w:eastAsia="仿宋_GB2312" w:hAnsi="Times New Roman" w:cs="Times New Roman"/>
          <w:sz w:val="32"/>
          <w:szCs w:val="32"/>
        </w:rPr>
        <w:t>务</w:t>
      </w:r>
      <w:proofErr w:type="gramEnd"/>
      <w:r w:rsidRPr="00BE346D">
        <w:rPr>
          <w:rFonts w:ascii="Times New Roman" w:eastAsia="仿宋_GB2312" w:hAnsi="Times New Roman" w:cs="Times New Roman"/>
          <w:sz w:val="32"/>
          <w:szCs w:val="32"/>
        </w:rPr>
        <w:t>会研究、结果公示和下达立项文件。</w:t>
      </w:r>
    </w:p>
    <w:p w:rsidR="006F12B3" w:rsidRPr="00BE346D" w:rsidRDefault="00BE346D">
      <w:pPr>
        <w:spacing w:line="560" w:lineRule="exact"/>
        <w:ind w:right="640" w:firstLineChars="200" w:firstLine="640"/>
        <w:rPr>
          <w:rFonts w:ascii="Times New Roman" w:eastAsia="仿宋_GB2312" w:hAnsi="Times New Roman" w:cs="Times New Roman"/>
          <w:sz w:val="32"/>
          <w:szCs w:val="32"/>
        </w:rPr>
      </w:pPr>
      <w:r w:rsidRPr="00BE346D">
        <w:rPr>
          <w:rFonts w:ascii="Times New Roman" w:eastAsia="仿宋_GB2312" w:hAnsi="Times New Roman" w:cs="Times New Roman"/>
          <w:sz w:val="32"/>
          <w:szCs w:val="32"/>
        </w:rPr>
        <w:t>（一）公开发布课题</w:t>
      </w:r>
      <w:r w:rsidR="00831B84" w:rsidRPr="00BE346D">
        <w:rPr>
          <w:rFonts w:ascii="Times New Roman" w:eastAsia="仿宋_GB2312" w:hAnsi="Times New Roman" w:cs="Times New Roman"/>
          <w:sz w:val="32"/>
          <w:szCs w:val="32"/>
        </w:rPr>
        <w:t>通过合肥市人民政府网站、合肥决策咨询网等发布公告。</w:t>
      </w:r>
    </w:p>
    <w:p w:rsidR="006F12B3" w:rsidRPr="00BE346D" w:rsidRDefault="00831B84">
      <w:pPr>
        <w:spacing w:line="560" w:lineRule="exact"/>
        <w:ind w:right="640" w:firstLineChars="200" w:firstLine="640"/>
        <w:rPr>
          <w:rFonts w:ascii="Times New Roman" w:eastAsia="仿宋_GB2312" w:hAnsi="Times New Roman" w:cs="Times New Roman"/>
          <w:sz w:val="32"/>
          <w:szCs w:val="32"/>
        </w:rPr>
      </w:pPr>
      <w:r w:rsidRPr="00BE346D">
        <w:rPr>
          <w:rFonts w:ascii="Times New Roman" w:eastAsia="仿宋_GB2312" w:hAnsi="Times New Roman" w:cs="Times New Roman"/>
          <w:sz w:val="32"/>
          <w:szCs w:val="32"/>
        </w:rPr>
        <w:t>（二）委托课题不接受个人申请，申请人</w:t>
      </w:r>
      <w:r w:rsidR="00BE346D" w:rsidRPr="00BE346D">
        <w:rPr>
          <w:rFonts w:ascii="Times New Roman" w:eastAsia="仿宋_GB2312" w:hAnsi="Times New Roman" w:cs="Times New Roman"/>
          <w:sz w:val="32"/>
          <w:szCs w:val="32"/>
        </w:rPr>
        <w:t>应通过所在单位或主管部门进行申请</w:t>
      </w:r>
      <w:r w:rsidR="00BE346D" w:rsidRPr="00BE346D">
        <w:rPr>
          <w:rFonts w:ascii="Times New Roman" w:eastAsia="仿宋_GB2312" w:hAnsi="Times New Roman" w:cs="Times New Roman" w:hint="eastAsia"/>
          <w:sz w:val="32"/>
          <w:szCs w:val="32"/>
        </w:rPr>
        <w:t>，</w:t>
      </w:r>
      <w:r w:rsidRPr="00BE346D">
        <w:rPr>
          <w:rFonts w:ascii="Times New Roman" w:eastAsia="仿宋_GB2312" w:hAnsi="Times New Roman" w:cs="Times New Roman"/>
          <w:sz w:val="32"/>
          <w:szCs w:val="32"/>
        </w:rPr>
        <w:t>申请人所在单位或主管部门应对申请人的资格、完成课题的能力进行审查，并出具明确意见。</w:t>
      </w:r>
      <w:r w:rsidR="00BE346D" w:rsidRPr="00BE346D">
        <w:rPr>
          <w:rFonts w:ascii="Times New Roman" w:eastAsia="仿宋_GB2312" w:hAnsi="Times New Roman" w:cs="Times New Roman"/>
          <w:sz w:val="32"/>
          <w:szCs w:val="32"/>
        </w:rPr>
        <w:t>申请人按要求填报《委托课题申请书》，每年度只能申请</w:t>
      </w:r>
      <w:r w:rsidR="00BE346D" w:rsidRPr="00BE346D">
        <w:rPr>
          <w:rFonts w:ascii="Times New Roman" w:eastAsia="仿宋_GB2312" w:hAnsi="Times New Roman" w:cs="Times New Roman"/>
          <w:sz w:val="32"/>
          <w:szCs w:val="32"/>
        </w:rPr>
        <w:t>1</w:t>
      </w:r>
      <w:r w:rsidR="00BE346D" w:rsidRPr="00BE346D">
        <w:rPr>
          <w:rFonts w:ascii="Times New Roman" w:eastAsia="仿宋_GB2312" w:hAnsi="Times New Roman" w:cs="Times New Roman"/>
          <w:sz w:val="32"/>
          <w:szCs w:val="32"/>
        </w:rPr>
        <w:t>项市委政研室委托课题。</w:t>
      </w:r>
      <w:r w:rsidRPr="00BE346D">
        <w:rPr>
          <w:rFonts w:ascii="Times New Roman" w:eastAsia="仿宋_GB2312" w:hAnsi="Times New Roman" w:cs="Times New Roman"/>
          <w:sz w:val="32"/>
          <w:szCs w:val="32"/>
        </w:rPr>
        <w:t>鼓励高校、科研院所、企事业单位、智库等与党委、政府有关工作部门联合申请。</w:t>
      </w:r>
    </w:p>
    <w:p w:rsidR="006F12B3" w:rsidRPr="00BE346D" w:rsidRDefault="00831B84">
      <w:pPr>
        <w:spacing w:line="560" w:lineRule="exact"/>
        <w:ind w:right="640" w:firstLineChars="200" w:firstLine="640"/>
        <w:rPr>
          <w:rFonts w:ascii="Times New Roman" w:eastAsia="仿宋_GB2312" w:hAnsi="Times New Roman" w:cs="Times New Roman"/>
          <w:sz w:val="32"/>
          <w:szCs w:val="32"/>
        </w:rPr>
      </w:pPr>
      <w:r w:rsidRPr="00BE346D">
        <w:rPr>
          <w:rFonts w:ascii="Times New Roman" w:eastAsia="仿宋_GB2312" w:hAnsi="Times New Roman" w:cs="Times New Roman"/>
          <w:sz w:val="32"/>
          <w:szCs w:val="32"/>
        </w:rPr>
        <w:t>（三）市委政研室对申请人是否符合申报条件和要求进行初步审核，形成初审意见。有效申请者不足</w:t>
      </w:r>
      <w:r w:rsidRPr="00BE346D">
        <w:rPr>
          <w:rFonts w:ascii="Times New Roman" w:eastAsia="仿宋_GB2312" w:hAnsi="Times New Roman" w:cs="Times New Roman"/>
          <w:sz w:val="32"/>
          <w:szCs w:val="32"/>
        </w:rPr>
        <w:t>3</w:t>
      </w:r>
      <w:r w:rsidRPr="00BE346D">
        <w:rPr>
          <w:rFonts w:ascii="Times New Roman" w:eastAsia="仿宋_GB2312" w:hAnsi="Times New Roman" w:cs="Times New Roman"/>
          <w:sz w:val="32"/>
          <w:szCs w:val="32"/>
        </w:rPr>
        <w:t>个的课题，视为流标。</w:t>
      </w:r>
    </w:p>
    <w:p w:rsidR="006F12B3" w:rsidRPr="00BE346D" w:rsidRDefault="00831B84">
      <w:pPr>
        <w:spacing w:line="560" w:lineRule="exact"/>
        <w:ind w:right="640" w:firstLineChars="200" w:firstLine="640"/>
        <w:rPr>
          <w:rFonts w:ascii="Times New Roman" w:eastAsia="仿宋_GB2312" w:hAnsi="Times New Roman" w:cs="Times New Roman"/>
          <w:sz w:val="32"/>
          <w:szCs w:val="32"/>
        </w:rPr>
      </w:pPr>
      <w:r w:rsidRPr="00BE346D">
        <w:rPr>
          <w:rFonts w:ascii="Times New Roman" w:eastAsia="仿宋_GB2312" w:hAnsi="Times New Roman" w:cs="Times New Roman"/>
          <w:sz w:val="32"/>
          <w:szCs w:val="32"/>
        </w:rPr>
        <w:t>（四）市委政研室组织有关专家采取集中评议和无记名投票相结合的方式进行评审，重点评审项目研究方案的可行性和创新性，形成专家评审意见。专家评审实行回避制度。</w:t>
      </w:r>
    </w:p>
    <w:p w:rsidR="006F12B3" w:rsidRPr="00BE346D" w:rsidRDefault="00831B84" w:rsidP="00BE346D">
      <w:pPr>
        <w:spacing w:line="560" w:lineRule="exact"/>
        <w:ind w:right="640" w:firstLineChars="200" w:firstLine="640"/>
        <w:rPr>
          <w:rFonts w:ascii="Times New Roman" w:eastAsia="仿宋_GB2312" w:hAnsi="Times New Roman" w:cs="Times New Roman"/>
          <w:sz w:val="32"/>
          <w:szCs w:val="32"/>
        </w:rPr>
      </w:pPr>
      <w:r w:rsidRPr="00BE346D">
        <w:rPr>
          <w:rFonts w:ascii="Times New Roman" w:eastAsia="仿宋_GB2312" w:hAnsi="Times New Roman" w:cs="Times New Roman"/>
          <w:sz w:val="32"/>
          <w:szCs w:val="32"/>
        </w:rPr>
        <w:t>（五）市委政研室召开室</w:t>
      </w:r>
      <w:proofErr w:type="gramStart"/>
      <w:r w:rsidRPr="00BE346D">
        <w:rPr>
          <w:rFonts w:ascii="Times New Roman" w:eastAsia="仿宋_GB2312" w:hAnsi="Times New Roman" w:cs="Times New Roman"/>
          <w:sz w:val="32"/>
          <w:szCs w:val="32"/>
        </w:rPr>
        <w:t>务</w:t>
      </w:r>
      <w:proofErr w:type="gramEnd"/>
      <w:r w:rsidRPr="00BE346D">
        <w:rPr>
          <w:rFonts w:ascii="Times New Roman" w:eastAsia="仿宋_GB2312" w:hAnsi="Times New Roman" w:cs="Times New Roman"/>
          <w:sz w:val="32"/>
          <w:szCs w:val="32"/>
        </w:rPr>
        <w:t>会依据专家评审结果，研究确定课题项目委托单位。立项结果在合肥决策咨询</w:t>
      </w:r>
      <w:r w:rsidRPr="00BE346D">
        <w:rPr>
          <w:rFonts w:ascii="Times New Roman" w:eastAsia="仿宋_GB2312" w:hAnsi="Times New Roman" w:cs="Times New Roman"/>
          <w:sz w:val="32"/>
          <w:szCs w:val="32"/>
        </w:rPr>
        <w:lastRenderedPageBreak/>
        <w:t>网等网站上公示，公示期为</w:t>
      </w:r>
      <w:r w:rsidRPr="00BE346D">
        <w:rPr>
          <w:rFonts w:ascii="Times New Roman" w:eastAsia="仿宋_GB2312" w:hAnsi="Times New Roman" w:cs="Times New Roman"/>
          <w:sz w:val="32"/>
          <w:szCs w:val="32"/>
        </w:rPr>
        <w:t>5</w:t>
      </w:r>
      <w:r w:rsidRPr="00BE346D">
        <w:rPr>
          <w:rFonts w:ascii="Times New Roman" w:eastAsia="仿宋_GB2312" w:hAnsi="Times New Roman" w:cs="Times New Roman"/>
          <w:sz w:val="32"/>
          <w:szCs w:val="32"/>
        </w:rPr>
        <w:t>个工作日。公示期满后，市委政研室下达立项文件。</w:t>
      </w:r>
    </w:p>
    <w:p w:rsidR="006F12B3" w:rsidRPr="00BE346D" w:rsidRDefault="00831B84">
      <w:pPr>
        <w:spacing w:line="560" w:lineRule="exact"/>
        <w:ind w:right="640" w:firstLineChars="200" w:firstLine="643"/>
        <w:rPr>
          <w:rFonts w:ascii="Times New Roman" w:eastAsia="仿宋_GB2312" w:hAnsi="Times New Roman" w:cs="Times New Roman"/>
          <w:sz w:val="32"/>
          <w:szCs w:val="32"/>
        </w:rPr>
      </w:pPr>
      <w:r w:rsidRPr="00BE346D">
        <w:rPr>
          <w:rFonts w:ascii="Times New Roman" w:eastAsia="楷体_GB2312" w:hAnsi="Times New Roman" w:cs="Times New Roman"/>
          <w:b/>
          <w:sz w:val="32"/>
          <w:szCs w:val="32"/>
        </w:rPr>
        <w:t>第七条</w:t>
      </w:r>
      <w:r w:rsidRPr="00BE346D">
        <w:rPr>
          <w:rFonts w:ascii="Times New Roman" w:eastAsia="楷体_GB2312" w:hAnsi="Times New Roman" w:cs="Times New Roman"/>
          <w:b/>
          <w:sz w:val="32"/>
          <w:szCs w:val="32"/>
        </w:rPr>
        <w:t xml:space="preserve"> </w:t>
      </w:r>
      <w:r w:rsidRPr="00BE346D">
        <w:rPr>
          <w:rFonts w:ascii="Times New Roman" w:eastAsia="仿宋_GB2312" w:hAnsi="Times New Roman" w:cs="Times New Roman"/>
          <w:sz w:val="32"/>
          <w:szCs w:val="32"/>
        </w:rPr>
        <w:t>委托课题原则上应通过公开竞争方式择优确定课题项目委托单位。市委重大决策急需的</w:t>
      </w:r>
      <w:r w:rsidR="00D07D4D" w:rsidRPr="00BE346D">
        <w:rPr>
          <w:rFonts w:ascii="Times New Roman" w:eastAsia="仿宋_GB2312" w:hAnsi="Times New Roman" w:cs="Times New Roman" w:hint="eastAsia"/>
          <w:sz w:val="32"/>
          <w:szCs w:val="32"/>
        </w:rPr>
        <w:t>、</w:t>
      </w:r>
      <w:r w:rsidRPr="00BE346D">
        <w:rPr>
          <w:rFonts w:ascii="Times New Roman" w:eastAsia="仿宋_GB2312" w:hAnsi="Times New Roman" w:cs="Times New Roman"/>
          <w:sz w:val="32"/>
          <w:szCs w:val="32"/>
        </w:rPr>
        <w:t>对课题研究有特殊要求的</w:t>
      </w:r>
      <w:r w:rsidR="00D07D4D" w:rsidRPr="00BE346D">
        <w:rPr>
          <w:rFonts w:ascii="Times New Roman" w:eastAsia="仿宋_GB2312" w:hAnsi="Times New Roman" w:cs="Times New Roman"/>
          <w:sz w:val="32"/>
          <w:szCs w:val="32"/>
        </w:rPr>
        <w:t>或公开发布后流标的</w:t>
      </w:r>
      <w:r w:rsidRPr="00BE346D">
        <w:rPr>
          <w:rFonts w:ascii="Times New Roman" w:eastAsia="仿宋_GB2312" w:hAnsi="Times New Roman" w:cs="Times New Roman"/>
          <w:sz w:val="32"/>
          <w:szCs w:val="32"/>
        </w:rPr>
        <w:t>委托课题，经市委政研室室</w:t>
      </w:r>
      <w:proofErr w:type="gramStart"/>
      <w:r w:rsidRPr="00BE346D">
        <w:rPr>
          <w:rFonts w:ascii="Times New Roman" w:eastAsia="仿宋_GB2312" w:hAnsi="Times New Roman" w:cs="Times New Roman"/>
          <w:sz w:val="32"/>
          <w:szCs w:val="32"/>
        </w:rPr>
        <w:t>务</w:t>
      </w:r>
      <w:proofErr w:type="gramEnd"/>
      <w:r w:rsidRPr="00BE346D">
        <w:rPr>
          <w:rFonts w:ascii="Times New Roman" w:eastAsia="仿宋_GB2312" w:hAnsi="Times New Roman" w:cs="Times New Roman"/>
          <w:sz w:val="32"/>
          <w:szCs w:val="32"/>
        </w:rPr>
        <w:t>会研究决定后，可采取定向委托方式确定课题项目委托单位，下达立项文件。</w:t>
      </w:r>
    </w:p>
    <w:p w:rsidR="006F12B3" w:rsidRPr="00BE346D" w:rsidRDefault="00831B84">
      <w:pPr>
        <w:spacing w:line="560" w:lineRule="exact"/>
        <w:ind w:right="640" w:firstLineChars="200" w:firstLine="643"/>
        <w:rPr>
          <w:rFonts w:ascii="Times New Roman" w:eastAsia="仿宋_GB2312" w:hAnsi="Times New Roman" w:cs="Times New Roman"/>
          <w:sz w:val="32"/>
          <w:szCs w:val="32"/>
        </w:rPr>
      </w:pPr>
      <w:r w:rsidRPr="00BE346D">
        <w:rPr>
          <w:rFonts w:ascii="Times New Roman" w:eastAsia="楷体_GB2312" w:hAnsi="Times New Roman" w:cs="Times New Roman"/>
          <w:b/>
          <w:sz w:val="32"/>
          <w:szCs w:val="32"/>
        </w:rPr>
        <w:t>第八条</w:t>
      </w:r>
      <w:r w:rsidRPr="00BE346D">
        <w:rPr>
          <w:rFonts w:ascii="Times New Roman" w:eastAsia="仿宋_GB2312" w:hAnsi="Times New Roman" w:cs="Times New Roman"/>
          <w:sz w:val="32"/>
          <w:szCs w:val="32"/>
        </w:rPr>
        <w:t xml:space="preserve"> </w:t>
      </w:r>
      <w:r w:rsidRPr="00BE346D">
        <w:rPr>
          <w:rFonts w:ascii="Times New Roman" w:eastAsia="仿宋_GB2312" w:hAnsi="Times New Roman" w:cs="Times New Roman"/>
          <w:sz w:val="32"/>
          <w:szCs w:val="32"/>
        </w:rPr>
        <w:t>课题项目委托单位应在立项文件下达后</w:t>
      </w:r>
      <w:r w:rsidRPr="00BE346D">
        <w:rPr>
          <w:rFonts w:ascii="Times New Roman" w:eastAsia="仿宋_GB2312" w:hAnsi="Times New Roman" w:cs="Times New Roman"/>
          <w:sz w:val="32"/>
          <w:szCs w:val="32"/>
        </w:rPr>
        <w:t>7</w:t>
      </w:r>
      <w:r w:rsidRPr="00BE346D">
        <w:rPr>
          <w:rFonts w:ascii="Times New Roman" w:eastAsia="仿宋_GB2312" w:hAnsi="Times New Roman" w:cs="Times New Roman"/>
          <w:sz w:val="32"/>
          <w:szCs w:val="32"/>
        </w:rPr>
        <w:t>个工作日内，按照要求办理签订《委托课题项目合同书》等手续。逾期不办的，视为自动放弃，召开市委政研室室</w:t>
      </w:r>
      <w:proofErr w:type="gramStart"/>
      <w:r w:rsidRPr="00BE346D">
        <w:rPr>
          <w:rFonts w:ascii="Times New Roman" w:eastAsia="仿宋_GB2312" w:hAnsi="Times New Roman" w:cs="Times New Roman"/>
          <w:sz w:val="32"/>
          <w:szCs w:val="32"/>
        </w:rPr>
        <w:t>务</w:t>
      </w:r>
      <w:proofErr w:type="gramEnd"/>
      <w:r w:rsidRPr="00BE346D">
        <w:rPr>
          <w:rFonts w:ascii="Times New Roman" w:eastAsia="仿宋_GB2312" w:hAnsi="Times New Roman" w:cs="Times New Roman"/>
          <w:sz w:val="32"/>
          <w:szCs w:val="32"/>
        </w:rPr>
        <w:t>会重新确定课题项目委托单位。</w:t>
      </w:r>
    </w:p>
    <w:p w:rsidR="006F12B3" w:rsidRPr="00BE346D" w:rsidRDefault="00831B84">
      <w:pPr>
        <w:spacing w:line="560" w:lineRule="exact"/>
        <w:ind w:right="640" w:firstLineChars="200" w:firstLine="643"/>
        <w:rPr>
          <w:rFonts w:ascii="Times New Roman" w:eastAsia="仿宋_GB2312" w:hAnsi="Times New Roman" w:cs="Times New Roman"/>
          <w:sz w:val="32"/>
          <w:szCs w:val="32"/>
        </w:rPr>
      </w:pPr>
      <w:r w:rsidRPr="00BE346D">
        <w:rPr>
          <w:rFonts w:ascii="Times New Roman" w:eastAsia="楷体_GB2312" w:hAnsi="Times New Roman" w:cs="Times New Roman"/>
          <w:b/>
          <w:sz w:val="32"/>
          <w:szCs w:val="32"/>
        </w:rPr>
        <w:t>第九条</w:t>
      </w:r>
      <w:r w:rsidRPr="00BE346D">
        <w:rPr>
          <w:rFonts w:ascii="Times New Roman" w:eastAsia="仿宋_GB2312" w:hAnsi="Times New Roman" w:cs="Times New Roman"/>
          <w:b/>
          <w:sz w:val="32"/>
          <w:szCs w:val="32"/>
        </w:rPr>
        <w:t xml:space="preserve"> </w:t>
      </w:r>
      <w:r w:rsidRPr="00BE346D">
        <w:rPr>
          <w:rFonts w:ascii="Times New Roman" w:eastAsia="仿宋_GB2312" w:hAnsi="Times New Roman" w:cs="Times New Roman"/>
          <w:sz w:val="32"/>
          <w:szCs w:val="32"/>
        </w:rPr>
        <w:t>加强委托课题研究过程管理，确保课题研究方向、质量水准和实施进度符合要求。</w:t>
      </w:r>
    </w:p>
    <w:p w:rsidR="006F12B3" w:rsidRPr="00BE346D" w:rsidRDefault="00831B84">
      <w:pPr>
        <w:spacing w:line="560" w:lineRule="exact"/>
        <w:ind w:right="640" w:firstLineChars="200" w:firstLine="640"/>
        <w:rPr>
          <w:rFonts w:ascii="Times New Roman" w:eastAsia="仿宋_GB2312" w:hAnsi="Times New Roman" w:cs="Times New Roman"/>
          <w:sz w:val="32"/>
          <w:szCs w:val="32"/>
        </w:rPr>
      </w:pPr>
      <w:r w:rsidRPr="00BE346D">
        <w:rPr>
          <w:rFonts w:ascii="Times New Roman" w:eastAsia="仿宋_GB2312" w:hAnsi="Times New Roman" w:cs="Times New Roman"/>
          <w:sz w:val="32"/>
          <w:szCs w:val="32"/>
        </w:rPr>
        <w:t>（一）课题项目委托单位应承诺提供必要资源支持课题研究工作，课题组成员应保证安排充足时间和精力投入课题研究工作。</w:t>
      </w:r>
    </w:p>
    <w:p w:rsidR="006F12B3" w:rsidRPr="00BE346D" w:rsidRDefault="00831B84">
      <w:pPr>
        <w:spacing w:line="560" w:lineRule="exact"/>
        <w:ind w:right="640" w:firstLineChars="200" w:firstLine="640"/>
        <w:rPr>
          <w:rFonts w:ascii="Times New Roman" w:eastAsia="仿宋_GB2312" w:hAnsi="Times New Roman" w:cs="Times New Roman"/>
          <w:sz w:val="32"/>
          <w:szCs w:val="32"/>
        </w:rPr>
      </w:pPr>
      <w:r w:rsidRPr="00BE346D">
        <w:rPr>
          <w:rFonts w:ascii="Times New Roman" w:eastAsia="仿宋_GB2312" w:hAnsi="Times New Roman" w:cs="Times New Roman"/>
          <w:sz w:val="32"/>
          <w:szCs w:val="32"/>
        </w:rPr>
        <w:t>（二）课题组在课题项目合同签订后</w:t>
      </w:r>
      <w:r w:rsidRPr="00BE346D">
        <w:rPr>
          <w:rFonts w:ascii="Times New Roman" w:eastAsia="仿宋_GB2312" w:hAnsi="Times New Roman" w:cs="Times New Roman"/>
          <w:sz w:val="32"/>
          <w:szCs w:val="32"/>
        </w:rPr>
        <w:t>1</w:t>
      </w:r>
      <w:r w:rsidRPr="00BE346D">
        <w:rPr>
          <w:rFonts w:ascii="Times New Roman" w:eastAsia="仿宋_GB2312" w:hAnsi="Times New Roman" w:cs="Times New Roman"/>
          <w:sz w:val="32"/>
          <w:szCs w:val="32"/>
        </w:rPr>
        <w:t>个月内，应提交课题研究提纲，由市委政研室组织论证。</w:t>
      </w:r>
    </w:p>
    <w:p w:rsidR="006F12B3" w:rsidRPr="00BE346D" w:rsidRDefault="00831B84">
      <w:pPr>
        <w:spacing w:line="560" w:lineRule="exact"/>
        <w:ind w:right="640" w:firstLineChars="200" w:firstLine="640"/>
        <w:rPr>
          <w:rFonts w:ascii="Times New Roman" w:eastAsia="仿宋_GB2312" w:hAnsi="Times New Roman" w:cs="Times New Roman"/>
          <w:sz w:val="32"/>
          <w:szCs w:val="32"/>
        </w:rPr>
      </w:pPr>
      <w:r w:rsidRPr="00BE346D">
        <w:rPr>
          <w:rFonts w:ascii="Times New Roman" w:eastAsia="仿宋_GB2312" w:hAnsi="Times New Roman" w:cs="Times New Roman"/>
          <w:sz w:val="32"/>
          <w:szCs w:val="32"/>
        </w:rPr>
        <w:t>（三）课题项目委托单位或课题组每月向市委政研室报告</w:t>
      </w:r>
      <w:r w:rsidRPr="00BE346D">
        <w:rPr>
          <w:rFonts w:ascii="Times New Roman" w:eastAsia="仿宋_GB2312" w:hAnsi="Times New Roman" w:cs="Times New Roman"/>
          <w:sz w:val="32"/>
          <w:szCs w:val="32"/>
        </w:rPr>
        <w:t>1</w:t>
      </w:r>
      <w:r w:rsidRPr="00BE346D">
        <w:rPr>
          <w:rFonts w:ascii="Times New Roman" w:eastAsia="仿宋_GB2312" w:hAnsi="Times New Roman" w:cs="Times New Roman"/>
          <w:sz w:val="32"/>
          <w:szCs w:val="32"/>
        </w:rPr>
        <w:t>次课题进展情况。每个委托课题</w:t>
      </w:r>
      <w:r w:rsidR="00D07D4D" w:rsidRPr="00BE346D">
        <w:rPr>
          <w:rFonts w:ascii="Times New Roman" w:eastAsia="仿宋_GB2312" w:hAnsi="Times New Roman" w:cs="Times New Roman"/>
          <w:sz w:val="32"/>
          <w:szCs w:val="32"/>
        </w:rPr>
        <w:t>原则上</w:t>
      </w:r>
      <w:r w:rsidRPr="00BE346D">
        <w:rPr>
          <w:rFonts w:ascii="Times New Roman" w:eastAsia="仿宋_GB2312" w:hAnsi="Times New Roman" w:cs="Times New Roman"/>
          <w:sz w:val="32"/>
          <w:szCs w:val="32"/>
        </w:rPr>
        <w:t>明确</w:t>
      </w:r>
      <w:r w:rsidRPr="00BE346D">
        <w:rPr>
          <w:rFonts w:ascii="Times New Roman" w:eastAsia="仿宋_GB2312" w:hAnsi="Times New Roman" w:cs="Times New Roman"/>
          <w:sz w:val="32"/>
          <w:szCs w:val="32"/>
        </w:rPr>
        <w:t>1</w:t>
      </w:r>
      <w:r w:rsidRPr="00BE346D">
        <w:rPr>
          <w:rFonts w:ascii="Times New Roman" w:eastAsia="仿宋_GB2312" w:hAnsi="Times New Roman" w:cs="Times New Roman"/>
          <w:sz w:val="32"/>
          <w:szCs w:val="32"/>
        </w:rPr>
        <w:t>个市委政研室的主管业务处室，加强日常指导和督促，把控课题质量和进度。</w:t>
      </w:r>
    </w:p>
    <w:p w:rsidR="006F12B3" w:rsidRPr="00BE346D" w:rsidRDefault="00831B84">
      <w:pPr>
        <w:spacing w:line="560" w:lineRule="exact"/>
        <w:ind w:right="640" w:firstLineChars="200" w:firstLine="640"/>
        <w:rPr>
          <w:rFonts w:ascii="Times New Roman" w:eastAsia="仿宋_GB2312" w:hAnsi="Times New Roman" w:cs="Times New Roman"/>
          <w:sz w:val="32"/>
          <w:szCs w:val="32"/>
        </w:rPr>
      </w:pPr>
      <w:r w:rsidRPr="00BE346D">
        <w:rPr>
          <w:rFonts w:ascii="Times New Roman" w:eastAsia="仿宋_GB2312" w:hAnsi="Times New Roman" w:cs="Times New Roman"/>
          <w:sz w:val="32"/>
          <w:szCs w:val="32"/>
        </w:rPr>
        <w:t>（四）市委政研室为课题研究提供必要的便利和帮助。根据实际需要，相关业务处室可会同课题组共同开</w:t>
      </w:r>
      <w:r w:rsidRPr="00BE346D">
        <w:rPr>
          <w:rFonts w:ascii="Times New Roman" w:eastAsia="仿宋_GB2312" w:hAnsi="Times New Roman" w:cs="Times New Roman"/>
          <w:sz w:val="32"/>
          <w:szCs w:val="32"/>
        </w:rPr>
        <w:lastRenderedPageBreak/>
        <w:t>展研究。</w:t>
      </w:r>
    </w:p>
    <w:p w:rsidR="006F12B3" w:rsidRPr="00BE346D" w:rsidRDefault="00831B84">
      <w:pPr>
        <w:spacing w:line="560" w:lineRule="exact"/>
        <w:ind w:right="640" w:firstLineChars="200" w:firstLine="640"/>
        <w:rPr>
          <w:rFonts w:ascii="Times New Roman" w:eastAsia="仿宋_GB2312" w:hAnsi="Times New Roman" w:cs="Times New Roman"/>
          <w:snapToGrid w:val="0"/>
          <w:kern w:val="0"/>
          <w:sz w:val="32"/>
          <w:szCs w:val="32"/>
        </w:rPr>
      </w:pPr>
      <w:r w:rsidRPr="00BE346D">
        <w:rPr>
          <w:rFonts w:ascii="Times New Roman" w:eastAsia="仿宋_GB2312" w:hAnsi="Times New Roman" w:cs="Times New Roman"/>
          <w:sz w:val="32"/>
          <w:szCs w:val="32"/>
        </w:rPr>
        <w:t>（五）委托课题项目形成初稿后，</w:t>
      </w:r>
      <w:r w:rsidRPr="00BE346D">
        <w:rPr>
          <w:rFonts w:ascii="Times New Roman" w:eastAsia="仿宋_GB2312" w:hAnsi="Times New Roman" w:cs="Times New Roman"/>
          <w:snapToGrid w:val="0"/>
          <w:kern w:val="0"/>
          <w:sz w:val="32"/>
          <w:szCs w:val="32"/>
        </w:rPr>
        <w:t>市委政研室进行中期检查，下达《委托课题项目中期检查表》。委托课题</w:t>
      </w:r>
      <w:proofErr w:type="gramStart"/>
      <w:r w:rsidRPr="00BE346D">
        <w:rPr>
          <w:rFonts w:ascii="Times New Roman" w:eastAsia="仿宋_GB2312" w:hAnsi="Times New Roman" w:cs="Times New Roman"/>
          <w:snapToGrid w:val="0"/>
          <w:kern w:val="0"/>
          <w:sz w:val="32"/>
          <w:szCs w:val="32"/>
        </w:rPr>
        <w:t>须召开</w:t>
      </w:r>
      <w:proofErr w:type="gramEnd"/>
      <w:r w:rsidRPr="00BE346D">
        <w:rPr>
          <w:rFonts w:ascii="Times New Roman" w:eastAsia="仿宋_GB2312" w:hAnsi="Times New Roman" w:cs="Times New Roman"/>
          <w:snapToGrid w:val="0"/>
          <w:kern w:val="0"/>
          <w:sz w:val="32"/>
          <w:szCs w:val="32"/>
        </w:rPr>
        <w:t>中期成果研讨会，组织专家对阶段性成果进行研讨，相关费用由课题组承担。</w:t>
      </w:r>
    </w:p>
    <w:p w:rsidR="006F12B3" w:rsidRPr="00BE346D" w:rsidRDefault="00831B84">
      <w:pPr>
        <w:spacing w:line="560" w:lineRule="exact"/>
        <w:ind w:right="640" w:firstLineChars="200" w:firstLine="643"/>
        <w:rPr>
          <w:rFonts w:ascii="Times New Roman" w:eastAsia="仿宋_GB2312" w:hAnsi="Times New Roman" w:cs="Times New Roman"/>
          <w:b/>
          <w:sz w:val="32"/>
          <w:szCs w:val="32"/>
        </w:rPr>
      </w:pPr>
      <w:r w:rsidRPr="00BE346D">
        <w:rPr>
          <w:rFonts w:ascii="Times New Roman" w:eastAsia="楷体_GB2312" w:hAnsi="Times New Roman" w:cs="Times New Roman"/>
          <w:b/>
          <w:sz w:val="32"/>
          <w:szCs w:val="32"/>
        </w:rPr>
        <w:t>第十条</w:t>
      </w:r>
      <w:r w:rsidRPr="00BE346D">
        <w:rPr>
          <w:rFonts w:ascii="Times New Roman" w:eastAsia="仿宋_GB2312" w:hAnsi="Times New Roman" w:cs="Times New Roman"/>
          <w:b/>
          <w:sz w:val="32"/>
          <w:szCs w:val="32"/>
        </w:rPr>
        <w:t xml:space="preserve"> </w:t>
      </w:r>
      <w:r w:rsidRPr="00BE346D">
        <w:rPr>
          <w:rFonts w:ascii="Times New Roman" w:eastAsia="仿宋_GB2312" w:hAnsi="Times New Roman" w:cs="Times New Roman"/>
          <w:sz w:val="32"/>
          <w:szCs w:val="32"/>
        </w:rPr>
        <w:t>课题组完成研究任务后，应向市委政研室提交相关研究资料和完整版研究报告，并形成供领导参阅的研究报告简本。原则上，</w:t>
      </w:r>
      <w:proofErr w:type="gramStart"/>
      <w:r w:rsidRPr="00BE346D">
        <w:rPr>
          <w:rFonts w:ascii="Times New Roman" w:eastAsia="仿宋_GB2312" w:hAnsi="Times New Roman" w:cs="Times New Roman"/>
          <w:sz w:val="32"/>
          <w:szCs w:val="32"/>
        </w:rPr>
        <w:t>一般课题</w:t>
      </w:r>
      <w:proofErr w:type="gramEnd"/>
      <w:r w:rsidRPr="00BE346D">
        <w:rPr>
          <w:rFonts w:ascii="Times New Roman" w:eastAsia="仿宋_GB2312" w:hAnsi="Times New Roman" w:cs="Times New Roman"/>
          <w:sz w:val="32"/>
          <w:szCs w:val="32"/>
        </w:rPr>
        <w:t>研究报告简本正文应控制在</w:t>
      </w:r>
      <w:r w:rsidRPr="00BE346D">
        <w:rPr>
          <w:rFonts w:ascii="Times New Roman" w:eastAsia="仿宋_GB2312" w:hAnsi="Times New Roman" w:cs="Times New Roman"/>
          <w:sz w:val="32"/>
          <w:szCs w:val="32"/>
        </w:rPr>
        <w:t>6000</w:t>
      </w:r>
      <w:r w:rsidRPr="00BE346D">
        <w:rPr>
          <w:rFonts w:ascii="Times New Roman" w:eastAsia="仿宋_GB2312" w:hAnsi="Times New Roman" w:cs="Times New Roman"/>
          <w:sz w:val="32"/>
          <w:szCs w:val="32"/>
        </w:rPr>
        <w:t>字以内，重大课题研究报告简本正文应控制在</w:t>
      </w:r>
      <w:r w:rsidRPr="00BE346D">
        <w:rPr>
          <w:rFonts w:ascii="Times New Roman" w:eastAsia="仿宋_GB2312" w:hAnsi="Times New Roman" w:cs="Times New Roman"/>
          <w:sz w:val="32"/>
          <w:szCs w:val="32"/>
        </w:rPr>
        <w:t>1</w:t>
      </w:r>
      <w:r w:rsidRPr="00BE346D">
        <w:rPr>
          <w:rFonts w:ascii="Times New Roman" w:eastAsia="仿宋_GB2312" w:hAnsi="Times New Roman" w:cs="Times New Roman"/>
          <w:sz w:val="32"/>
          <w:szCs w:val="32"/>
        </w:rPr>
        <w:t>万字以内。</w:t>
      </w:r>
      <w:r w:rsidRPr="00BE346D">
        <w:rPr>
          <w:rFonts w:ascii="Times New Roman" w:eastAsia="仿宋_GB2312" w:hAnsi="Times New Roman" w:cs="Times New Roman"/>
          <w:sz w:val="32"/>
          <w:szCs w:val="32"/>
        </w:rPr>
        <w:t xml:space="preserve"> </w:t>
      </w:r>
    </w:p>
    <w:p w:rsidR="006F12B3" w:rsidRPr="00BE346D" w:rsidRDefault="00831B84">
      <w:pPr>
        <w:spacing w:line="560" w:lineRule="exact"/>
        <w:ind w:right="640" w:firstLineChars="200" w:firstLine="643"/>
        <w:rPr>
          <w:rFonts w:ascii="Times New Roman" w:eastAsia="仿宋_GB2312" w:hAnsi="Times New Roman" w:cs="Times New Roman"/>
          <w:sz w:val="32"/>
          <w:szCs w:val="32"/>
        </w:rPr>
      </w:pPr>
      <w:r w:rsidRPr="00BE346D">
        <w:rPr>
          <w:rFonts w:ascii="Times New Roman" w:eastAsia="楷体_GB2312" w:hAnsi="Times New Roman" w:cs="Times New Roman"/>
          <w:b/>
          <w:sz w:val="32"/>
          <w:szCs w:val="32"/>
        </w:rPr>
        <w:t>第十一条</w:t>
      </w:r>
      <w:r w:rsidRPr="00BE346D">
        <w:rPr>
          <w:rFonts w:ascii="Times New Roman" w:eastAsia="仿宋_GB2312" w:hAnsi="Times New Roman" w:cs="Times New Roman"/>
          <w:sz w:val="32"/>
          <w:szCs w:val="32"/>
        </w:rPr>
        <w:t xml:space="preserve"> </w:t>
      </w:r>
      <w:r w:rsidRPr="00BE346D">
        <w:rPr>
          <w:rFonts w:ascii="Times New Roman" w:eastAsia="仿宋_GB2312" w:hAnsi="Times New Roman" w:cs="Times New Roman"/>
          <w:sz w:val="32"/>
          <w:szCs w:val="32"/>
        </w:rPr>
        <w:t>课题进行结题评审之前，课题项目委托单位应对课题研究成果进行审定并签署同意结题的意见。审核的主要内容包括：研究思路是否清晰、研究方法是否恰当、研究过程是否紧密联系合肥实际、研究成果是否具有实用价值、是否达到《委托课题项目合同书》约定的目标和要求等方面。</w:t>
      </w:r>
    </w:p>
    <w:p w:rsidR="006F12B3" w:rsidRPr="00BE346D" w:rsidRDefault="00831B84">
      <w:pPr>
        <w:spacing w:line="560" w:lineRule="exact"/>
        <w:ind w:right="640" w:firstLineChars="200" w:firstLine="643"/>
        <w:rPr>
          <w:rFonts w:ascii="Times New Roman" w:eastAsia="仿宋_GB2312" w:hAnsi="Times New Roman" w:cs="Times New Roman"/>
          <w:sz w:val="32"/>
          <w:szCs w:val="32"/>
        </w:rPr>
      </w:pPr>
      <w:r w:rsidRPr="00BE346D">
        <w:rPr>
          <w:rFonts w:ascii="Times New Roman" w:eastAsia="楷体_GB2312" w:hAnsi="Times New Roman" w:cs="Times New Roman"/>
          <w:b/>
          <w:sz w:val="32"/>
          <w:szCs w:val="32"/>
        </w:rPr>
        <w:t>第十二条</w:t>
      </w:r>
      <w:r w:rsidRPr="00BE346D">
        <w:rPr>
          <w:rFonts w:ascii="Times New Roman" w:eastAsia="仿宋_GB2312" w:hAnsi="Times New Roman" w:cs="Times New Roman"/>
          <w:sz w:val="32"/>
          <w:szCs w:val="32"/>
        </w:rPr>
        <w:t xml:space="preserve"> </w:t>
      </w:r>
      <w:r w:rsidRPr="00BE346D">
        <w:rPr>
          <w:rFonts w:ascii="Times New Roman" w:eastAsia="仿宋_GB2312" w:hAnsi="Times New Roman" w:cs="Times New Roman"/>
          <w:sz w:val="32"/>
          <w:szCs w:val="32"/>
        </w:rPr>
        <w:t>市委政研室组织专家对研究成果进行结题评审，并出具结题报告。评审结果分为优秀、合格、不合格</w:t>
      </w:r>
      <w:r w:rsidRPr="00BE346D">
        <w:rPr>
          <w:rFonts w:ascii="Times New Roman" w:eastAsia="仿宋_GB2312" w:hAnsi="Times New Roman" w:cs="Times New Roman"/>
          <w:sz w:val="32"/>
          <w:szCs w:val="32"/>
        </w:rPr>
        <w:t>3</w:t>
      </w:r>
      <w:r w:rsidRPr="00BE346D">
        <w:rPr>
          <w:rFonts w:ascii="Times New Roman" w:eastAsia="仿宋_GB2312" w:hAnsi="Times New Roman" w:cs="Times New Roman"/>
          <w:sz w:val="32"/>
          <w:szCs w:val="32"/>
        </w:rPr>
        <w:t>个等次。</w:t>
      </w:r>
    </w:p>
    <w:p w:rsidR="006F12B3" w:rsidRPr="00BE346D" w:rsidRDefault="00831B84">
      <w:pPr>
        <w:spacing w:line="560" w:lineRule="exact"/>
        <w:ind w:right="640" w:firstLineChars="200" w:firstLine="643"/>
        <w:rPr>
          <w:rFonts w:ascii="Times New Roman" w:eastAsia="仿宋_GB2312" w:hAnsi="Times New Roman" w:cs="Times New Roman"/>
          <w:sz w:val="32"/>
          <w:szCs w:val="32"/>
        </w:rPr>
      </w:pPr>
      <w:r w:rsidRPr="00BE346D">
        <w:rPr>
          <w:rFonts w:ascii="Times New Roman" w:eastAsia="楷体_GB2312" w:hAnsi="Times New Roman" w:cs="Times New Roman"/>
          <w:b/>
          <w:sz w:val="32"/>
          <w:szCs w:val="32"/>
        </w:rPr>
        <w:t>第十三条</w:t>
      </w:r>
      <w:r w:rsidRPr="00BE346D">
        <w:rPr>
          <w:rFonts w:ascii="Times New Roman" w:eastAsia="仿宋_GB2312" w:hAnsi="Times New Roman" w:cs="Times New Roman"/>
          <w:sz w:val="32"/>
          <w:szCs w:val="32"/>
        </w:rPr>
        <w:t xml:space="preserve"> </w:t>
      </w:r>
      <w:r w:rsidRPr="00BE346D">
        <w:rPr>
          <w:rFonts w:ascii="Times New Roman" w:eastAsia="仿宋_GB2312" w:hAnsi="Times New Roman" w:cs="Times New Roman"/>
          <w:sz w:val="32"/>
          <w:szCs w:val="32"/>
        </w:rPr>
        <w:t>邀请市纪委派驻市委办公室纪检组参与课题招标和结题评审，</w:t>
      </w:r>
      <w:r w:rsidRPr="00BE346D">
        <w:rPr>
          <w:rFonts w:ascii="Times New Roman" w:eastAsia="仿宋_GB2312" w:hAnsi="Times New Roman" w:cs="Times New Roman" w:hint="eastAsia"/>
          <w:sz w:val="32"/>
          <w:szCs w:val="32"/>
        </w:rPr>
        <w:t>强化</w:t>
      </w:r>
      <w:r w:rsidRPr="00BE346D">
        <w:rPr>
          <w:rFonts w:ascii="Times New Roman" w:eastAsia="仿宋_GB2312" w:hAnsi="Times New Roman" w:cs="Times New Roman"/>
          <w:sz w:val="32"/>
          <w:szCs w:val="32"/>
        </w:rPr>
        <w:t>委托课题管理工作监督。</w:t>
      </w:r>
    </w:p>
    <w:p w:rsidR="006F12B3" w:rsidRPr="00BE346D" w:rsidRDefault="006F12B3">
      <w:pPr>
        <w:spacing w:line="560" w:lineRule="exact"/>
        <w:ind w:right="640"/>
        <w:rPr>
          <w:rFonts w:ascii="Times New Roman" w:eastAsia="黑体" w:hAnsi="Times New Roman" w:cs="Times New Roman"/>
          <w:sz w:val="32"/>
          <w:szCs w:val="32"/>
        </w:rPr>
      </w:pPr>
    </w:p>
    <w:p w:rsidR="006F12B3" w:rsidRPr="00BE346D" w:rsidRDefault="006F12B3">
      <w:pPr>
        <w:spacing w:line="560" w:lineRule="exact"/>
        <w:ind w:right="640"/>
        <w:jc w:val="center"/>
        <w:rPr>
          <w:rFonts w:ascii="Times New Roman" w:eastAsia="黑体" w:hAnsi="Times New Roman" w:cs="Times New Roman"/>
          <w:sz w:val="32"/>
          <w:szCs w:val="32"/>
        </w:rPr>
      </w:pPr>
    </w:p>
    <w:p w:rsidR="006F12B3" w:rsidRPr="00BE346D" w:rsidRDefault="00831B84">
      <w:pPr>
        <w:spacing w:line="560" w:lineRule="exact"/>
        <w:ind w:right="640"/>
        <w:jc w:val="center"/>
        <w:rPr>
          <w:rFonts w:ascii="Times New Roman" w:eastAsia="黑体" w:hAnsi="Times New Roman" w:cs="Times New Roman"/>
          <w:sz w:val="32"/>
          <w:szCs w:val="32"/>
        </w:rPr>
      </w:pPr>
      <w:r w:rsidRPr="00BE346D">
        <w:rPr>
          <w:rFonts w:ascii="Times New Roman" w:eastAsia="黑体" w:hAnsi="Times New Roman" w:cs="Times New Roman"/>
          <w:sz w:val="32"/>
          <w:szCs w:val="32"/>
        </w:rPr>
        <w:t>第三章</w:t>
      </w:r>
      <w:r w:rsidRPr="00BE346D">
        <w:rPr>
          <w:rFonts w:ascii="Times New Roman" w:eastAsia="黑体" w:hAnsi="Times New Roman" w:cs="Times New Roman"/>
          <w:sz w:val="32"/>
          <w:szCs w:val="32"/>
        </w:rPr>
        <w:t xml:space="preserve"> </w:t>
      </w:r>
      <w:r w:rsidRPr="00BE346D">
        <w:rPr>
          <w:rFonts w:ascii="Times New Roman" w:eastAsia="黑体" w:hAnsi="Times New Roman" w:cs="Times New Roman"/>
          <w:sz w:val="32"/>
          <w:szCs w:val="32"/>
        </w:rPr>
        <w:t>经费管理</w:t>
      </w:r>
    </w:p>
    <w:p w:rsidR="006F12B3" w:rsidRPr="00BE346D" w:rsidRDefault="00831B84">
      <w:pPr>
        <w:spacing w:line="560" w:lineRule="exact"/>
        <w:ind w:right="640" w:firstLineChars="200" w:firstLine="643"/>
        <w:rPr>
          <w:rFonts w:ascii="Times New Roman" w:eastAsia="仿宋_GB2312" w:hAnsi="Times New Roman" w:cs="Times New Roman"/>
          <w:sz w:val="32"/>
          <w:szCs w:val="32"/>
        </w:rPr>
      </w:pPr>
      <w:r w:rsidRPr="00BE346D">
        <w:rPr>
          <w:rFonts w:ascii="Times New Roman" w:eastAsia="楷体_GB2312" w:hAnsi="Times New Roman" w:cs="Times New Roman"/>
          <w:b/>
          <w:sz w:val="32"/>
          <w:szCs w:val="32"/>
        </w:rPr>
        <w:lastRenderedPageBreak/>
        <w:t>第十四条</w:t>
      </w:r>
      <w:r w:rsidRPr="00BE346D">
        <w:rPr>
          <w:rFonts w:ascii="Times New Roman" w:eastAsia="仿宋_GB2312" w:hAnsi="Times New Roman" w:cs="Times New Roman"/>
          <w:sz w:val="32"/>
          <w:szCs w:val="32"/>
        </w:rPr>
        <w:t xml:space="preserve"> </w:t>
      </w:r>
      <w:r w:rsidRPr="00BE346D">
        <w:rPr>
          <w:rFonts w:ascii="Times New Roman" w:eastAsia="仿宋_GB2312" w:hAnsi="Times New Roman" w:cs="Times New Roman"/>
          <w:sz w:val="32"/>
          <w:szCs w:val="32"/>
        </w:rPr>
        <w:t>按照委托课题的重要程度，每个委托课题经费</w:t>
      </w:r>
      <w:r w:rsidRPr="00BE346D">
        <w:rPr>
          <w:rFonts w:ascii="Times New Roman" w:eastAsia="仿宋_GB2312" w:hAnsi="Times New Roman" w:cs="Times New Roman"/>
          <w:sz w:val="32"/>
          <w:szCs w:val="32"/>
        </w:rPr>
        <w:t>4-8</w:t>
      </w:r>
      <w:r w:rsidRPr="00BE346D">
        <w:rPr>
          <w:rFonts w:ascii="Times New Roman" w:eastAsia="仿宋_GB2312" w:hAnsi="Times New Roman" w:cs="Times New Roman"/>
          <w:sz w:val="32"/>
          <w:szCs w:val="32"/>
        </w:rPr>
        <w:t>万元。</w:t>
      </w:r>
    </w:p>
    <w:p w:rsidR="006F12B3" w:rsidRPr="00BE346D" w:rsidRDefault="00831B84">
      <w:pPr>
        <w:spacing w:line="560" w:lineRule="exact"/>
        <w:ind w:right="640" w:firstLineChars="200" w:firstLine="643"/>
        <w:rPr>
          <w:rFonts w:ascii="Times New Roman" w:eastAsia="仿宋_GB2312" w:hAnsi="Times New Roman" w:cs="Times New Roman"/>
          <w:sz w:val="32"/>
          <w:szCs w:val="32"/>
        </w:rPr>
      </w:pPr>
      <w:r w:rsidRPr="00BE346D">
        <w:rPr>
          <w:rFonts w:ascii="Times New Roman" w:eastAsia="楷体_GB2312" w:hAnsi="Times New Roman" w:cs="Times New Roman"/>
          <w:b/>
          <w:sz w:val="32"/>
          <w:szCs w:val="32"/>
        </w:rPr>
        <w:t>第十五条</w:t>
      </w:r>
      <w:r w:rsidRPr="00BE346D">
        <w:rPr>
          <w:rFonts w:ascii="Times New Roman" w:eastAsia="仿宋_GB2312" w:hAnsi="Times New Roman" w:cs="Times New Roman"/>
          <w:sz w:val="32"/>
          <w:szCs w:val="32"/>
        </w:rPr>
        <w:t xml:space="preserve"> </w:t>
      </w:r>
      <w:r w:rsidRPr="00BE346D">
        <w:rPr>
          <w:rFonts w:ascii="Times New Roman" w:eastAsia="仿宋_GB2312" w:hAnsi="Times New Roman" w:cs="Times New Roman"/>
          <w:sz w:val="32"/>
          <w:szCs w:val="32"/>
        </w:rPr>
        <w:t>市委政研室按课题合同确定的数额向课题项目委托单位方提供研究经费，分三次拨付，合同签订后拨付</w:t>
      </w:r>
      <w:r w:rsidRPr="00BE346D">
        <w:rPr>
          <w:rFonts w:ascii="Times New Roman" w:eastAsia="仿宋_GB2312" w:hAnsi="Times New Roman" w:cs="Times New Roman"/>
          <w:sz w:val="32"/>
          <w:szCs w:val="32"/>
        </w:rPr>
        <w:t>30%</w:t>
      </w:r>
      <w:r w:rsidRPr="00BE346D">
        <w:rPr>
          <w:rFonts w:ascii="Times New Roman" w:eastAsia="仿宋_GB2312" w:hAnsi="Times New Roman" w:cs="Times New Roman"/>
          <w:sz w:val="32"/>
          <w:szCs w:val="32"/>
        </w:rPr>
        <w:t>，项目中期检查后拨付</w:t>
      </w:r>
      <w:r w:rsidRPr="00BE346D">
        <w:rPr>
          <w:rFonts w:ascii="Times New Roman" w:eastAsia="仿宋_GB2312" w:hAnsi="Times New Roman" w:cs="Times New Roman"/>
          <w:sz w:val="32"/>
          <w:szCs w:val="32"/>
        </w:rPr>
        <w:t>40%</w:t>
      </w:r>
      <w:r w:rsidRPr="00BE346D">
        <w:rPr>
          <w:rFonts w:ascii="Times New Roman" w:eastAsia="仿宋_GB2312" w:hAnsi="Times New Roman" w:cs="Times New Roman"/>
          <w:sz w:val="32"/>
          <w:szCs w:val="32"/>
        </w:rPr>
        <w:t>，项目结题验收后拨付剩余费用，每年度</w:t>
      </w:r>
      <w:r w:rsidRPr="00BE346D">
        <w:rPr>
          <w:rFonts w:ascii="Times New Roman" w:eastAsia="仿宋_GB2312" w:hAnsi="Times New Roman" w:cs="Times New Roman"/>
          <w:sz w:val="32"/>
          <w:szCs w:val="32"/>
        </w:rPr>
        <w:t>12</w:t>
      </w:r>
      <w:r w:rsidRPr="00BE346D">
        <w:rPr>
          <w:rFonts w:ascii="Times New Roman" w:eastAsia="仿宋_GB2312" w:hAnsi="Times New Roman" w:cs="Times New Roman"/>
          <w:sz w:val="32"/>
          <w:szCs w:val="32"/>
        </w:rPr>
        <w:t>月</w:t>
      </w:r>
      <w:r w:rsidR="00BE346D" w:rsidRPr="00BE346D">
        <w:rPr>
          <w:rFonts w:ascii="Times New Roman" w:eastAsia="仿宋_GB2312" w:hAnsi="Times New Roman" w:cs="Times New Roman" w:hint="eastAsia"/>
          <w:sz w:val="32"/>
          <w:szCs w:val="32"/>
        </w:rPr>
        <w:t>中旬</w:t>
      </w:r>
      <w:r w:rsidRPr="00BE346D">
        <w:rPr>
          <w:rFonts w:ascii="Times New Roman" w:eastAsia="仿宋_GB2312" w:hAnsi="Times New Roman" w:cs="Times New Roman"/>
          <w:sz w:val="32"/>
          <w:szCs w:val="32"/>
        </w:rPr>
        <w:t>前应完成全部课题结题验收。</w:t>
      </w:r>
    </w:p>
    <w:p w:rsidR="006F12B3" w:rsidRPr="00BE346D" w:rsidRDefault="00831B84">
      <w:pPr>
        <w:spacing w:line="560" w:lineRule="exact"/>
        <w:ind w:right="640" w:firstLineChars="200" w:firstLine="643"/>
        <w:rPr>
          <w:rFonts w:ascii="Times New Roman" w:eastAsia="仿宋_GB2312" w:hAnsi="Times New Roman" w:cs="Times New Roman"/>
          <w:sz w:val="32"/>
          <w:szCs w:val="32"/>
        </w:rPr>
      </w:pPr>
      <w:r w:rsidRPr="00BE346D">
        <w:rPr>
          <w:rFonts w:ascii="Times New Roman" w:eastAsia="楷体_GB2312" w:hAnsi="Times New Roman" w:cs="Times New Roman"/>
          <w:b/>
          <w:sz w:val="32"/>
          <w:szCs w:val="32"/>
        </w:rPr>
        <w:t>第十六条</w:t>
      </w:r>
      <w:r w:rsidRPr="00BE346D">
        <w:rPr>
          <w:rFonts w:ascii="Times New Roman" w:eastAsia="仿宋_GB2312" w:hAnsi="Times New Roman" w:cs="Times New Roman"/>
          <w:sz w:val="32"/>
          <w:szCs w:val="32"/>
        </w:rPr>
        <w:t xml:space="preserve"> </w:t>
      </w:r>
      <w:r w:rsidRPr="00BE346D">
        <w:rPr>
          <w:rFonts w:ascii="Times New Roman" w:eastAsia="仿宋_GB2312" w:hAnsi="Times New Roman" w:cs="Times New Roman"/>
          <w:sz w:val="32"/>
          <w:szCs w:val="32"/>
        </w:rPr>
        <w:t>根据结题评审情况，对被评为优秀等次的课题项目，在合同约定课题经费基础上，经市委政研室室</w:t>
      </w:r>
      <w:proofErr w:type="gramStart"/>
      <w:r w:rsidRPr="00BE346D">
        <w:rPr>
          <w:rFonts w:ascii="Times New Roman" w:eastAsia="仿宋_GB2312" w:hAnsi="Times New Roman" w:cs="Times New Roman"/>
          <w:sz w:val="32"/>
          <w:szCs w:val="32"/>
        </w:rPr>
        <w:t>务</w:t>
      </w:r>
      <w:proofErr w:type="gramEnd"/>
      <w:r w:rsidRPr="00BE346D">
        <w:rPr>
          <w:rFonts w:ascii="Times New Roman" w:eastAsia="仿宋_GB2312" w:hAnsi="Times New Roman" w:cs="Times New Roman"/>
          <w:sz w:val="32"/>
          <w:szCs w:val="32"/>
        </w:rPr>
        <w:t>会研究后，给予</w:t>
      </w:r>
      <w:r w:rsidRPr="00BE346D">
        <w:rPr>
          <w:rFonts w:ascii="Times New Roman" w:eastAsia="仿宋_GB2312" w:hAnsi="Times New Roman" w:cs="Times New Roman"/>
          <w:sz w:val="32"/>
          <w:szCs w:val="32"/>
        </w:rPr>
        <w:t>20%</w:t>
      </w:r>
      <w:r w:rsidR="00D07D4D" w:rsidRPr="00BE346D">
        <w:rPr>
          <w:rFonts w:ascii="Times New Roman" w:eastAsia="仿宋_GB2312" w:hAnsi="Times New Roman" w:cs="Times New Roman"/>
          <w:sz w:val="32"/>
          <w:szCs w:val="32"/>
        </w:rPr>
        <w:t>左右</w:t>
      </w:r>
      <w:r w:rsidRPr="00BE346D">
        <w:rPr>
          <w:rFonts w:ascii="Times New Roman" w:eastAsia="仿宋_GB2312" w:hAnsi="Times New Roman" w:cs="Times New Roman"/>
          <w:sz w:val="32"/>
          <w:szCs w:val="32"/>
        </w:rPr>
        <w:t>奖励性经费（总额不超过</w:t>
      </w:r>
      <w:r w:rsidRPr="00BE346D">
        <w:rPr>
          <w:rFonts w:ascii="Times New Roman" w:eastAsia="仿宋_GB2312" w:hAnsi="Times New Roman" w:cs="Times New Roman"/>
          <w:sz w:val="32"/>
          <w:szCs w:val="32"/>
        </w:rPr>
        <w:t>1</w:t>
      </w:r>
      <w:r w:rsidRPr="00BE346D">
        <w:rPr>
          <w:rFonts w:ascii="Times New Roman" w:eastAsia="仿宋_GB2312" w:hAnsi="Times New Roman" w:cs="Times New Roman"/>
          <w:sz w:val="32"/>
          <w:szCs w:val="32"/>
        </w:rPr>
        <w:t>万元），获奖课题数量一般不超过当年公开发布课题数量的</w:t>
      </w:r>
      <w:r w:rsidRPr="00BE346D">
        <w:rPr>
          <w:rFonts w:ascii="Times New Roman" w:eastAsia="仿宋_GB2312" w:hAnsi="Times New Roman" w:cs="Times New Roman"/>
          <w:sz w:val="32"/>
          <w:szCs w:val="32"/>
        </w:rPr>
        <w:t>30%</w:t>
      </w:r>
      <w:r w:rsidRPr="00BE346D">
        <w:rPr>
          <w:rFonts w:ascii="Times New Roman" w:eastAsia="仿宋_GB2312" w:hAnsi="Times New Roman" w:cs="Times New Roman"/>
          <w:sz w:val="32"/>
          <w:szCs w:val="32"/>
        </w:rPr>
        <w:t>。评审不合格的课题项目，根据合同约定终止研究任务，不再支付剩余费用，且</w:t>
      </w:r>
      <w:r w:rsidRPr="00BE346D">
        <w:rPr>
          <w:rFonts w:ascii="Times New Roman" w:eastAsia="仿宋_GB2312" w:hAnsi="Times New Roman" w:cs="Times New Roman"/>
          <w:sz w:val="32"/>
          <w:szCs w:val="32"/>
        </w:rPr>
        <w:t>2</w:t>
      </w:r>
      <w:r w:rsidRPr="00BE346D">
        <w:rPr>
          <w:rFonts w:ascii="Times New Roman" w:eastAsia="仿宋_GB2312" w:hAnsi="Times New Roman" w:cs="Times New Roman"/>
          <w:sz w:val="32"/>
          <w:szCs w:val="32"/>
        </w:rPr>
        <w:t>年内不得申请市委政研室委托课题。</w:t>
      </w:r>
    </w:p>
    <w:p w:rsidR="006F12B3" w:rsidRPr="00BE346D" w:rsidRDefault="00831B84">
      <w:pPr>
        <w:spacing w:line="560" w:lineRule="exact"/>
        <w:ind w:right="640" w:firstLineChars="200" w:firstLine="643"/>
        <w:rPr>
          <w:rFonts w:ascii="Times New Roman" w:eastAsia="仿宋_GB2312" w:hAnsi="Times New Roman" w:cs="Times New Roman"/>
          <w:sz w:val="32"/>
          <w:szCs w:val="32"/>
        </w:rPr>
      </w:pPr>
      <w:r w:rsidRPr="00BE346D">
        <w:rPr>
          <w:rFonts w:ascii="Times New Roman" w:eastAsia="楷体_GB2312" w:hAnsi="Times New Roman" w:cs="Times New Roman"/>
          <w:b/>
          <w:sz w:val="32"/>
          <w:szCs w:val="32"/>
        </w:rPr>
        <w:t>第十七条</w:t>
      </w:r>
      <w:r w:rsidRPr="00BE346D">
        <w:rPr>
          <w:rFonts w:ascii="Times New Roman" w:eastAsia="仿宋_GB2312" w:hAnsi="Times New Roman" w:cs="Times New Roman"/>
          <w:sz w:val="32"/>
          <w:szCs w:val="32"/>
        </w:rPr>
        <w:t xml:space="preserve">  </w:t>
      </w:r>
      <w:r w:rsidRPr="00BE346D">
        <w:rPr>
          <w:rFonts w:ascii="Times New Roman" w:eastAsia="仿宋_GB2312" w:hAnsi="Times New Roman" w:cs="Times New Roman"/>
          <w:sz w:val="32"/>
          <w:szCs w:val="32"/>
        </w:rPr>
        <w:t>委托课题研究周期原则上控制在</w:t>
      </w:r>
      <w:r w:rsidRPr="00BE346D">
        <w:rPr>
          <w:rFonts w:ascii="Times New Roman" w:eastAsia="仿宋_GB2312" w:hAnsi="Times New Roman" w:cs="Times New Roman"/>
          <w:sz w:val="32"/>
          <w:szCs w:val="32"/>
        </w:rPr>
        <w:t>6-9</w:t>
      </w:r>
      <w:r w:rsidRPr="00BE346D">
        <w:rPr>
          <w:rFonts w:ascii="Times New Roman" w:eastAsia="仿宋_GB2312" w:hAnsi="Times New Roman" w:cs="Times New Roman"/>
          <w:sz w:val="32"/>
          <w:szCs w:val="32"/>
        </w:rPr>
        <w:t>个月内。因不可抗力无法按期完成或者继续实施的，承担单位应当在合同到期前</w:t>
      </w:r>
      <w:r w:rsidRPr="00BE346D">
        <w:rPr>
          <w:rFonts w:ascii="Times New Roman" w:eastAsia="仿宋_GB2312" w:hAnsi="Times New Roman" w:cs="Times New Roman"/>
          <w:sz w:val="32"/>
          <w:szCs w:val="32"/>
        </w:rPr>
        <w:t>30</w:t>
      </w:r>
      <w:r w:rsidRPr="00BE346D">
        <w:rPr>
          <w:rFonts w:ascii="Times New Roman" w:eastAsia="仿宋_GB2312" w:hAnsi="Times New Roman" w:cs="Times New Roman"/>
          <w:sz w:val="32"/>
          <w:szCs w:val="32"/>
        </w:rPr>
        <w:t>天内提出书面申请延期、终止或者撤销项目。市委政研室同意延期的课题项目，应当在延期日期截止前完成；同意终止或者撤销的课题项目，应当退还全部</w:t>
      </w:r>
      <w:proofErr w:type="gramStart"/>
      <w:r w:rsidRPr="00BE346D">
        <w:rPr>
          <w:rFonts w:ascii="Times New Roman" w:eastAsia="仿宋_GB2312" w:hAnsi="Times New Roman" w:cs="Times New Roman"/>
          <w:sz w:val="32"/>
          <w:szCs w:val="32"/>
        </w:rPr>
        <w:t>研究费用且</w:t>
      </w:r>
      <w:r w:rsidRPr="00BE346D">
        <w:rPr>
          <w:rFonts w:ascii="Times New Roman" w:eastAsia="仿宋_GB2312" w:hAnsi="Times New Roman" w:cs="Times New Roman"/>
          <w:sz w:val="32"/>
          <w:szCs w:val="32"/>
        </w:rPr>
        <w:t>1</w:t>
      </w:r>
      <w:r w:rsidRPr="00BE346D">
        <w:rPr>
          <w:rFonts w:ascii="Times New Roman" w:eastAsia="仿宋_GB2312" w:hAnsi="Times New Roman" w:cs="Times New Roman"/>
          <w:sz w:val="32"/>
          <w:szCs w:val="32"/>
        </w:rPr>
        <w:t>年内</w:t>
      </w:r>
      <w:proofErr w:type="gramEnd"/>
      <w:r w:rsidRPr="00BE346D">
        <w:rPr>
          <w:rFonts w:ascii="Times New Roman" w:eastAsia="仿宋_GB2312" w:hAnsi="Times New Roman" w:cs="Times New Roman"/>
          <w:sz w:val="32"/>
          <w:szCs w:val="32"/>
        </w:rPr>
        <w:t>不得申报市委政研室委托课题；未经同意不按期完成或者擅自终止的课题项目，应当退还全部</w:t>
      </w:r>
      <w:proofErr w:type="gramStart"/>
      <w:r w:rsidRPr="00BE346D">
        <w:rPr>
          <w:rFonts w:ascii="Times New Roman" w:eastAsia="仿宋_GB2312" w:hAnsi="Times New Roman" w:cs="Times New Roman"/>
          <w:sz w:val="32"/>
          <w:szCs w:val="32"/>
        </w:rPr>
        <w:t>研究费用且</w:t>
      </w:r>
      <w:r w:rsidRPr="00BE346D">
        <w:rPr>
          <w:rFonts w:ascii="Times New Roman" w:eastAsia="仿宋_GB2312" w:hAnsi="Times New Roman" w:cs="Times New Roman"/>
          <w:sz w:val="32"/>
          <w:szCs w:val="32"/>
        </w:rPr>
        <w:t>3</w:t>
      </w:r>
      <w:r w:rsidRPr="00BE346D">
        <w:rPr>
          <w:rFonts w:ascii="Times New Roman" w:eastAsia="仿宋_GB2312" w:hAnsi="Times New Roman" w:cs="Times New Roman"/>
          <w:sz w:val="32"/>
          <w:szCs w:val="32"/>
        </w:rPr>
        <w:t>年内</w:t>
      </w:r>
      <w:proofErr w:type="gramEnd"/>
      <w:r w:rsidRPr="00BE346D">
        <w:rPr>
          <w:rFonts w:ascii="Times New Roman" w:eastAsia="仿宋_GB2312" w:hAnsi="Times New Roman" w:cs="Times New Roman"/>
          <w:sz w:val="32"/>
          <w:szCs w:val="32"/>
        </w:rPr>
        <w:t>不得申报市委政研室委托课题。</w:t>
      </w:r>
    </w:p>
    <w:p w:rsidR="006F12B3" w:rsidRPr="00BE346D" w:rsidRDefault="006F12B3">
      <w:pPr>
        <w:spacing w:line="560" w:lineRule="exact"/>
        <w:ind w:right="640"/>
        <w:jc w:val="center"/>
        <w:rPr>
          <w:rFonts w:ascii="Times New Roman" w:eastAsia="黑体" w:hAnsi="Times New Roman" w:cs="Times New Roman"/>
          <w:sz w:val="32"/>
          <w:szCs w:val="32"/>
        </w:rPr>
      </w:pPr>
    </w:p>
    <w:p w:rsidR="006F12B3" w:rsidRPr="00BE346D" w:rsidRDefault="00831B84">
      <w:pPr>
        <w:spacing w:line="560" w:lineRule="exact"/>
        <w:ind w:right="640"/>
        <w:jc w:val="center"/>
        <w:rPr>
          <w:rFonts w:ascii="Times New Roman" w:eastAsia="黑体" w:hAnsi="Times New Roman" w:cs="Times New Roman"/>
          <w:sz w:val="32"/>
          <w:szCs w:val="32"/>
        </w:rPr>
      </w:pPr>
      <w:r w:rsidRPr="00BE346D">
        <w:rPr>
          <w:rFonts w:ascii="Times New Roman" w:eastAsia="黑体" w:hAnsi="Times New Roman" w:cs="Times New Roman"/>
          <w:sz w:val="32"/>
          <w:szCs w:val="32"/>
        </w:rPr>
        <w:lastRenderedPageBreak/>
        <w:t>第四章　成果应用</w:t>
      </w:r>
    </w:p>
    <w:p w:rsidR="006F12B3" w:rsidRPr="00BE346D" w:rsidRDefault="00831B84">
      <w:pPr>
        <w:spacing w:line="560" w:lineRule="exact"/>
        <w:ind w:right="640" w:firstLineChars="200" w:firstLine="643"/>
        <w:rPr>
          <w:rFonts w:ascii="Times New Roman" w:eastAsia="仿宋_GB2312" w:hAnsi="Times New Roman" w:cs="Times New Roman"/>
          <w:sz w:val="32"/>
          <w:szCs w:val="32"/>
        </w:rPr>
      </w:pPr>
      <w:r w:rsidRPr="00BE346D">
        <w:rPr>
          <w:rFonts w:ascii="Times New Roman" w:eastAsia="楷体_GB2312" w:hAnsi="Times New Roman" w:cs="Times New Roman"/>
          <w:b/>
          <w:sz w:val="32"/>
          <w:szCs w:val="32"/>
        </w:rPr>
        <w:t>第十八条</w:t>
      </w:r>
      <w:r w:rsidRPr="00BE346D">
        <w:rPr>
          <w:rFonts w:ascii="Times New Roman" w:eastAsia="楷体" w:hAnsi="Times New Roman" w:cs="Times New Roman"/>
          <w:b/>
          <w:sz w:val="32"/>
          <w:szCs w:val="32"/>
        </w:rPr>
        <w:t xml:space="preserve"> </w:t>
      </w:r>
      <w:r w:rsidRPr="00BE346D">
        <w:rPr>
          <w:rFonts w:ascii="Times New Roman" w:eastAsia="仿宋_GB2312" w:hAnsi="Times New Roman" w:cs="Times New Roman"/>
          <w:sz w:val="32"/>
          <w:szCs w:val="32"/>
        </w:rPr>
        <w:t>对通过验收的委托课题研究成果，市委政研室将积极做好转化、应用和推广工作。</w:t>
      </w:r>
    </w:p>
    <w:p w:rsidR="006F12B3" w:rsidRPr="00BE346D" w:rsidRDefault="00831B84">
      <w:pPr>
        <w:spacing w:line="560" w:lineRule="exact"/>
        <w:ind w:right="640" w:firstLineChars="200" w:firstLine="640"/>
        <w:rPr>
          <w:rFonts w:ascii="Times New Roman" w:eastAsia="仿宋_GB2312" w:hAnsi="Times New Roman" w:cs="Times New Roman"/>
          <w:sz w:val="32"/>
          <w:szCs w:val="32"/>
        </w:rPr>
      </w:pPr>
      <w:r w:rsidRPr="00BE346D">
        <w:rPr>
          <w:rFonts w:ascii="Times New Roman" w:eastAsia="仿宋_GB2312" w:hAnsi="Times New Roman" w:cs="Times New Roman"/>
          <w:sz w:val="32"/>
          <w:szCs w:val="32"/>
        </w:rPr>
        <w:t>（一）以《决策参考》等形式报市领导参阅；</w:t>
      </w:r>
    </w:p>
    <w:p w:rsidR="006F12B3" w:rsidRPr="00BE346D" w:rsidRDefault="00831B84">
      <w:pPr>
        <w:spacing w:line="560" w:lineRule="exact"/>
        <w:ind w:right="640" w:firstLineChars="200" w:firstLine="640"/>
        <w:rPr>
          <w:rFonts w:ascii="Times New Roman" w:eastAsia="仿宋_GB2312" w:hAnsi="Times New Roman" w:cs="Times New Roman"/>
          <w:sz w:val="32"/>
          <w:szCs w:val="32"/>
        </w:rPr>
      </w:pPr>
      <w:r w:rsidRPr="00BE346D">
        <w:rPr>
          <w:rFonts w:ascii="Times New Roman" w:eastAsia="仿宋_GB2312" w:hAnsi="Times New Roman" w:cs="Times New Roman"/>
          <w:sz w:val="32"/>
          <w:szCs w:val="32"/>
        </w:rPr>
        <w:t>（二）将研究成果积极纳入市委政研室制定或起草的政策文件和领导讲话中；</w:t>
      </w:r>
    </w:p>
    <w:p w:rsidR="006F12B3" w:rsidRPr="00BE346D" w:rsidRDefault="00831B84">
      <w:pPr>
        <w:spacing w:line="560" w:lineRule="exact"/>
        <w:ind w:right="640" w:firstLineChars="200" w:firstLine="640"/>
        <w:rPr>
          <w:rFonts w:ascii="Times New Roman" w:eastAsia="仿宋_GB2312" w:hAnsi="Times New Roman" w:cs="Times New Roman"/>
          <w:sz w:val="32"/>
          <w:szCs w:val="32"/>
        </w:rPr>
      </w:pPr>
      <w:r w:rsidRPr="00BE346D">
        <w:rPr>
          <w:rFonts w:ascii="Times New Roman" w:eastAsia="仿宋_GB2312" w:hAnsi="Times New Roman" w:cs="Times New Roman"/>
          <w:sz w:val="32"/>
          <w:szCs w:val="32"/>
        </w:rPr>
        <w:t>（三）根据需要，列为市委全面深化改革委员会、市委财经委员会或市委党的建设工作领导小组会议议题；</w:t>
      </w:r>
    </w:p>
    <w:p w:rsidR="006F12B3" w:rsidRPr="00BE346D" w:rsidRDefault="00831B84">
      <w:pPr>
        <w:spacing w:line="560" w:lineRule="exact"/>
        <w:ind w:right="640" w:firstLineChars="200" w:firstLine="640"/>
        <w:rPr>
          <w:rFonts w:ascii="Times New Roman" w:eastAsia="仿宋_GB2312" w:hAnsi="Times New Roman" w:cs="Times New Roman"/>
          <w:sz w:val="32"/>
          <w:szCs w:val="32"/>
        </w:rPr>
      </w:pPr>
      <w:r w:rsidRPr="00BE346D">
        <w:rPr>
          <w:rFonts w:ascii="Times New Roman" w:eastAsia="仿宋_GB2312" w:hAnsi="Times New Roman" w:cs="Times New Roman"/>
          <w:sz w:val="32"/>
          <w:szCs w:val="32"/>
        </w:rPr>
        <w:t>（四）积极向市直有关部门推介研究成果，转化为实际政策措施。</w:t>
      </w:r>
    </w:p>
    <w:p w:rsidR="006F12B3" w:rsidRPr="00BE346D" w:rsidRDefault="00831B84">
      <w:pPr>
        <w:spacing w:line="560" w:lineRule="exact"/>
        <w:ind w:right="640" w:firstLineChars="200" w:firstLine="643"/>
        <w:rPr>
          <w:rFonts w:ascii="Times New Roman" w:eastAsia="黑体" w:hAnsi="Times New Roman" w:cs="Times New Roman"/>
          <w:sz w:val="32"/>
          <w:szCs w:val="32"/>
        </w:rPr>
      </w:pPr>
      <w:r w:rsidRPr="00BE346D">
        <w:rPr>
          <w:rFonts w:ascii="Times New Roman" w:eastAsia="楷体_GB2312" w:hAnsi="Times New Roman" w:cs="Times New Roman"/>
          <w:b/>
          <w:sz w:val="32"/>
          <w:szCs w:val="32"/>
        </w:rPr>
        <w:t>第十九条</w:t>
      </w:r>
      <w:r w:rsidRPr="00BE346D">
        <w:rPr>
          <w:rFonts w:ascii="Times New Roman" w:eastAsia="仿宋_GB2312" w:hAnsi="Times New Roman" w:cs="Times New Roman"/>
          <w:sz w:val="32"/>
          <w:szCs w:val="32"/>
        </w:rPr>
        <w:t xml:space="preserve"> </w:t>
      </w:r>
      <w:r w:rsidRPr="00BE346D">
        <w:rPr>
          <w:rFonts w:ascii="Times New Roman" w:eastAsia="仿宋_GB2312" w:hAnsi="Times New Roman" w:cs="Times New Roman"/>
          <w:sz w:val="32"/>
          <w:szCs w:val="32"/>
        </w:rPr>
        <w:t>市委政研室委托课题研究成果的著作权归市委政研室和课题组共同享有。未经同意，课题组或个人不得擅自对外公开发表或向他人提供。</w:t>
      </w:r>
    </w:p>
    <w:p w:rsidR="006F12B3" w:rsidRPr="00BE346D" w:rsidRDefault="006F12B3">
      <w:pPr>
        <w:spacing w:line="560" w:lineRule="exact"/>
        <w:ind w:right="640"/>
        <w:rPr>
          <w:rFonts w:ascii="Times New Roman" w:eastAsia="黑体" w:hAnsi="Times New Roman" w:cs="Times New Roman"/>
          <w:sz w:val="32"/>
          <w:szCs w:val="32"/>
        </w:rPr>
      </w:pPr>
    </w:p>
    <w:p w:rsidR="006F12B3" w:rsidRPr="00BE346D" w:rsidRDefault="00831B84">
      <w:pPr>
        <w:spacing w:line="560" w:lineRule="exact"/>
        <w:ind w:right="640"/>
        <w:jc w:val="center"/>
        <w:rPr>
          <w:rFonts w:ascii="Times New Roman" w:eastAsia="黑体" w:hAnsi="Times New Roman" w:cs="Times New Roman"/>
          <w:sz w:val="32"/>
          <w:szCs w:val="32"/>
        </w:rPr>
      </w:pPr>
      <w:r w:rsidRPr="00BE346D">
        <w:rPr>
          <w:rFonts w:ascii="Times New Roman" w:eastAsia="黑体" w:hAnsi="Times New Roman" w:cs="Times New Roman"/>
          <w:sz w:val="32"/>
          <w:szCs w:val="32"/>
        </w:rPr>
        <w:t>第五章　附则</w:t>
      </w:r>
    </w:p>
    <w:p w:rsidR="006F12B3" w:rsidRPr="00BE346D" w:rsidRDefault="00831B84">
      <w:pPr>
        <w:spacing w:line="560" w:lineRule="exact"/>
        <w:ind w:right="640" w:firstLineChars="200" w:firstLine="643"/>
        <w:rPr>
          <w:rFonts w:ascii="Times New Roman" w:eastAsia="仿宋" w:hAnsi="Times New Roman" w:cs="Times New Roman"/>
          <w:sz w:val="32"/>
          <w:szCs w:val="32"/>
        </w:rPr>
      </w:pPr>
      <w:r w:rsidRPr="00BE346D">
        <w:rPr>
          <w:rFonts w:ascii="Times New Roman" w:eastAsia="楷体_GB2312" w:hAnsi="Times New Roman" w:cs="Times New Roman"/>
          <w:b/>
          <w:sz w:val="32"/>
          <w:szCs w:val="32"/>
        </w:rPr>
        <w:t>第二十条</w:t>
      </w:r>
      <w:r w:rsidRPr="00BE346D">
        <w:rPr>
          <w:rFonts w:ascii="Times New Roman" w:eastAsia="仿宋" w:hAnsi="Times New Roman" w:cs="Times New Roman"/>
          <w:sz w:val="32"/>
          <w:szCs w:val="32"/>
        </w:rPr>
        <w:t xml:space="preserve"> </w:t>
      </w:r>
      <w:r w:rsidRPr="00BE346D">
        <w:rPr>
          <w:rFonts w:ascii="Times New Roman" w:eastAsia="仿宋_GB2312" w:hAnsi="Times New Roman" w:cs="Times New Roman"/>
          <w:sz w:val="32"/>
          <w:szCs w:val="32"/>
        </w:rPr>
        <w:t>本办法自印发之日起施行，有效期一年，由市委政研室负责解释。</w:t>
      </w:r>
      <w:r w:rsidRPr="00BE346D">
        <w:rPr>
          <w:rFonts w:ascii="Times New Roman" w:eastAsia="仿宋" w:hAnsi="Times New Roman" w:cs="Times New Roman"/>
          <w:sz w:val="32"/>
          <w:szCs w:val="32"/>
        </w:rPr>
        <w:t xml:space="preserve"> </w:t>
      </w:r>
    </w:p>
    <w:p w:rsidR="006F12B3" w:rsidRPr="00BE346D" w:rsidRDefault="006F12B3">
      <w:pPr>
        <w:spacing w:line="560" w:lineRule="exact"/>
        <w:ind w:right="640" w:firstLineChars="200" w:firstLine="640"/>
        <w:rPr>
          <w:rFonts w:ascii="Times New Roman" w:eastAsia="仿宋" w:hAnsi="Times New Roman" w:cs="Times New Roman"/>
          <w:sz w:val="32"/>
          <w:szCs w:val="32"/>
        </w:rPr>
      </w:pPr>
    </w:p>
    <w:p w:rsidR="006F12B3" w:rsidRPr="00BE346D" w:rsidRDefault="006F12B3">
      <w:pPr>
        <w:spacing w:line="560" w:lineRule="exact"/>
        <w:ind w:right="640" w:firstLineChars="200" w:firstLine="640"/>
        <w:rPr>
          <w:rFonts w:ascii="Times New Roman" w:eastAsia="仿宋" w:hAnsi="Times New Roman" w:cs="Times New Roman"/>
          <w:sz w:val="32"/>
          <w:szCs w:val="32"/>
        </w:rPr>
      </w:pPr>
    </w:p>
    <w:p w:rsidR="006F12B3" w:rsidRPr="00BE346D" w:rsidRDefault="006F12B3">
      <w:pPr>
        <w:spacing w:line="560" w:lineRule="exact"/>
        <w:ind w:right="640"/>
        <w:rPr>
          <w:rFonts w:ascii="Times New Roman" w:eastAsia="方正小标宋简体" w:hAnsi="Times New Roman" w:cs="Times New Roman"/>
          <w:sz w:val="44"/>
          <w:szCs w:val="44"/>
        </w:rPr>
      </w:pPr>
    </w:p>
    <w:p w:rsidR="006F12B3" w:rsidRPr="00BE346D" w:rsidRDefault="006F12B3">
      <w:pPr>
        <w:spacing w:line="560" w:lineRule="exact"/>
        <w:ind w:right="640"/>
        <w:rPr>
          <w:rFonts w:ascii="Times New Roman" w:eastAsia="方正小标宋简体" w:hAnsi="Times New Roman" w:cs="Times New Roman"/>
          <w:sz w:val="44"/>
          <w:szCs w:val="44"/>
        </w:rPr>
      </w:pPr>
    </w:p>
    <w:p w:rsidR="006F12B3" w:rsidRPr="00BE346D" w:rsidRDefault="006F12B3">
      <w:pPr>
        <w:spacing w:line="560" w:lineRule="exact"/>
        <w:ind w:right="640"/>
        <w:rPr>
          <w:rFonts w:ascii="Times New Roman" w:eastAsia="仿宋" w:hAnsi="Times New Roman" w:cs="Times New Roman"/>
          <w:sz w:val="32"/>
          <w:szCs w:val="32"/>
        </w:rPr>
      </w:pPr>
    </w:p>
    <w:sectPr w:rsidR="006F12B3" w:rsidRPr="00BE346D">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874" w:rsidRDefault="009E6874">
      <w:r>
        <w:separator/>
      </w:r>
    </w:p>
  </w:endnote>
  <w:endnote w:type="continuationSeparator" w:id="0">
    <w:p w:rsidR="009E6874" w:rsidRDefault="009E6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077641"/>
    </w:sdtPr>
    <w:sdtEndPr>
      <w:rPr>
        <w:sz w:val="24"/>
        <w:szCs w:val="24"/>
      </w:rPr>
    </w:sdtEndPr>
    <w:sdtContent>
      <w:p w:rsidR="006F12B3" w:rsidRDefault="00831B84">
        <w:pPr>
          <w:pStyle w:val="a5"/>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4C5481" w:rsidRPr="004C5481">
          <w:rPr>
            <w:noProof/>
            <w:sz w:val="24"/>
            <w:szCs w:val="24"/>
            <w:lang w:val="zh-CN"/>
          </w:rPr>
          <w:t>-</w:t>
        </w:r>
        <w:r w:rsidR="004C5481">
          <w:rPr>
            <w:noProof/>
            <w:sz w:val="24"/>
            <w:szCs w:val="24"/>
          </w:rPr>
          <w:t xml:space="preserve"> 7 -</w:t>
        </w:r>
        <w:r>
          <w:rPr>
            <w:sz w:val="24"/>
            <w:szCs w:val="24"/>
          </w:rPr>
          <w:fldChar w:fldCharType="end"/>
        </w:r>
      </w:p>
    </w:sdtContent>
  </w:sdt>
  <w:p w:rsidR="006F12B3" w:rsidRDefault="006F12B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874" w:rsidRDefault="009E6874">
      <w:r>
        <w:separator/>
      </w:r>
    </w:p>
  </w:footnote>
  <w:footnote w:type="continuationSeparator" w:id="0">
    <w:p w:rsidR="009E6874" w:rsidRDefault="009E68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81D"/>
    <w:rsid w:val="0000092D"/>
    <w:rsid w:val="0000105B"/>
    <w:rsid w:val="000010C7"/>
    <w:rsid w:val="0000119B"/>
    <w:rsid w:val="0000128D"/>
    <w:rsid w:val="000012DA"/>
    <w:rsid w:val="0000205D"/>
    <w:rsid w:val="00002113"/>
    <w:rsid w:val="00003534"/>
    <w:rsid w:val="00003EBC"/>
    <w:rsid w:val="000042DF"/>
    <w:rsid w:val="00004BE0"/>
    <w:rsid w:val="00004E0F"/>
    <w:rsid w:val="00004FBE"/>
    <w:rsid w:val="00005B8D"/>
    <w:rsid w:val="00005EEE"/>
    <w:rsid w:val="0000649D"/>
    <w:rsid w:val="000068DB"/>
    <w:rsid w:val="00006D8F"/>
    <w:rsid w:val="00010742"/>
    <w:rsid w:val="00011694"/>
    <w:rsid w:val="000126CD"/>
    <w:rsid w:val="0001283B"/>
    <w:rsid w:val="00012EEA"/>
    <w:rsid w:val="000132A1"/>
    <w:rsid w:val="000136F8"/>
    <w:rsid w:val="000139F9"/>
    <w:rsid w:val="0001413B"/>
    <w:rsid w:val="0001479C"/>
    <w:rsid w:val="00014A1C"/>
    <w:rsid w:val="0001503E"/>
    <w:rsid w:val="000152E3"/>
    <w:rsid w:val="0001530C"/>
    <w:rsid w:val="0001548C"/>
    <w:rsid w:val="0001660A"/>
    <w:rsid w:val="00016FB0"/>
    <w:rsid w:val="00017206"/>
    <w:rsid w:val="0001738A"/>
    <w:rsid w:val="00017641"/>
    <w:rsid w:val="00017B25"/>
    <w:rsid w:val="00017F6C"/>
    <w:rsid w:val="00020811"/>
    <w:rsid w:val="00020B99"/>
    <w:rsid w:val="00020C92"/>
    <w:rsid w:val="000210DD"/>
    <w:rsid w:val="000215ED"/>
    <w:rsid w:val="00021BE9"/>
    <w:rsid w:val="00022167"/>
    <w:rsid w:val="00022286"/>
    <w:rsid w:val="000225B7"/>
    <w:rsid w:val="00022F2D"/>
    <w:rsid w:val="00023306"/>
    <w:rsid w:val="00023DD3"/>
    <w:rsid w:val="00023E47"/>
    <w:rsid w:val="0002405F"/>
    <w:rsid w:val="000247D3"/>
    <w:rsid w:val="00024C6C"/>
    <w:rsid w:val="00024FD3"/>
    <w:rsid w:val="0002687D"/>
    <w:rsid w:val="00026BBD"/>
    <w:rsid w:val="000273A0"/>
    <w:rsid w:val="00027946"/>
    <w:rsid w:val="00027C53"/>
    <w:rsid w:val="00030061"/>
    <w:rsid w:val="0003039F"/>
    <w:rsid w:val="0003129E"/>
    <w:rsid w:val="000315DD"/>
    <w:rsid w:val="00031904"/>
    <w:rsid w:val="00031B8B"/>
    <w:rsid w:val="00031E21"/>
    <w:rsid w:val="00032177"/>
    <w:rsid w:val="00032E0E"/>
    <w:rsid w:val="000333E2"/>
    <w:rsid w:val="000340D5"/>
    <w:rsid w:val="000342C9"/>
    <w:rsid w:val="00035620"/>
    <w:rsid w:val="00036411"/>
    <w:rsid w:val="00036C89"/>
    <w:rsid w:val="00037532"/>
    <w:rsid w:val="00037AC1"/>
    <w:rsid w:val="000401EE"/>
    <w:rsid w:val="000403A8"/>
    <w:rsid w:val="00040933"/>
    <w:rsid w:val="000409F1"/>
    <w:rsid w:val="000417F5"/>
    <w:rsid w:val="00041DC4"/>
    <w:rsid w:val="0004271E"/>
    <w:rsid w:val="0004276D"/>
    <w:rsid w:val="000427A4"/>
    <w:rsid w:val="00042991"/>
    <w:rsid w:val="0004332D"/>
    <w:rsid w:val="00043BAB"/>
    <w:rsid w:val="00043DCF"/>
    <w:rsid w:val="0004431C"/>
    <w:rsid w:val="00044419"/>
    <w:rsid w:val="0004475D"/>
    <w:rsid w:val="00044B4E"/>
    <w:rsid w:val="00045607"/>
    <w:rsid w:val="0004644A"/>
    <w:rsid w:val="00046603"/>
    <w:rsid w:val="00046F83"/>
    <w:rsid w:val="00047037"/>
    <w:rsid w:val="00047EEC"/>
    <w:rsid w:val="00050156"/>
    <w:rsid w:val="00050BD2"/>
    <w:rsid w:val="00050F5E"/>
    <w:rsid w:val="00051937"/>
    <w:rsid w:val="00051D39"/>
    <w:rsid w:val="0005206B"/>
    <w:rsid w:val="00052307"/>
    <w:rsid w:val="00052312"/>
    <w:rsid w:val="000534CC"/>
    <w:rsid w:val="000536C5"/>
    <w:rsid w:val="00053A25"/>
    <w:rsid w:val="00054B91"/>
    <w:rsid w:val="00054BA7"/>
    <w:rsid w:val="00054CCE"/>
    <w:rsid w:val="00056193"/>
    <w:rsid w:val="0005678C"/>
    <w:rsid w:val="00056B69"/>
    <w:rsid w:val="00056E10"/>
    <w:rsid w:val="00057A7B"/>
    <w:rsid w:val="0006020D"/>
    <w:rsid w:val="00060524"/>
    <w:rsid w:val="00060525"/>
    <w:rsid w:val="00060648"/>
    <w:rsid w:val="00060711"/>
    <w:rsid w:val="00060D6B"/>
    <w:rsid w:val="000610D5"/>
    <w:rsid w:val="00061234"/>
    <w:rsid w:val="000616D3"/>
    <w:rsid w:val="00061C68"/>
    <w:rsid w:val="00062702"/>
    <w:rsid w:val="0006297E"/>
    <w:rsid w:val="00062B61"/>
    <w:rsid w:val="00062C47"/>
    <w:rsid w:val="000636AD"/>
    <w:rsid w:val="00064915"/>
    <w:rsid w:val="00065FB4"/>
    <w:rsid w:val="0006620A"/>
    <w:rsid w:val="000666D2"/>
    <w:rsid w:val="000667C3"/>
    <w:rsid w:val="00067540"/>
    <w:rsid w:val="00067BA9"/>
    <w:rsid w:val="000700BB"/>
    <w:rsid w:val="000702A4"/>
    <w:rsid w:val="0007083B"/>
    <w:rsid w:val="000714CE"/>
    <w:rsid w:val="00071E93"/>
    <w:rsid w:val="00072543"/>
    <w:rsid w:val="00073ED3"/>
    <w:rsid w:val="00074532"/>
    <w:rsid w:val="0007547C"/>
    <w:rsid w:val="000757D3"/>
    <w:rsid w:val="00077774"/>
    <w:rsid w:val="00077DB0"/>
    <w:rsid w:val="00077FDE"/>
    <w:rsid w:val="000808EC"/>
    <w:rsid w:val="000810D3"/>
    <w:rsid w:val="0008230F"/>
    <w:rsid w:val="00082487"/>
    <w:rsid w:val="00083C96"/>
    <w:rsid w:val="00083EFD"/>
    <w:rsid w:val="00084423"/>
    <w:rsid w:val="000848C0"/>
    <w:rsid w:val="0008511D"/>
    <w:rsid w:val="000855D5"/>
    <w:rsid w:val="0008579E"/>
    <w:rsid w:val="000865BF"/>
    <w:rsid w:val="00086C07"/>
    <w:rsid w:val="0008701F"/>
    <w:rsid w:val="00087291"/>
    <w:rsid w:val="00090C6A"/>
    <w:rsid w:val="00090D55"/>
    <w:rsid w:val="00091206"/>
    <w:rsid w:val="00091CA4"/>
    <w:rsid w:val="00091D72"/>
    <w:rsid w:val="000921D3"/>
    <w:rsid w:val="0009230F"/>
    <w:rsid w:val="000928F7"/>
    <w:rsid w:val="0009364D"/>
    <w:rsid w:val="00093E5D"/>
    <w:rsid w:val="00094A35"/>
    <w:rsid w:val="00094AE7"/>
    <w:rsid w:val="00094C63"/>
    <w:rsid w:val="000951B8"/>
    <w:rsid w:val="0009525D"/>
    <w:rsid w:val="00095F9F"/>
    <w:rsid w:val="000968FF"/>
    <w:rsid w:val="00096FEF"/>
    <w:rsid w:val="00097C0E"/>
    <w:rsid w:val="000A0800"/>
    <w:rsid w:val="000A0879"/>
    <w:rsid w:val="000A20FF"/>
    <w:rsid w:val="000A2135"/>
    <w:rsid w:val="000A24F1"/>
    <w:rsid w:val="000A290F"/>
    <w:rsid w:val="000A2AAC"/>
    <w:rsid w:val="000A3096"/>
    <w:rsid w:val="000A31EA"/>
    <w:rsid w:val="000A34CD"/>
    <w:rsid w:val="000A3EC3"/>
    <w:rsid w:val="000A3FD6"/>
    <w:rsid w:val="000A4D08"/>
    <w:rsid w:val="000A5D9A"/>
    <w:rsid w:val="000A5F9C"/>
    <w:rsid w:val="000A60B0"/>
    <w:rsid w:val="000A645D"/>
    <w:rsid w:val="000A677D"/>
    <w:rsid w:val="000A6B52"/>
    <w:rsid w:val="000A6CC4"/>
    <w:rsid w:val="000A743F"/>
    <w:rsid w:val="000A7C73"/>
    <w:rsid w:val="000A7CC0"/>
    <w:rsid w:val="000B0897"/>
    <w:rsid w:val="000B1C3E"/>
    <w:rsid w:val="000B2104"/>
    <w:rsid w:val="000B228C"/>
    <w:rsid w:val="000B2385"/>
    <w:rsid w:val="000B29BF"/>
    <w:rsid w:val="000B40FA"/>
    <w:rsid w:val="000B49EF"/>
    <w:rsid w:val="000B5162"/>
    <w:rsid w:val="000B5860"/>
    <w:rsid w:val="000B75C9"/>
    <w:rsid w:val="000B7FF2"/>
    <w:rsid w:val="000C1B20"/>
    <w:rsid w:val="000C22BF"/>
    <w:rsid w:val="000C2532"/>
    <w:rsid w:val="000C4009"/>
    <w:rsid w:val="000C4678"/>
    <w:rsid w:val="000C46E7"/>
    <w:rsid w:val="000C5947"/>
    <w:rsid w:val="000C5A1F"/>
    <w:rsid w:val="000C5B56"/>
    <w:rsid w:val="000C5DA7"/>
    <w:rsid w:val="000D051C"/>
    <w:rsid w:val="000D06F8"/>
    <w:rsid w:val="000D10B3"/>
    <w:rsid w:val="000D14E6"/>
    <w:rsid w:val="000D1514"/>
    <w:rsid w:val="000D210D"/>
    <w:rsid w:val="000D29B8"/>
    <w:rsid w:val="000D3120"/>
    <w:rsid w:val="000D36F1"/>
    <w:rsid w:val="000D4A6B"/>
    <w:rsid w:val="000D4ED4"/>
    <w:rsid w:val="000D5004"/>
    <w:rsid w:val="000D5D14"/>
    <w:rsid w:val="000D5E59"/>
    <w:rsid w:val="000D637D"/>
    <w:rsid w:val="000D668F"/>
    <w:rsid w:val="000D66A9"/>
    <w:rsid w:val="000D731D"/>
    <w:rsid w:val="000D766B"/>
    <w:rsid w:val="000D787F"/>
    <w:rsid w:val="000D7C6C"/>
    <w:rsid w:val="000E01DB"/>
    <w:rsid w:val="000E039F"/>
    <w:rsid w:val="000E10B8"/>
    <w:rsid w:val="000E1F4B"/>
    <w:rsid w:val="000E2AB4"/>
    <w:rsid w:val="000E39F1"/>
    <w:rsid w:val="000E6AF3"/>
    <w:rsid w:val="000E729E"/>
    <w:rsid w:val="000E7841"/>
    <w:rsid w:val="000E7DA8"/>
    <w:rsid w:val="000F05B9"/>
    <w:rsid w:val="000F0DD2"/>
    <w:rsid w:val="000F0E46"/>
    <w:rsid w:val="000F0F5C"/>
    <w:rsid w:val="000F124A"/>
    <w:rsid w:val="000F1348"/>
    <w:rsid w:val="000F3575"/>
    <w:rsid w:val="000F35E7"/>
    <w:rsid w:val="000F3A62"/>
    <w:rsid w:val="000F3E8E"/>
    <w:rsid w:val="000F428E"/>
    <w:rsid w:val="000F56B7"/>
    <w:rsid w:val="000F5A57"/>
    <w:rsid w:val="000F6CB4"/>
    <w:rsid w:val="000F7836"/>
    <w:rsid w:val="000F7C13"/>
    <w:rsid w:val="001000DB"/>
    <w:rsid w:val="00100620"/>
    <w:rsid w:val="00100CEC"/>
    <w:rsid w:val="00101351"/>
    <w:rsid w:val="00101CD9"/>
    <w:rsid w:val="001027D4"/>
    <w:rsid w:val="00102B44"/>
    <w:rsid w:val="00103569"/>
    <w:rsid w:val="0010456F"/>
    <w:rsid w:val="001046E7"/>
    <w:rsid w:val="00105089"/>
    <w:rsid w:val="001069B6"/>
    <w:rsid w:val="00106CBA"/>
    <w:rsid w:val="00107A67"/>
    <w:rsid w:val="00107D3C"/>
    <w:rsid w:val="00110509"/>
    <w:rsid w:val="001109DB"/>
    <w:rsid w:val="00110E7C"/>
    <w:rsid w:val="00111020"/>
    <w:rsid w:val="00111951"/>
    <w:rsid w:val="00112B76"/>
    <w:rsid w:val="00112D9B"/>
    <w:rsid w:val="00113454"/>
    <w:rsid w:val="00114275"/>
    <w:rsid w:val="001142AA"/>
    <w:rsid w:val="0011446B"/>
    <w:rsid w:val="00114CD5"/>
    <w:rsid w:val="00114D12"/>
    <w:rsid w:val="00115180"/>
    <w:rsid w:val="001155A0"/>
    <w:rsid w:val="00115D33"/>
    <w:rsid w:val="00115D66"/>
    <w:rsid w:val="001165A1"/>
    <w:rsid w:val="001178A4"/>
    <w:rsid w:val="00120E9F"/>
    <w:rsid w:val="001211C5"/>
    <w:rsid w:val="0012189D"/>
    <w:rsid w:val="00121C41"/>
    <w:rsid w:val="00121E2D"/>
    <w:rsid w:val="00122B3D"/>
    <w:rsid w:val="00122C10"/>
    <w:rsid w:val="00123183"/>
    <w:rsid w:val="001234DE"/>
    <w:rsid w:val="00123AB4"/>
    <w:rsid w:val="00123B1C"/>
    <w:rsid w:val="001259DF"/>
    <w:rsid w:val="00126457"/>
    <w:rsid w:val="00126486"/>
    <w:rsid w:val="00126D1D"/>
    <w:rsid w:val="00126D5B"/>
    <w:rsid w:val="00126E4D"/>
    <w:rsid w:val="001308DD"/>
    <w:rsid w:val="0013102B"/>
    <w:rsid w:val="00131258"/>
    <w:rsid w:val="001314D7"/>
    <w:rsid w:val="001329B0"/>
    <w:rsid w:val="00132E9A"/>
    <w:rsid w:val="00133612"/>
    <w:rsid w:val="00133D7C"/>
    <w:rsid w:val="0013402E"/>
    <w:rsid w:val="001344D5"/>
    <w:rsid w:val="00134B76"/>
    <w:rsid w:val="00134F66"/>
    <w:rsid w:val="00135140"/>
    <w:rsid w:val="0013589B"/>
    <w:rsid w:val="001365E1"/>
    <w:rsid w:val="001367CE"/>
    <w:rsid w:val="001367F6"/>
    <w:rsid w:val="00136AA4"/>
    <w:rsid w:val="00136CE7"/>
    <w:rsid w:val="00136DCC"/>
    <w:rsid w:val="001376CA"/>
    <w:rsid w:val="00137D24"/>
    <w:rsid w:val="00137DDD"/>
    <w:rsid w:val="0014184C"/>
    <w:rsid w:val="00142261"/>
    <w:rsid w:val="0014228A"/>
    <w:rsid w:val="001428C4"/>
    <w:rsid w:val="00143450"/>
    <w:rsid w:val="001439E1"/>
    <w:rsid w:val="00143AAC"/>
    <w:rsid w:val="00147976"/>
    <w:rsid w:val="001504FE"/>
    <w:rsid w:val="00150B41"/>
    <w:rsid w:val="001519D6"/>
    <w:rsid w:val="0015332A"/>
    <w:rsid w:val="0015361C"/>
    <w:rsid w:val="00153C86"/>
    <w:rsid w:val="001548A7"/>
    <w:rsid w:val="00154F7E"/>
    <w:rsid w:val="0015575E"/>
    <w:rsid w:val="0015593A"/>
    <w:rsid w:val="001561FD"/>
    <w:rsid w:val="00156471"/>
    <w:rsid w:val="00156642"/>
    <w:rsid w:val="00156645"/>
    <w:rsid w:val="00156FA9"/>
    <w:rsid w:val="00156FBB"/>
    <w:rsid w:val="00160214"/>
    <w:rsid w:val="00161B81"/>
    <w:rsid w:val="00162377"/>
    <w:rsid w:val="0016247E"/>
    <w:rsid w:val="0016249A"/>
    <w:rsid w:val="00162D98"/>
    <w:rsid w:val="001633B6"/>
    <w:rsid w:val="00163E60"/>
    <w:rsid w:val="00164684"/>
    <w:rsid w:val="001648BF"/>
    <w:rsid w:val="00164D8A"/>
    <w:rsid w:val="001651B7"/>
    <w:rsid w:val="00165462"/>
    <w:rsid w:val="00165AC1"/>
    <w:rsid w:val="00165BAD"/>
    <w:rsid w:val="0016601F"/>
    <w:rsid w:val="001665AE"/>
    <w:rsid w:val="00166BD9"/>
    <w:rsid w:val="001670FD"/>
    <w:rsid w:val="001671F3"/>
    <w:rsid w:val="00167744"/>
    <w:rsid w:val="00167C7A"/>
    <w:rsid w:val="00170724"/>
    <w:rsid w:val="00171116"/>
    <w:rsid w:val="001711E3"/>
    <w:rsid w:val="00172EC4"/>
    <w:rsid w:val="001738C8"/>
    <w:rsid w:val="00173DA1"/>
    <w:rsid w:val="00174EEC"/>
    <w:rsid w:val="00174F88"/>
    <w:rsid w:val="00175B2A"/>
    <w:rsid w:val="00175F25"/>
    <w:rsid w:val="00177197"/>
    <w:rsid w:val="001776DB"/>
    <w:rsid w:val="00177DCD"/>
    <w:rsid w:val="001801B7"/>
    <w:rsid w:val="00180450"/>
    <w:rsid w:val="001804AC"/>
    <w:rsid w:val="001804E2"/>
    <w:rsid w:val="00180698"/>
    <w:rsid w:val="0018076E"/>
    <w:rsid w:val="0018142A"/>
    <w:rsid w:val="00181912"/>
    <w:rsid w:val="001819AB"/>
    <w:rsid w:val="00181C45"/>
    <w:rsid w:val="001840C7"/>
    <w:rsid w:val="00184A76"/>
    <w:rsid w:val="00184BD8"/>
    <w:rsid w:val="00184F33"/>
    <w:rsid w:val="00185A36"/>
    <w:rsid w:val="00185D32"/>
    <w:rsid w:val="00186C72"/>
    <w:rsid w:val="0018771F"/>
    <w:rsid w:val="00187799"/>
    <w:rsid w:val="00187D51"/>
    <w:rsid w:val="00190044"/>
    <w:rsid w:val="00190B0A"/>
    <w:rsid w:val="00190B55"/>
    <w:rsid w:val="0019101A"/>
    <w:rsid w:val="001912B9"/>
    <w:rsid w:val="00191554"/>
    <w:rsid w:val="001917F2"/>
    <w:rsid w:val="001920C9"/>
    <w:rsid w:val="0019250E"/>
    <w:rsid w:val="00192629"/>
    <w:rsid w:val="0019316E"/>
    <w:rsid w:val="001931BD"/>
    <w:rsid w:val="00193B61"/>
    <w:rsid w:val="00193BE6"/>
    <w:rsid w:val="001943E1"/>
    <w:rsid w:val="00195C94"/>
    <w:rsid w:val="00196627"/>
    <w:rsid w:val="001968F4"/>
    <w:rsid w:val="00197A9B"/>
    <w:rsid w:val="001A0914"/>
    <w:rsid w:val="001A106E"/>
    <w:rsid w:val="001A1382"/>
    <w:rsid w:val="001A143F"/>
    <w:rsid w:val="001A2D3D"/>
    <w:rsid w:val="001A3D8B"/>
    <w:rsid w:val="001A3E0E"/>
    <w:rsid w:val="001A4366"/>
    <w:rsid w:val="001A4483"/>
    <w:rsid w:val="001A4597"/>
    <w:rsid w:val="001A4997"/>
    <w:rsid w:val="001A4E53"/>
    <w:rsid w:val="001A6383"/>
    <w:rsid w:val="001A63C4"/>
    <w:rsid w:val="001A679A"/>
    <w:rsid w:val="001A7494"/>
    <w:rsid w:val="001A7A70"/>
    <w:rsid w:val="001A7BE8"/>
    <w:rsid w:val="001A7D72"/>
    <w:rsid w:val="001A7DBC"/>
    <w:rsid w:val="001B02BC"/>
    <w:rsid w:val="001B05B1"/>
    <w:rsid w:val="001B0D52"/>
    <w:rsid w:val="001B1A63"/>
    <w:rsid w:val="001B1B15"/>
    <w:rsid w:val="001B2324"/>
    <w:rsid w:val="001B25FB"/>
    <w:rsid w:val="001B28E7"/>
    <w:rsid w:val="001B32AD"/>
    <w:rsid w:val="001B3811"/>
    <w:rsid w:val="001B3E26"/>
    <w:rsid w:val="001B3EC1"/>
    <w:rsid w:val="001B4D1F"/>
    <w:rsid w:val="001B537F"/>
    <w:rsid w:val="001B5470"/>
    <w:rsid w:val="001B5CD2"/>
    <w:rsid w:val="001B68D4"/>
    <w:rsid w:val="001B6F3E"/>
    <w:rsid w:val="001B7241"/>
    <w:rsid w:val="001B72DB"/>
    <w:rsid w:val="001B7BD9"/>
    <w:rsid w:val="001C00D3"/>
    <w:rsid w:val="001C10AA"/>
    <w:rsid w:val="001C1621"/>
    <w:rsid w:val="001C19F9"/>
    <w:rsid w:val="001C1B96"/>
    <w:rsid w:val="001C2709"/>
    <w:rsid w:val="001C2AD7"/>
    <w:rsid w:val="001C3484"/>
    <w:rsid w:val="001C4375"/>
    <w:rsid w:val="001C5B40"/>
    <w:rsid w:val="001C64E7"/>
    <w:rsid w:val="001C7CD1"/>
    <w:rsid w:val="001D020A"/>
    <w:rsid w:val="001D052E"/>
    <w:rsid w:val="001D0784"/>
    <w:rsid w:val="001D093B"/>
    <w:rsid w:val="001D09B4"/>
    <w:rsid w:val="001D0A6B"/>
    <w:rsid w:val="001D229E"/>
    <w:rsid w:val="001D2AD3"/>
    <w:rsid w:val="001D4418"/>
    <w:rsid w:val="001D4560"/>
    <w:rsid w:val="001D49CC"/>
    <w:rsid w:val="001D5005"/>
    <w:rsid w:val="001D5CC1"/>
    <w:rsid w:val="001D5D35"/>
    <w:rsid w:val="001D607D"/>
    <w:rsid w:val="001D6443"/>
    <w:rsid w:val="001D66C5"/>
    <w:rsid w:val="001D757D"/>
    <w:rsid w:val="001D7B6D"/>
    <w:rsid w:val="001E0898"/>
    <w:rsid w:val="001E08FB"/>
    <w:rsid w:val="001E108D"/>
    <w:rsid w:val="001E137F"/>
    <w:rsid w:val="001E16DA"/>
    <w:rsid w:val="001E18DD"/>
    <w:rsid w:val="001E1937"/>
    <w:rsid w:val="001E2116"/>
    <w:rsid w:val="001E2752"/>
    <w:rsid w:val="001E35CB"/>
    <w:rsid w:val="001E3C5E"/>
    <w:rsid w:val="001E4862"/>
    <w:rsid w:val="001E4EFF"/>
    <w:rsid w:val="001E5113"/>
    <w:rsid w:val="001E53C9"/>
    <w:rsid w:val="001E5FEF"/>
    <w:rsid w:val="001E6628"/>
    <w:rsid w:val="001E75CC"/>
    <w:rsid w:val="001E7AB2"/>
    <w:rsid w:val="001E7E5D"/>
    <w:rsid w:val="001E7EB8"/>
    <w:rsid w:val="001F0361"/>
    <w:rsid w:val="001F0936"/>
    <w:rsid w:val="001F10C2"/>
    <w:rsid w:val="001F198A"/>
    <w:rsid w:val="001F1B4E"/>
    <w:rsid w:val="001F20C8"/>
    <w:rsid w:val="001F29BB"/>
    <w:rsid w:val="001F3420"/>
    <w:rsid w:val="001F425B"/>
    <w:rsid w:val="001F4465"/>
    <w:rsid w:val="001F4AC9"/>
    <w:rsid w:val="001F5543"/>
    <w:rsid w:val="001F7161"/>
    <w:rsid w:val="001F7285"/>
    <w:rsid w:val="001F7821"/>
    <w:rsid w:val="001F7887"/>
    <w:rsid w:val="00201E33"/>
    <w:rsid w:val="00202442"/>
    <w:rsid w:val="0020245F"/>
    <w:rsid w:val="002024A6"/>
    <w:rsid w:val="00203EB2"/>
    <w:rsid w:val="00203FFA"/>
    <w:rsid w:val="002040F6"/>
    <w:rsid w:val="0020453E"/>
    <w:rsid w:val="00204D96"/>
    <w:rsid w:val="002060AD"/>
    <w:rsid w:val="00206225"/>
    <w:rsid w:val="00206524"/>
    <w:rsid w:val="00207ABC"/>
    <w:rsid w:val="00207E9C"/>
    <w:rsid w:val="002100B7"/>
    <w:rsid w:val="002105CB"/>
    <w:rsid w:val="00210BE2"/>
    <w:rsid w:val="002118D8"/>
    <w:rsid w:val="00212962"/>
    <w:rsid w:val="00212AEE"/>
    <w:rsid w:val="00212C01"/>
    <w:rsid w:val="00212F67"/>
    <w:rsid w:val="00213BF2"/>
    <w:rsid w:val="00213DDF"/>
    <w:rsid w:val="00213E92"/>
    <w:rsid w:val="002148F2"/>
    <w:rsid w:val="00214FE4"/>
    <w:rsid w:val="0021510E"/>
    <w:rsid w:val="00215925"/>
    <w:rsid w:val="00215F5A"/>
    <w:rsid w:val="002162EB"/>
    <w:rsid w:val="00216811"/>
    <w:rsid w:val="00216979"/>
    <w:rsid w:val="002170AF"/>
    <w:rsid w:val="0022178A"/>
    <w:rsid w:val="00221A8B"/>
    <w:rsid w:val="00222D20"/>
    <w:rsid w:val="00222DC9"/>
    <w:rsid w:val="00223664"/>
    <w:rsid w:val="002236A8"/>
    <w:rsid w:val="00223D6D"/>
    <w:rsid w:val="0022402C"/>
    <w:rsid w:val="002243A1"/>
    <w:rsid w:val="0022474C"/>
    <w:rsid w:val="0022496E"/>
    <w:rsid w:val="00226850"/>
    <w:rsid w:val="0022777A"/>
    <w:rsid w:val="00227B08"/>
    <w:rsid w:val="00227C0F"/>
    <w:rsid w:val="00227D20"/>
    <w:rsid w:val="002304D7"/>
    <w:rsid w:val="00230891"/>
    <w:rsid w:val="00230D70"/>
    <w:rsid w:val="002314DB"/>
    <w:rsid w:val="00232228"/>
    <w:rsid w:val="00232B20"/>
    <w:rsid w:val="00232BD5"/>
    <w:rsid w:val="00232C8E"/>
    <w:rsid w:val="00232D34"/>
    <w:rsid w:val="002333A9"/>
    <w:rsid w:val="00233F8E"/>
    <w:rsid w:val="00234424"/>
    <w:rsid w:val="00234BBC"/>
    <w:rsid w:val="0023509A"/>
    <w:rsid w:val="002353D9"/>
    <w:rsid w:val="002357E1"/>
    <w:rsid w:val="00235AAD"/>
    <w:rsid w:val="00237227"/>
    <w:rsid w:val="00237769"/>
    <w:rsid w:val="00237877"/>
    <w:rsid w:val="002405E2"/>
    <w:rsid w:val="0024113F"/>
    <w:rsid w:val="0024220A"/>
    <w:rsid w:val="00242245"/>
    <w:rsid w:val="0024245E"/>
    <w:rsid w:val="002434F8"/>
    <w:rsid w:val="00243A18"/>
    <w:rsid w:val="00243D69"/>
    <w:rsid w:val="00244334"/>
    <w:rsid w:val="00244973"/>
    <w:rsid w:val="00244F25"/>
    <w:rsid w:val="00245E2E"/>
    <w:rsid w:val="00245F5B"/>
    <w:rsid w:val="00245FF4"/>
    <w:rsid w:val="002461C8"/>
    <w:rsid w:val="00246673"/>
    <w:rsid w:val="00246994"/>
    <w:rsid w:val="00246CC7"/>
    <w:rsid w:val="00246EAD"/>
    <w:rsid w:val="00247D95"/>
    <w:rsid w:val="00247FB2"/>
    <w:rsid w:val="0025011B"/>
    <w:rsid w:val="002501A4"/>
    <w:rsid w:val="00250D95"/>
    <w:rsid w:val="00250E47"/>
    <w:rsid w:val="00250EEC"/>
    <w:rsid w:val="0025136B"/>
    <w:rsid w:val="002517ED"/>
    <w:rsid w:val="00251B9D"/>
    <w:rsid w:val="00251E59"/>
    <w:rsid w:val="00252008"/>
    <w:rsid w:val="002526BF"/>
    <w:rsid w:val="0025308C"/>
    <w:rsid w:val="0025317E"/>
    <w:rsid w:val="002554C6"/>
    <w:rsid w:val="00255F95"/>
    <w:rsid w:val="00257714"/>
    <w:rsid w:val="00257F60"/>
    <w:rsid w:val="00260CAC"/>
    <w:rsid w:val="00260EC8"/>
    <w:rsid w:val="00260FDB"/>
    <w:rsid w:val="0026125C"/>
    <w:rsid w:val="0026134F"/>
    <w:rsid w:val="00261B52"/>
    <w:rsid w:val="002623C8"/>
    <w:rsid w:val="002632D5"/>
    <w:rsid w:val="00263474"/>
    <w:rsid w:val="0026382E"/>
    <w:rsid w:val="00264536"/>
    <w:rsid w:val="00264782"/>
    <w:rsid w:val="00267033"/>
    <w:rsid w:val="0027010A"/>
    <w:rsid w:val="002704D4"/>
    <w:rsid w:val="002707FF"/>
    <w:rsid w:val="00270F7A"/>
    <w:rsid w:val="00271714"/>
    <w:rsid w:val="00272607"/>
    <w:rsid w:val="00272622"/>
    <w:rsid w:val="00272830"/>
    <w:rsid w:val="00272F9B"/>
    <w:rsid w:val="002738F4"/>
    <w:rsid w:val="00273CBF"/>
    <w:rsid w:val="0027426D"/>
    <w:rsid w:val="00274333"/>
    <w:rsid w:val="00275177"/>
    <w:rsid w:val="002756D7"/>
    <w:rsid w:val="002757F9"/>
    <w:rsid w:val="00275AF0"/>
    <w:rsid w:val="00275F7C"/>
    <w:rsid w:val="00276F2E"/>
    <w:rsid w:val="00277892"/>
    <w:rsid w:val="0027799B"/>
    <w:rsid w:val="00277B6D"/>
    <w:rsid w:val="00277D3A"/>
    <w:rsid w:val="00277ED1"/>
    <w:rsid w:val="0028083F"/>
    <w:rsid w:val="00280C39"/>
    <w:rsid w:val="00280D52"/>
    <w:rsid w:val="00280FBB"/>
    <w:rsid w:val="00281B5E"/>
    <w:rsid w:val="00282A81"/>
    <w:rsid w:val="00282B48"/>
    <w:rsid w:val="00282E59"/>
    <w:rsid w:val="0028387C"/>
    <w:rsid w:val="00283A86"/>
    <w:rsid w:val="00283EA3"/>
    <w:rsid w:val="0028456B"/>
    <w:rsid w:val="002847E5"/>
    <w:rsid w:val="002850BB"/>
    <w:rsid w:val="00285935"/>
    <w:rsid w:val="00285B56"/>
    <w:rsid w:val="00285FC9"/>
    <w:rsid w:val="00287070"/>
    <w:rsid w:val="002871E0"/>
    <w:rsid w:val="002876EB"/>
    <w:rsid w:val="00291279"/>
    <w:rsid w:val="00291396"/>
    <w:rsid w:val="002914B1"/>
    <w:rsid w:val="0029259E"/>
    <w:rsid w:val="00292E09"/>
    <w:rsid w:val="002931F7"/>
    <w:rsid w:val="002936BA"/>
    <w:rsid w:val="0029379E"/>
    <w:rsid w:val="00293EC1"/>
    <w:rsid w:val="00293F0C"/>
    <w:rsid w:val="00294151"/>
    <w:rsid w:val="00294B51"/>
    <w:rsid w:val="0029599B"/>
    <w:rsid w:val="00295B8C"/>
    <w:rsid w:val="00295F2D"/>
    <w:rsid w:val="00296653"/>
    <w:rsid w:val="002967E5"/>
    <w:rsid w:val="002974C7"/>
    <w:rsid w:val="002A04BE"/>
    <w:rsid w:val="002A130B"/>
    <w:rsid w:val="002A28BE"/>
    <w:rsid w:val="002A2EED"/>
    <w:rsid w:val="002A3715"/>
    <w:rsid w:val="002A55C2"/>
    <w:rsid w:val="002A57DC"/>
    <w:rsid w:val="002A5E6E"/>
    <w:rsid w:val="002A6078"/>
    <w:rsid w:val="002A6543"/>
    <w:rsid w:val="002A6EEF"/>
    <w:rsid w:val="002A702E"/>
    <w:rsid w:val="002A7370"/>
    <w:rsid w:val="002A752E"/>
    <w:rsid w:val="002B0CDA"/>
    <w:rsid w:val="002B0D68"/>
    <w:rsid w:val="002B0EDA"/>
    <w:rsid w:val="002B16E2"/>
    <w:rsid w:val="002B19FF"/>
    <w:rsid w:val="002B1D24"/>
    <w:rsid w:val="002B228D"/>
    <w:rsid w:val="002B261A"/>
    <w:rsid w:val="002B4619"/>
    <w:rsid w:val="002B50F9"/>
    <w:rsid w:val="002B5ACC"/>
    <w:rsid w:val="002B5C8D"/>
    <w:rsid w:val="002B5D6B"/>
    <w:rsid w:val="002B5F41"/>
    <w:rsid w:val="002B5F76"/>
    <w:rsid w:val="002B5FE2"/>
    <w:rsid w:val="002B63CE"/>
    <w:rsid w:val="002B74A7"/>
    <w:rsid w:val="002C02C2"/>
    <w:rsid w:val="002C0CB6"/>
    <w:rsid w:val="002C0D7C"/>
    <w:rsid w:val="002C13E1"/>
    <w:rsid w:val="002C1583"/>
    <w:rsid w:val="002C1DD7"/>
    <w:rsid w:val="002C3310"/>
    <w:rsid w:val="002C33A7"/>
    <w:rsid w:val="002C363E"/>
    <w:rsid w:val="002C3F49"/>
    <w:rsid w:val="002C4BCE"/>
    <w:rsid w:val="002C4DE6"/>
    <w:rsid w:val="002C535F"/>
    <w:rsid w:val="002C53CB"/>
    <w:rsid w:val="002C5BAA"/>
    <w:rsid w:val="002C61C7"/>
    <w:rsid w:val="002C752D"/>
    <w:rsid w:val="002C75CF"/>
    <w:rsid w:val="002C79F4"/>
    <w:rsid w:val="002C7E47"/>
    <w:rsid w:val="002D00C9"/>
    <w:rsid w:val="002D08F1"/>
    <w:rsid w:val="002D135B"/>
    <w:rsid w:val="002D4306"/>
    <w:rsid w:val="002D51A9"/>
    <w:rsid w:val="002D654D"/>
    <w:rsid w:val="002D6F31"/>
    <w:rsid w:val="002D7228"/>
    <w:rsid w:val="002D78CC"/>
    <w:rsid w:val="002E08E8"/>
    <w:rsid w:val="002E190C"/>
    <w:rsid w:val="002E2108"/>
    <w:rsid w:val="002E25DF"/>
    <w:rsid w:val="002E3A82"/>
    <w:rsid w:val="002E4139"/>
    <w:rsid w:val="002E4377"/>
    <w:rsid w:val="002E4784"/>
    <w:rsid w:val="002E4FD1"/>
    <w:rsid w:val="002E5828"/>
    <w:rsid w:val="002E704A"/>
    <w:rsid w:val="002E734D"/>
    <w:rsid w:val="002E750A"/>
    <w:rsid w:val="002F00E9"/>
    <w:rsid w:val="002F0123"/>
    <w:rsid w:val="002F0EDD"/>
    <w:rsid w:val="002F21D6"/>
    <w:rsid w:val="002F22AE"/>
    <w:rsid w:val="002F30DA"/>
    <w:rsid w:val="002F4E52"/>
    <w:rsid w:val="002F594E"/>
    <w:rsid w:val="002F6996"/>
    <w:rsid w:val="0030071A"/>
    <w:rsid w:val="00300745"/>
    <w:rsid w:val="00301BAA"/>
    <w:rsid w:val="003024C2"/>
    <w:rsid w:val="00302A63"/>
    <w:rsid w:val="00302F52"/>
    <w:rsid w:val="00303389"/>
    <w:rsid w:val="003033FC"/>
    <w:rsid w:val="00303B1B"/>
    <w:rsid w:val="00303D5C"/>
    <w:rsid w:val="00303F48"/>
    <w:rsid w:val="0030423C"/>
    <w:rsid w:val="0030458D"/>
    <w:rsid w:val="00304656"/>
    <w:rsid w:val="00305584"/>
    <w:rsid w:val="003063E7"/>
    <w:rsid w:val="00306528"/>
    <w:rsid w:val="003065DF"/>
    <w:rsid w:val="00306807"/>
    <w:rsid w:val="00306EA1"/>
    <w:rsid w:val="00307268"/>
    <w:rsid w:val="00307EDF"/>
    <w:rsid w:val="00310A52"/>
    <w:rsid w:val="00312548"/>
    <w:rsid w:val="00312719"/>
    <w:rsid w:val="00312856"/>
    <w:rsid w:val="00312A98"/>
    <w:rsid w:val="00313731"/>
    <w:rsid w:val="00314795"/>
    <w:rsid w:val="00314ED3"/>
    <w:rsid w:val="003157F4"/>
    <w:rsid w:val="0031598E"/>
    <w:rsid w:val="00315BDA"/>
    <w:rsid w:val="00315F28"/>
    <w:rsid w:val="003173C6"/>
    <w:rsid w:val="00317CB0"/>
    <w:rsid w:val="00317F40"/>
    <w:rsid w:val="00320245"/>
    <w:rsid w:val="00320DC2"/>
    <w:rsid w:val="0032119C"/>
    <w:rsid w:val="003226C9"/>
    <w:rsid w:val="00322BED"/>
    <w:rsid w:val="00322CD7"/>
    <w:rsid w:val="00322D3F"/>
    <w:rsid w:val="0032388C"/>
    <w:rsid w:val="003239BD"/>
    <w:rsid w:val="00324E60"/>
    <w:rsid w:val="00324E8C"/>
    <w:rsid w:val="00325C5E"/>
    <w:rsid w:val="003260EB"/>
    <w:rsid w:val="00327590"/>
    <w:rsid w:val="003303D9"/>
    <w:rsid w:val="00330E76"/>
    <w:rsid w:val="00331061"/>
    <w:rsid w:val="00331841"/>
    <w:rsid w:val="00331E3D"/>
    <w:rsid w:val="00332FF2"/>
    <w:rsid w:val="00333C84"/>
    <w:rsid w:val="003345AE"/>
    <w:rsid w:val="00334A91"/>
    <w:rsid w:val="00334A9E"/>
    <w:rsid w:val="00335CDF"/>
    <w:rsid w:val="00336466"/>
    <w:rsid w:val="00336D67"/>
    <w:rsid w:val="003375AC"/>
    <w:rsid w:val="00337C38"/>
    <w:rsid w:val="00337D9B"/>
    <w:rsid w:val="00340262"/>
    <w:rsid w:val="00340E35"/>
    <w:rsid w:val="00340FB1"/>
    <w:rsid w:val="00340FB4"/>
    <w:rsid w:val="003417D0"/>
    <w:rsid w:val="00341B37"/>
    <w:rsid w:val="00341EFB"/>
    <w:rsid w:val="00342A03"/>
    <w:rsid w:val="00342F8A"/>
    <w:rsid w:val="00343638"/>
    <w:rsid w:val="00343E34"/>
    <w:rsid w:val="003440D0"/>
    <w:rsid w:val="003441F3"/>
    <w:rsid w:val="003446EA"/>
    <w:rsid w:val="00344DA9"/>
    <w:rsid w:val="00344EF0"/>
    <w:rsid w:val="00345315"/>
    <w:rsid w:val="00346453"/>
    <w:rsid w:val="003477DC"/>
    <w:rsid w:val="00347916"/>
    <w:rsid w:val="003505B7"/>
    <w:rsid w:val="00351424"/>
    <w:rsid w:val="003518AF"/>
    <w:rsid w:val="00351975"/>
    <w:rsid w:val="00352807"/>
    <w:rsid w:val="00352BD4"/>
    <w:rsid w:val="00352F95"/>
    <w:rsid w:val="00353E96"/>
    <w:rsid w:val="00355CB0"/>
    <w:rsid w:val="003564E9"/>
    <w:rsid w:val="00356F0A"/>
    <w:rsid w:val="003575C6"/>
    <w:rsid w:val="003577A1"/>
    <w:rsid w:val="00357CA7"/>
    <w:rsid w:val="00357EF4"/>
    <w:rsid w:val="0036033F"/>
    <w:rsid w:val="0036078C"/>
    <w:rsid w:val="00360DB5"/>
    <w:rsid w:val="00360EEB"/>
    <w:rsid w:val="00362ACB"/>
    <w:rsid w:val="00362EEF"/>
    <w:rsid w:val="003634FA"/>
    <w:rsid w:val="00363FEB"/>
    <w:rsid w:val="00364197"/>
    <w:rsid w:val="0036442D"/>
    <w:rsid w:val="0036474C"/>
    <w:rsid w:val="00364FB7"/>
    <w:rsid w:val="003651DE"/>
    <w:rsid w:val="003672D0"/>
    <w:rsid w:val="00367948"/>
    <w:rsid w:val="00370285"/>
    <w:rsid w:val="0037082D"/>
    <w:rsid w:val="003719C9"/>
    <w:rsid w:val="00371E3D"/>
    <w:rsid w:val="003720E2"/>
    <w:rsid w:val="0037256F"/>
    <w:rsid w:val="00373625"/>
    <w:rsid w:val="00374367"/>
    <w:rsid w:val="0037447A"/>
    <w:rsid w:val="003745AE"/>
    <w:rsid w:val="003750E0"/>
    <w:rsid w:val="00377D5A"/>
    <w:rsid w:val="0038108E"/>
    <w:rsid w:val="003811D3"/>
    <w:rsid w:val="00382CBF"/>
    <w:rsid w:val="00383740"/>
    <w:rsid w:val="00383F5C"/>
    <w:rsid w:val="00384AA9"/>
    <w:rsid w:val="00384FFB"/>
    <w:rsid w:val="00385A0F"/>
    <w:rsid w:val="003865EE"/>
    <w:rsid w:val="003867DE"/>
    <w:rsid w:val="00386BA3"/>
    <w:rsid w:val="003877EC"/>
    <w:rsid w:val="00387D0C"/>
    <w:rsid w:val="00387E17"/>
    <w:rsid w:val="003915DB"/>
    <w:rsid w:val="00391852"/>
    <w:rsid w:val="00391900"/>
    <w:rsid w:val="0039190D"/>
    <w:rsid w:val="00391DD6"/>
    <w:rsid w:val="00392838"/>
    <w:rsid w:val="00392B1C"/>
    <w:rsid w:val="00392C31"/>
    <w:rsid w:val="0039346B"/>
    <w:rsid w:val="003935ED"/>
    <w:rsid w:val="00393AD0"/>
    <w:rsid w:val="00393C87"/>
    <w:rsid w:val="00395A39"/>
    <w:rsid w:val="00396574"/>
    <w:rsid w:val="00396BB8"/>
    <w:rsid w:val="003970BB"/>
    <w:rsid w:val="003971B2"/>
    <w:rsid w:val="00397662"/>
    <w:rsid w:val="003976F8"/>
    <w:rsid w:val="00397C8A"/>
    <w:rsid w:val="003A0A99"/>
    <w:rsid w:val="003A0CB2"/>
    <w:rsid w:val="003A0EBA"/>
    <w:rsid w:val="003A13E2"/>
    <w:rsid w:val="003A1BB7"/>
    <w:rsid w:val="003A21E6"/>
    <w:rsid w:val="003A232D"/>
    <w:rsid w:val="003A2343"/>
    <w:rsid w:val="003A2641"/>
    <w:rsid w:val="003A33A6"/>
    <w:rsid w:val="003A357F"/>
    <w:rsid w:val="003A35C5"/>
    <w:rsid w:val="003A38B3"/>
    <w:rsid w:val="003A3AD8"/>
    <w:rsid w:val="003A3BBE"/>
    <w:rsid w:val="003A4217"/>
    <w:rsid w:val="003A4278"/>
    <w:rsid w:val="003A50A7"/>
    <w:rsid w:val="003A51BD"/>
    <w:rsid w:val="003A5211"/>
    <w:rsid w:val="003A6B33"/>
    <w:rsid w:val="003A6F63"/>
    <w:rsid w:val="003A729F"/>
    <w:rsid w:val="003A743F"/>
    <w:rsid w:val="003A792B"/>
    <w:rsid w:val="003A7D78"/>
    <w:rsid w:val="003A7F01"/>
    <w:rsid w:val="003B0A5E"/>
    <w:rsid w:val="003B141B"/>
    <w:rsid w:val="003B173D"/>
    <w:rsid w:val="003B1A4E"/>
    <w:rsid w:val="003B1E25"/>
    <w:rsid w:val="003B28D5"/>
    <w:rsid w:val="003B3216"/>
    <w:rsid w:val="003B33A2"/>
    <w:rsid w:val="003B3612"/>
    <w:rsid w:val="003B4B85"/>
    <w:rsid w:val="003B51CC"/>
    <w:rsid w:val="003B524B"/>
    <w:rsid w:val="003B5B0F"/>
    <w:rsid w:val="003B5B20"/>
    <w:rsid w:val="003B5BA5"/>
    <w:rsid w:val="003B5F4C"/>
    <w:rsid w:val="003B6397"/>
    <w:rsid w:val="003B63CC"/>
    <w:rsid w:val="003B6495"/>
    <w:rsid w:val="003B64E8"/>
    <w:rsid w:val="003B6ED1"/>
    <w:rsid w:val="003B6F10"/>
    <w:rsid w:val="003B743F"/>
    <w:rsid w:val="003B7B26"/>
    <w:rsid w:val="003C0225"/>
    <w:rsid w:val="003C048E"/>
    <w:rsid w:val="003C076E"/>
    <w:rsid w:val="003C18C7"/>
    <w:rsid w:val="003C200B"/>
    <w:rsid w:val="003C2062"/>
    <w:rsid w:val="003C2348"/>
    <w:rsid w:val="003C270C"/>
    <w:rsid w:val="003C32FD"/>
    <w:rsid w:val="003C3E39"/>
    <w:rsid w:val="003C44DC"/>
    <w:rsid w:val="003C44F0"/>
    <w:rsid w:val="003C4C8F"/>
    <w:rsid w:val="003C4D86"/>
    <w:rsid w:val="003C566C"/>
    <w:rsid w:val="003C5679"/>
    <w:rsid w:val="003C56B9"/>
    <w:rsid w:val="003C592F"/>
    <w:rsid w:val="003C682D"/>
    <w:rsid w:val="003C70C3"/>
    <w:rsid w:val="003C7BF6"/>
    <w:rsid w:val="003C7DD2"/>
    <w:rsid w:val="003C7EE8"/>
    <w:rsid w:val="003C7F45"/>
    <w:rsid w:val="003D042D"/>
    <w:rsid w:val="003D0675"/>
    <w:rsid w:val="003D13B8"/>
    <w:rsid w:val="003D166D"/>
    <w:rsid w:val="003D1704"/>
    <w:rsid w:val="003D28EF"/>
    <w:rsid w:val="003D2E59"/>
    <w:rsid w:val="003D3187"/>
    <w:rsid w:val="003D3211"/>
    <w:rsid w:val="003D3449"/>
    <w:rsid w:val="003D413C"/>
    <w:rsid w:val="003D42CB"/>
    <w:rsid w:val="003D5643"/>
    <w:rsid w:val="003D6619"/>
    <w:rsid w:val="003D7650"/>
    <w:rsid w:val="003D7B48"/>
    <w:rsid w:val="003E068F"/>
    <w:rsid w:val="003E095B"/>
    <w:rsid w:val="003E1182"/>
    <w:rsid w:val="003E11B1"/>
    <w:rsid w:val="003E1AEF"/>
    <w:rsid w:val="003E26E8"/>
    <w:rsid w:val="003E2952"/>
    <w:rsid w:val="003E2C7B"/>
    <w:rsid w:val="003E3501"/>
    <w:rsid w:val="003E35C7"/>
    <w:rsid w:val="003E36F6"/>
    <w:rsid w:val="003E38A1"/>
    <w:rsid w:val="003E3AA8"/>
    <w:rsid w:val="003E3B0E"/>
    <w:rsid w:val="003E4353"/>
    <w:rsid w:val="003E492A"/>
    <w:rsid w:val="003E52E5"/>
    <w:rsid w:val="003E6235"/>
    <w:rsid w:val="003E653F"/>
    <w:rsid w:val="003E6DD8"/>
    <w:rsid w:val="003E79FD"/>
    <w:rsid w:val="003E7A03"/>
    <w:rsid w:val="003E7A27"/>
    <w:rsid w:val="003F03EE"/>
    <w:rsid w:val="003F0EDB"/>
    <w:rsid w:val="003F1A91"/>
    <w:rsid w:val="003F2828"/>
    <w:rsid w:val="003F2DB3"/>
    <w:rsid w:val="003F301B"/>
    <w:rsid w:val="003F374E"/>
    <w:rsid w:val="003F3D10"/>
    <w:rsid w:val="003F4991"/>
    <w:rsid w:val="003F572C"/>
    <w:rsid w:val="003F5AA0"/>
    <w:rsid w:val="003F6166"/>
    <w:rsid w:val="003F6643"/>
    <w:rsid w:val="003F6B32"/>
    <w:rsid w:val="003F6C12"/>
    <w:rsid w:val="003F6E64"/>
    <w:rsid w:val="003F75B9"/>
    <w:rsid w:val="003F76A9"/>
    <w:rsid w:val="003F7A47"/>
    <w:rsid w:val="0040016B"/>
    <w:rsid w:val="00400622"/>
    <w:rsid w:val="00400830"/>
    <w:rsid w:val="0040107A"/>
    <w:rsid w:val="00401426"/>
    <w:rsid w:val="0040156B"/>
    <w:rsid w:val="00402D4A"/>
    <w:rsid w:val="00402FB4"/>
    <w:rsid w:val="00403000"/>
    <w:rsid w:val="00403290"/>
    <w:rsid w:val="00403FA5"/>
    <w:rsid w:val="004048C4"/>
    <w:rsid w:val="00404C37"/>
    <w:rsid w:val="0040707F"/>
    <w:rsid w:val="00407691"/>
    <w:rsid w:val="00407876"/>
    <w:rsid w:val="00407D36"/>
    <w:rsid w:val="00407F68"/>
    <w:rsid w:val="0041003A"/>
    <w:rsid w:val="00411907"/>
    <w:rsid w:val="00411954"/>
    <w:rsid w:val="004133AD"/>
    <w:rsid w:val="0041424C"/>
    <w:rsid w:val="00414C33"/>
    <w:rsid w:val="00414CC6"/>
    <w:rsid w:val="00415AF3"/>
    <w:rsid w:val="00415F9E"/>
    <w:rsid w:val="0041658D"/>
    <w:rsid w:val="00416E53"/>
    <w:rsid w:val="00416F93"/>
    <w:rsid w:val="00417185"/>
    <w:rsid w:val="00417227"/>
    <w:rsid w:val="00417383"/>
    <w:rsid w:val="00421202"/>
    <w:rsid w:val="0042265E"/>
    <w:rsid w:val="00423814"/>
    <w:rsid w:val="00423C13"/>
    <w:rsid w:val="00423D0E"/>
    <w:rsid w:val="00423DA9"/>
    <w:rsid w:val="00426204"/>
    <w:rsid w:val="0042628B"/>
    <w:rsid w:val="00427086"/>
    <w:rsid w:val="00427269"/>
    <w:rsid w:val="00427463"/>
    <w:rsid w:val="0043012A"/>
    <w:rsid w:val="00430532"/>
    <w:rsid w:val="004306B9"/>
    <w:rsid w:val="004308A2"/>
    <w:rsid w:val="00430F67"/>
    <w:rsid w:val="004310E2"/>
    <w:rsid w:val="00431572"/>
    <w:rsid w:val="00431BF5"/>
    <w:rsid w:val="00431FA8"/>
    <w:rsid w:val="00432B06"/>
    <w:rsid w:val="00432C59"/>
    <w:rsid w:val="00433CCC"/>
    <w:rsid w:val="00433E63"/>
    <w:rsid w:val="00434074"/>
    <w:rsid w:val="00434290"/>
    <w:rsid w:val="004350E9"/>
    <w:rsid w:val="00435845"/>
    <w:rsid w:val="00437B6C"/>
    <w:rsid w:val="00437E55"/>
    <w:rsid w:val="004400B3"/>
    <w:rsid w:val="00440B94"/>
    <w:rsid w:val="004421C3"/>
    <w:rsid w:val="00442207"/>
    <w:rsid w:val="00442AFD"/>
    <w:rsid w:val="00442C71"/>
    <w:rsid w:val="00442F9E"/>
    <w:rsid w:val="0044395F"/>
    <w:rsid w:val="00443D06"/>
    <w:rsid w:val="00444BE7"/>
    <w:rsid w:val="00444CB7"/>
    <w:rsid w:val="00445699"/>
    <w:rsid w:val="00445729"/>
    <w:rsid w:val="00445C24"/>
    <w:rsid w:val="00446024"/>
    <w:rsid w:val="00447602"/>
    <w:rsid w:val="00447E14"/>
    <w:rsid w:val="004506E7"/>
    <w:rsid w:val="004509A4"/>
    <w:rsid w:val="00450F70"/>
    <w:rsid w:val="00451487"/>
    <w:rsid w:val="00451537"/>
    <w:rsid w:val="0045177B"/>
    <w:rsid w:val="00451791"/>
    <w:rsid w:val="00451DCC"/>
    <w:rsid w:val="00452282"/>
    <w:rsid w:val="00452640"/>
    <w:rsid w:val="00453D9B"/>
    <w:rsid w:val="00453EDC"/>
    <w:rsid w:val="004546E6"/>
    <w:rsid w:val="00455658"/>
    <w:rsid w:val="0045633D"/>
    <w:rsid w:val="00457AE6"/>
    <w:rsid w:val="004600A5"/>
    <w:rsid w:val="00460DBF"/>
    <w:rsid w:val="00460F6D"/>
    <w:rsid w:val="00461576"/>
    <w:rsid w:val="004618A7"/>
    <w:rsid w:val="00462ADF"/>
    <w:rsid w:val="0046312F"/>
    <w:rsid w:val="004633C6"/>
    <w:rsid w:val="00464C88"/>
    <w:rsid w:val="00464D70"/>
    <w:rsid w:val="00464E6A"/>
    <w:rsid w:val="00464EF9"/>
    <w:rsid w:val="00465B03"/>
    <w:rsid w:val="004661D7"/>
    <w:rsid w:val="00466DB1"/>
    <w:rsid w:val="004672F5"/>
    <w:rsid w:val="004674D0"/>
    <w:rsid w:val="00470416"/>
    <w:rsid w:val="00470462"/>
    <w:rsid w:val="004707B1"/>
    <w:rsid w:val="0047155D"/>
    <w:rsid w:val="0047171F"/>
    <w:rsid w:val="0047178F"/>
    <w:rsid w:val="00471DE9"/>
    <w:rsid w:val="00472AC5"/>
    <w:rsid w:val="00473DC5"/>
    <w:rsid w:val="00474850"/>
    <w:rsid w:val="0047756D"/>
    <w:rsid w:val="00477810"/>
    <w:rsid w:val="00477968"/>
    <w:rsid w:val="00480A89"/>
    <w:rsid w:val="00480E60"/>
    <w:rsid w:val="00481062"/>
    <w:rsid w:val="004814BC"/>
    <w:rsid w:val="0048161E"/>
    <w:rsid w:val="0048188B"/>
    <w:rsid w:val="004819DD"/>
    <w:rsid w:val="0048231E"/>
    <w:rsid w:val="004832FF"/>
    <w:rsid w:val="00484006"/>
    <w:rsid w:val="00484223"/>
    <w:rsid w:val="00484814"/>
    <w:rsid w:val="004868EC"/>
    <w:rsid w:val="00486912"/>
    <w:rsid w:val="004870FC"/>
    <w:rsid w:val="00487490"/>
    <w:rsid w:val="00490567"/>
    <w:rsid w:val="0049060F"/>
    <w:rsid w:val="0049120A"/>
    <w:rsid w:val="004924C5"/>
    <w:rsid w:val="004925F2"/>
    <w:rsid w:val="00493614"/>
    <w:rsid w:val="004937D0"/>
    <w:rsid w:val="004937E4"/>
    <w:rsid w:val="004941BF"/>
    <w:rsid w:val="0049505A"/>
    <w:rsid w:val="004962E8"/>
    <w:rsid w:val="00496AA0"/>
    <w:rsid w:val="00496B9A"/>
    <w:rsid w:val="00496C06"/>
    <w:rsid w:val="00497C2F"/>
    <w:rsid w:val="00497C6A"/>
    <w:rsid w:val="00497D2C"/>
    <w:rsid w:val="004A00F0"/>
    <w:rsid w:val="004A0882"/>
    <w:rsid w:val="004A095D"/>
    <w:rsid w:val="004A0FCA"/>
    <w:rsid w:val="004A131A"/>
    <w:rsid w:val="004A154C"/>
    <w:rsid w:val="004A18C9"/>
    <w:rsid w:val="004A1F3C"/>
    <w:rsid w:val="004A227F"/>
    <w:rsid w:val="004A243C"/>
    <w:rsid w:val="004A2D2A"/>
    <w:rsid w:val="004A3A5D"/>
    <w:rsid w:val="004A4383"/>
    <w:rsid w:val="004A4983"/>
    <w:rsid w:val="004A51DC"/>
    <w:rsid w:val="004A5A89"/>
    <w:rsid w:val="004A6379"/>
    <w:rsid w:val="004A64CA"/>
    <w:rsid w:val="004A64E3"/>
    <w:rsid w:val="004A6509"/>
    <w:rsid w:val="004A69F0"/>
    <w:rsid w:val="004A7702"/>
    <w:rsid w:val="004A7DBA"/>
    <w:rsid w:val="004A7F3F"/>
    <w:rsid w:val="004A7FF8"/>
    <w:rsid w:val="004B02A3"/>
    <w:rsid w:val="004B071E"/>
    <w:rsid w:val="004B13E1"/>
    <w:rsid w:val="004B1B84"/>
    <w:rsid w:val="004B2D78"/>
    <w:rsid w:val="004B460D"/>
    <w:rsid w:val="004B4880"/>
    <w:rsid w:val="004B5071"/>
    <w:rsid w:val="004B5268"/>
    <w:rsid w:val="004B5356"/>
    <w:rsid w:val="004B5DF7"/>
    <w:rsid w:val="004B6723"/>
    <w:rsid w:val="004B6796"/>
    <w:rsid w:val="004B6D2D"/>
    <w:rsid w:val="004B6EF4"/>
    <w:rsid w:val="004B716D"/>
    <w:rsid w:val="004B73F2"/>
    <w:rsid w:val="004B7967"/>
    <w:rsid w:val="004B7E32"/>
    <w:rsid w:val="004C016B"/>
    <w:rsid w:val="004C03B7"/>
    <w:rsid w:val="004C0BF4"/>
    <w:rsid w:val="004C13C9"/>
    <w:rsid w:val="004C1A80"/>
    <w:rsid w:val="004C2143"/>
    <w:rsid w:val="004C22E8"/>
    <w:rsid w:val="004C2566"/>
    <w:rsid w:val="004C2806"/>
    <w:rsid w:val="004C3740"/>
    <w:rsid w:val="004C448D"/>
    <w:rsid w:val="004C5481"/>
    <w:rsid w:val="004C54B9"/>
    <w:rsid w:val="004C58F0"/>
    <w:rsid w:val="004C61F4"/>
    <w:rsid w:val="004C66B8"/>
    <w:rsid w:val="004C74D4"/>
    <w:rsid w:val="004C76AF"/>
    <w:rsid w:val="004C7B03"/>
    <w:rsid w:val="004D0129"/>
    <w:rsid w:val="004D0452"/>
    <w:rsid w:val="004D0AFC"/>
    <w:rsid w:val="004D0B33"/>
    <w:rsid w:val="004D24A2"/>
    <w:rsid w:val="004D24FD"/>
    <w:rsid w:val="004D2E08"/>
    <w:rsid w:val="004D3503"/>
    <w:rsid w:val="004D3C5B"/>
    <w:rsid w:val="004D3F47"/>
    <w:rsid w:val="004D5FAB"/>
    <w:rsid w:val="004D638C"/>
    <w:rsid w:val="004D6506"/>
    <w:rsid w:val="004D67EC"/>
    <w:rsid w:val="004D687F"/>
    <w:rsid w:val="004D69A5"/>
    <w:rsid w:val="004D7AA5"/>
    <w:rsid w:val="004D7F14"/>
    <w:rsid w:val="004E05DA"/>
    <w:rsid w:val="004E0783"/>
    <w:rsid w:val="004E07AF"/>
    <w:rsid w:val="004E1D15"/>
    <w:rsid w:val="004E2F11"/>
    <w:rsid w:val="004E2FD7"/>
    <w:rsid w:val="004E30AF"/>
    <w:rsid w:val="004E354C"/>
    <w:rsid w:val="004E45C8"/>
    <w:rsid w:val="004E4F5A"/>
    <w:rsid w:val="004E5F7F"/>
    <w:rsid w:val="004E64A9"/>
    <w:rsid w:val="004E7605"/>
    <w:rsid w:val="004F03E7"/>
    <w:rsid w:val="004F0A97"/>
    <w:rsid w:val="004F24F3"/>
    <w:rsid w:val="004F2818"/>
    <w:rsid w:val="004F2966"/>
    <w:rsid w:val="004F2B8C"/>
    <w:rsid w:val="004F2C16"/>
    <w:rsid w:val="004F47FE"/>
    <w:rsid w:val="004F4B1F"/>
    <w:rsid w:val="004F4B3D"/>
    <w:rsid w:val="004F4C0A"/>
    <w:rsid w:val="004F5446"/>
    <w:rsid w:val="004F5703"/>
    <w:rsid w:val="004F6151"/>
    <w:rsid w:val="004F6233"/>
    <w:rsid w:val="004F62BD"/>
    <w:rsid w:val="004F744F"/>
    <w:rsid w:val="00500E70"/>
    <w:rsid w:val="005013E1"/>
    <w:rsid w:val="0050159D"/>
    <w:rsid w:val="00501C45"/>
    <w:rsid w:val="00503475"/>
    <w:rsid w:val="00503EB6"/>
    <w:rsid w:val="00504B00"/>
    <w:rsid w:val="005050D5"/>
    <w:rsid w:val="00505263"/>
    <w:rsid w:val="00505667"/>
    <w:rsid w:val="005056B7"/>
    <w:rsid w:val="00505F70"/>
    <w:rsid w:val="00506361"/>
    <w:rsid w:val="00507951"/>
    <w:rsid w:val="005100B0"/>
    <w:rsid w:val="0051015C"/>
    <w:rsid w:val="005101C8"/>
    <w:rsid w:val="00510290"/>
    <w:rsid w:val="00511182"/>
    <w:rsid w:val="005112D0"/>
    <w:rsid w:val="00511B81"/>
    <w:rsid w:val="00511FF5"/>
    <w:rsid w:val="00512106"/>
    <w:rsid w:val="00512644"/>
    <w:rsid w:val="00512816"/>
    <w:rsid w:val="00513A13"/>
    <w:rsid w:val="0051461B"/>
    <w:rsid w:val="0051468C"/>
    <w:rsid w:val="005149AD"/>
    <w:rsid w:val="00514AA0"/>
    <w:rsid w:val="0051625B"/>
    <w:rsid w:val="00516297"/>
    <w:rsid w:val="0051679E"/>
    <w:rsid w:val="00516A2C"/>
    <w:rsid w:val="00516DAF"/>
    <w:rsid w:val="00516E29"/>
    <w:rsid w:val="0052051B"/>
    <w:rsid w:val="00520652"/>
    <w:rsid w:val="005209BD"/>
    <w:rsid w:val="00521027"/>
    <w:rsid w:val="00521370"/>
    <w:rsid w:val="0052282C"/>
    <w:rsid w:val="00522AB5"/>
    <w:rsid w:val="0052353C"/>
    <w:rsid w:val="00523576"/>
    <w:rsid w:val="00523689"/>
    <w:rsid w:val="005236B9"/>
    <w:rsid w:val="005236D1"/>
    <w:rsid w:val="00523D14"/>
    <w:rsid w:val="0052462C"/>
    <w:rsid w:val="00524BCE"/>
    <w:rsid w:val="0052553F"/>
    <w:rsid w:val="0052596E"/>
    <w:rsid w:val="00525C3E"/>
    <w:rsid w:val="00525E5F"/>
    <w:rsid w:val="00526301"/>
    <w:rsid w:val="00526344"/>
    <w:rsid w:val="00526380"/>
    <w:rsid w:val="0052695E"/>
    <w:rsid w:val="00527475"/>
    <w:rsid w:val="005278BA"/>
    <w:rsid w:val="00527994"/>
    <w:rsid w:val="005303EE"/>
    <w:rsid w:val="00530C32"/>
    <w:rsid w:val="005336A4"/>
    <w:rsid w:val="00533907"/>
    <w:rsid w:val="00533ACF"/>
    <w:rsid w:val="00533B39"/>
    <w:rsid w:val="00534301"/>
    <w:rsid w:val="00534536"/>
    <w:rsid w:val="0053491F"/>
    <w:rsid w:val="00534B8B"/>
    <w:rsid w:val="00535AC2"/>
    <w:rsid w:val="00535DA0"/>
    <w:rsid w:val="00535E00"/>
    <w:rsid w:val="00535FA7"/>
    <w:rsid w:val="005363CB"/>
    <w:rsid w:val="00536FCF"/>
    <w:rsid w:val="00537151"/>
    <w:rsid w:val="00537370"/>
    <w:rsid w:val="00537454"/>
    <w:rsid w:val="005376CE"/>
    <w:rsid w:val="00537B91"/>
    <w:rsid w:val="005402C6"/>
    <w:rsid w:val="005408B6"/>
    <w:rsid w:val="0054127E"/>
    <w:rsid w:val="005423A1"/>
    <w:rsid w:val="00542CBF"/>
    <w:rsid w:val="00543D9E"/>
    <w:rsid w:val="00543DA1"/>
    <w:rsid w:val="00543DB7"/>
    <w:rsid w:val="005446BE"/>
    <w:rsid w:val="00544D09"/>
    <w:rsid w:val="00545490"/>
    <w:rsid w:val="00545AC1"/>
    <w:rsid w:val="00546260"/>
    <w:rsid w:val="00546410"/>
    <w:rsid w:val="00546B50"/>
    <w:rsid w:val="0054721F"/>
    <w:rsid w:val="00550275"/>
    <w:rsid w:val="00550AB2"/>
    <w:rsid w:val="00550AE6"/>
    <w:rsid w:val="00550B22"/>
    <w:rsid w:val="00550E36"/>
    <w:rsid w:val="00551A37"/>
    <w:rsid w:val="00552063"/>
    <w:rsid w:val="00552735"/>
    <w:rsid w:val="00553046"/>
    <w:rsid w:val="0055325B"/>
    <w:rsid w:val="00553B9D"/>
    <w:rsid w:val="00554162"/>
    <w:rsid w:val="00554ED4"/>
    <w:rsid w:val="005555F3"/>
    <w:rsid w:val="00555806"/>
    <w:rsid w:val="005561EE"/>
    <w:rsid w:val="00556940"/>
    <w:rsid w:val="00557392"/>
    <w:rsid w:val="0056034F"/>
    <w:rsid w:val="005604D1"/>
    <w:rsid w:val="00560653"/>
    <w:rsid w:val="005607EE"/>
    <w:rsid w:val="00560D13"/>
    <w:rsid w:val="00560DCA"/>
    <w:rsid w:val="00561523"/>
    <w:rsid w:val="0056182D"/>
    <w:rsid w:val="00561D98"/>
    <w:rsid w:val="00561EA6"/>
    <w:rsid w:val="005624A6"/>
    <w:rsid w:val="005626C4"/>
    <w:rsid w:val="00562C66"/>
    <w:rsid w:val="00562F77"/>
    <w:rsid w:val="005639EB"/>
    <w:rsid w:val="00563C36"/>
    <w:rsid w:val="005642D2"/>
    <w:rsid w:val="0056471C"/>
    <w:rsid w:val="00565028"/>
    <w:rsid w:val="0056614B"/>
    <w:rsid w:val="00566F0E"/>
    <w:rsid w:val="00566FDC"/>
    <w:rsid w:val="0056729A"/>
    <w:rsid w:val="00571324"/>
    <w:rsid w:val="00572353"/>
    <w:rsid w:val="0057298A"/>
    <w:rsid w:val="00572F38"/>
    <w:rsid w:val="00573A53"/>
    <w:rsid w:val="00574715"/>
    <w:rsid w:val="00574F0F"/>
    <w:rsid w:val="00575E2D"/>
    <w:rsid w:val="00576482"/>
    <w:rsid w:val="005768A0"/>
    <w:rsid w:val="005773AB"/>
    <w:rsid w:val="005779BA"/>
    <w:rsid w:val="00577BFC"/>
    <w:rsid w:val="00580312"/>
    <w:rsid w:val="00581037"/>
    <w:rsid w:val="00581B68"/>
    <w:rsid w:val="005822FD"/>
    <w:rsid w:val="00582401"/>
    <w:rsid w:val="00583CFE"/>
    <w:rsid w:val="00584366"/>
    <w:rsid w:val="00584B17"/>
    <w:rsid w:val="00584F14"/>
    <w:rsid w:val="0058522C"/>
    <w:rsid w:val="0058560C"/>
    <w:rsid w:val="00586A9E"/>
    <w:rsid w:val="00586ACD"/>
    <w:rsid w:val="005874A6"/>
    <w:rsid w:val="00587A62"/>
    <w:rsid w:val="00590961"/>
    <w:rsid w:val="0059098B"/>
    <w:rsid w:val="005909E0"/>
    <w:rsid w:val="00590C65"/>
    <w:rsid w:val="00590D1E"/>
    <w:rsid w:val="0059145C"/>
    <w:rsid w:val="00591633"/>
    <w:rsid w:val="00591A41"/>
    <w:rsid w:val="00591C07"/>
    <w:rsid w:val="0059241F"/>
    <w:rsid w:val="00593E24"/>
    <w:rsid w:val="005943CE"/>
    <w:rsid w:val="00594A6D"/>
    <w:rsid w:val="005959E8"/>
    <w:rsid w:val="00595B5C"/>
    <w:rsid w:val="00595E9E"/>
    <w:rsid w:val="00596519"/>
    <w:rsid w:val="00596B5B"/>
    <w:rsid w:val="00597420"/>
    <w:rsid w:val="00597D39"/>
    <w:rsid w:val="005A041E"/>
    <w:rsid w:val="005A0B43"/>
    <w:rsid w:val="005A1831"/>
    <w:rsid w:val="005A1903"/>
    <w:rsid w:val="005A2639"/>
    <w:rsid w:val="005A2FC8"/>
    <w:rsid w:val="005A360D"/>
    <w:rsid w:val="005A410C"/>
    <w:rsid w:val="005A46DC"/>
    <w:rsid w:val="005A4765"/>
    <w:rsid w:val="005A79EE"/>
    <w:rsid w:val="005B0773"/>
    <w:rsid w:val="005B091F"/>
    <w:rsid w:val="005B1AFA"/>
    <w:rsid w:val="005B2432"/>
    <w:rsid w:val="005B25C6"/>
    <w:rsid w:val="005B2D3D"/>
    <w:rsid w:val="005B2ED8"/>
    <w:rsid w:val="005B3295"/>
    <w:rsid w:val="005B3656"/>
    <w:rsid w:val="005B3841"/>
    <w:rsid w:val="005B3C07"/>
    <w:rsid w:val="005B3E5D"/>
    <w:rsid w:val="005B550C"/>
    <w:rsid w:val="005B57D2"/>
    <w:rsid w:val="005B5D95"/>
    <w:rsid w:val="005B64D4"/>
    <w:rsid w:val="005B6533"/>
    <w:rsid w:val="005B6B26"/>
    <w:rsid w:val="005B750E"/>
    <w:rsid w:val="005C0DD2"/>
    <w:rsid w:val="005C0FEF"/>
    <w:rsid w:val="005C116A"/>
    <w:rsid w:val="005C24FE"/>
    <w:rsid w:val="005C2AD6"/>
    <w:rsid w:val="005C3A81"/>
    <w:rsid w:val="005C5069"/>
    <w:rsid w:val="005C5344"/>
    <w:rsid w:val="005C572C"/>
    <w:rsid w:val="005C5BE4"/>
    <w:rsid w:val="005C638F"/>
    <w:rsid w:val="005C665D"/>
    <w:rsid w:val="005C71E6"/>
    <w:rsid w:val="005C72D7"/>
    <w:rsid w:val="005C7E1A"/>
    <w:rsid w:val="005D0218"/>
    <w:rsid w:val="005D090D"/>
    <w:rsid w:val="005D0D6F"/>
    <w:rsid w:val="005D24AA"/>
    <w:rsid w:val="005D267D"/>
    <w:rsid w:val="005D2BB7"/>
    <w:rsid w:val="005D2DBA"/>
    <w:rsid w:val="005D2FAB"/>
    <w:rsid w:val="005D32AD"/>
    <w:rsid w:val="005D3433"/>
    <w:rsid w:val="005D3448"/>
    <w:rsid w:val="005D3861"/>
    <w:rsid w:val="005D398C"/>
    <w:rsid w:val="005D3B67"/>
    <w:rsid w:val="005D3EC3"/>
    <w:rsid w:val="005D4112"/>
    <w:rsid w:val="005D46CD"/>
    <w:rsid w:val="005D680F"/>
    <w:rsid w:val="005D68C9"/>
    <w:rsid w:val="005D6A73"/>
    <w:rsid w:val="005D752B"/>
    <w:rsid w:val="005D7920"/>
    <w:rsid w:val="005E01B9"/>
    <w:rsid w:val="005E037F"/>
    <w:rsid w:val="005E057D"/>
    <w:rsid w:val="005E0A16"/>
    <w:rsid w:val="005E0D4B"/>
    <w:rsid w:val="005E0D4C"/>
    <w:rsid w:val="005E0F1A"/>
    <w:rsid w:val="005E2009"/>
    <w:rsid w:val="005E230D"/>
    <w:rsid w:val="005E2F9D"/>
    <w:rsid w:val="005E3446"/>
    <w:rsid w:val="005E4229"/>
    <w:rsid w:val="005E4445"/>
    <w:rsid w:val="005E5081"/>
    <w:rsid w:val="005E55E1"/>
    <w:rsid w:val="005E67F3"/>
    <w:rsid w:val="005E6822"/>
    <w:rsid w:val="005E68CD"/>
    <w:rsid w:val="005F1428"/>
    <w:rsid w:val="005F192D"/>
    <w:rsid w:val="005F2478"/>
    <w:rsid w:val="005F28C6"/>
    <w:rsid w:val="005F2D41"/>
    <w:rsid w:val="005F2F14"/>
    <w:rsid w:val="005F3720"/>
    <w:rsid w:val="005F3E6D"/>
    <w:rsid w:val="005F4945"/>
    <w:rsid w:val="005F517F"/>
    <w:rsid w:val="005F51BB"/>
    <w:rsid w:val="005F55A9"/>
    <w:rsid w:val="005F58B5"/>
    <w:rsid w:val="005F5A2B"/>
    <w:rsid w:val="005F5D09"/>
    <w:rsid w:val="005F689D"/>
    <w:rsid w:val="005F7148"/>
    <w:rsid w:val="005F77A4"/>
    <w:rsid w:val="005F77F0"/>
    <w:rsid w:val="00600ACD"/>
    <w:rsid w:val="00601DCF"/>
    <w:rsid w:val="006023DA"/>
    <w:rsid w:val="00602AB4"/>
    <w:rsid w:val="00602B2D"/>
    <w:rsid w:val="00602C44"/>
    <w:rsid w:val="00603B7F"/>
    <w:rsid w:val="00603C52"/>
    <w:rsid w:val="006043D8"/>
    <w:rsid w:val="00605CED"/>
    <w:rsid w:val="006060E4"/>
    <w:rsid w:val="006079AE"/>
    <w:rsid w:val="006079D4"/>
    <w:rsid w:val="00607A78"/>
    <w:rsid w:val="00607F9A"/>
    <w:rsid w:val="00610A37"/>
    <w:rsid w:val="00610BAC"/>
    <w:rsid w:val="00611AE7"/>
    <w:rsid w:val="00611EA7"/>
    <w:rsid w:val="00611F54"/>
    <w:rsid w:val="0061206D"/>
    <w:rsid w:val="00613485"/>
    <w:rsid w:val="0061369A"/>
    <w:rsid w:val="0061421F"/>
    <w:rsid w:val="00614E19"/>
    <w:rsid w:val="00614E3F"/>
    <w:rsid w:val="006155F9"/>
    <w:rsid w:val="00615637"/>
    <w:rsid w:val="00616861"/>
    <w:rsid w:val="00616B62"/>
    <w:rsid w:val="0061707A"/>
    <w:rsid w:val="00617D66"/>
    <w:rsid w:val="00617E1A"/>
    <w:rsid w:val="0062059C"/>
    <w:rsid w:val="0062063F"/>
    <w:rsid w:val="006208E4"/>
    <w:rsid w:val="00620D75"/>
    <w:rsid w:val="00620DF6"/>
    <w:rsid w:val="00620EEC"/>
    <w:rsid w:val="006210A6"/>
    <w:rsid w:val="0062143F"/>
    <w:rsid w:val="00621D9B"/>
    <w:rsid w:val="00621FAE"/>
    <w:rsid w:val="00623269"/>
    <w:rsid w:val="00623D65"/>
    <w:rsid w:val="006241C4"/>
    <w:rsid w:val="00624679"/>
    <w:rsid w:val="00624866"/>
    <w:rsid w:val="006248FF"/>
    <w:rsid w:val="006249DE"/>
    <w:rsid w:val="00624A02"/>
    <w:rsid w:val="00624C01"/>
    <w:rsid w:val="00624C16"/>
    <w:rsid w:val="00625132"/>
    <w:rsid w:val="00625365"/>
    <w:rsid w:val="00625D1A"/>
    <w:rsid w:val="00625D82"/>
    <w:rsid w:val="006277B8"/>
    <w:rsid w:val="00627F82"/>
    <w:rsid w:val="006304F4"/>
    <w:rsid w:val="006317DB"/>
    <w:rsid w:val="00632EC1"/>
    <w:rsid w:val="006334C3"/>
    <w:rsid w:val="00633F48"/>
    <w:rsid w:val="0063423D"/>
    <w:rsid w:val="006342CC"/>
    <w:rsid w:val="006346E3"/>
    <w:rsid w:val="00635DF9"/>
    <w:rsid w:val="00636238"/>
    <w:rsid w:val="006379D5"/>
    <w:rsid w:val="00640130"/>
    <w:rsid w:val="0064089D"/>
    <w:rsid w:val="00640E72"/>
    <w:rsid w:val="006414D1"/>
    <w:rsid w:val="00641CA2"/>
    <w:rsid w:val="006422AD"/>
    <w:rsid w:val="0064261B"/>
    <w:rsid w:val="00642CD3"/>
    <w:rsid w:val="006435F7"/>
    <w:rsid w:val="00643852"/>
    <w:rsid w:val="00644580"/>
    <w:rsid w:val="00645D41"/>
    <w:rsid w:val="00646855"/>
    <w:rsid w:val="006479C3"/>
    <w:rsid w:val="00650A7F"/>
    <w:rsid w:val="00651357"/>
    <w:rsid w:val="0065141F"/>
    <w:rsid w:val="006515DA"/>
    <w:rsid w:val="006518F3"/>
    <w:rsid w:val="0065357C"/>
    <w:rsid w:val="006536FD"/>
    <w:rsid w:val="0065389E"/>
    <w:rsid w:val="00653B96"/>
    <w:rsid w:val="006542E1"/>
    <w:rsid w:val="006552B7"/>
    <w:rsid w:val="00656FFC"/>
    <w:rsid w:val="0065701F"/>
    <w:rsid w:val="006576A0"/>
    <w:rsid w:val="006577AE"/>
    <w:rsid w:val="006601D6"/>
    <w:rsid w:val="00660323"/>
    <w:rsid w:val="0066081E"/>
    <w:rsid w:val="00660B71"/>
    <w:rsid w:val="00660EBF"/>
    <w:rsid w:val="0066199C"/>
    <w:rsid w:val="00661CCA"/>
    <w:rsid w:val="0066253B"/>
    <w:rsid w:val="00663697"/>
    <w:rsid w:val="00664691"/>
    <w:rsid w:val="00664A52"/>
    <w:rsid w:val="006650FD"/>
    <w:rsid w:val="00665282"/>
    <w:rsid w:val="00665444"/>
    <w:rsid w:val="006654B9"/>
    <w:rsid w:val="006655E6"/>
    <w:rsid w:val="0066612D"/>
    <w:rsid w:val="006665E3"/>
    <w:rsid w:val="00667CE4"/>
    <w:rsid w:val="00670153"/>
    <w:rsid w:val="00670ABA"/>
    <w:rsid w:val="00671A70"/>
    <w:rsid w:val="00671A78"/>
    <w:rsid w:val="00672E98"/>
    <w:rsid w:val="006730F0"/>
    <w:rsid w:val="0067313C"/>
    <w:rsid w:val="00673170"/>
    <w:rsid w:val="0067334B"/>
    <w:rsid w:val="0067359A"/>
    <w:rsid w:val="00673963"/>
    <w:rsid w:val="0067490D"/>
    <w:rsid w:val="00674F08"/>
    <w:rsid w:val="00674F75"/>
    <w:rsid w:val="006751C8"/>
    <w:rsid w:val="00675CBC"/>
    <w:rsid w:val="00676215"/>
    <w:rsid w:val="0067673E"/>
    <w:rsid w:val="006801AB"/>
    <w:rsid w:val="00681097"/>
    <w:rsid w:val="006815A5"/>
    <w:rsid w:val="00682005"/>
    <w:rsid w:val="006827F3"/>
    <w:rsid w:val="0068283E"/>
    <w:rsid w:val="00682ADE"/>
    <w:rsid w:val="00682DE7"/>
    <w:rsid w:val="00683679"/>
    <w:rsid w:val="0068474C"/>
    <w:rsid w:val="0068478B"/>
    <w:rsid w:val="00684BAC"/>
    <w:rsid w:val="00684EA4"/>
    <w:rsid w:val="00685AE6"/>
    <w:rsid w:val="00686923"/>
    <w:rsid w:val="00686985"/>
    <w:rsid w:val="00687DDD"/>
    <w:rsid w:val="00690027"/>
    <w:rsid w:val="0069039F"/>
    <w:rsid w:val="00690CF2"/>
    <w:rsid w:val="00690F8C"/>
    <w:rsid w:val="00690FC7"/>
    <w:rsid w:val="00691ECA"/>
    <w:rsid w:val="00692942"/>
    <w:rsid w:val="006929F5"/>
    <w:rsid w:val="00693C7B"/>
    <w:rsid w:val="006941FA"/>
    <w:rsid w:val="00694950"/>
    <w:rsid w:val="00695A1F"/>
    <w:rsid w:val="00695A3D"/>
    <w:rsid w:val="00695AB0"/>
    <w:rsid w:val="00695DC5"/>
    <w:rsid w:val="006964C7"/>
    <w:rsid w:val="006973AF"/>
    <w:rsid w:val="006976DA"/>
    <w:rsid w:val="006979F1"/>
    <w:rsid w:val="00697D07"/>
    <w:rsid w:val="006A0772"/>
    <w:rsid w:val="006A149D"/>
    <w:rsid w:val="006A2533"/>
    <w:rsid w:val="006A2FCF"/>
    <w:rsid w:val="006A34FB"/>
    <w:rsid w:val="006A35FA"/>
    <w:rsid w:val="006A3CBA"/>
    <w:rsid w:val="006A3CD7"/>
    <w:rsid w:val="006A3D04"/>
    <w:rsid w:val="006A3E8F"/>
    <w:rsid w:val="006A4265"/>
    <w:rsid w:val="006A53A9"/>
    <w:rsid w:val="006A5CD9"/>
    <w:rsid w:val="006A5ECF"/>
    <w:rsid w:val="006A6022"/>
    <w:rsid w:val="006A6119"/>
    <w:rsid w:val="006A6A0D"/>
    <w:rsid w:val="006A6CFE"/>
    <w:rsid w:val="006A73FA"/>
    <w:rsid w:val="006A7686"/>
    <w:rsid w:val="006B0300"/>
    <w:rsid w:val="006B0C1E"/>
    <w:rsid w:val="006B0CC5"/>
    <w:rsid w:val="006B0D8C"/>
    <w:rsid w:val="006B12B6"/>
    <w:rsid w:val="006B1C2F"/>
    <w:rsid w:val="006B1C86"/>
    <w:rsid w:val="006B2082"/>
    <w:rsid w:val="006B270B"/>
    <w:rsid w:val="006B34C2"/>
    <w:rsid w:val="006B3849"/>
    <w:rsid w:val="006B390A"/>
    <w:rsid w:val="006B3F74"/>
    <w:rsid w:val="006B4C4A"/>
    <w:rsid w:val="006B4D9A"/>
    <w:rsid w:val="006B574A"/>
    <w:rsid w:val="006B6618"/>
    <w:rsid w:val="006B6866"/>
    <w:rsid w:val="006B769B"/>
    <w:rsid w:val="006B7994"/>
    <w:rsid w:val="006C1827"/>
    <w:rsid w:val="006C1AC3"/>
    <w:rsid w:val="006C1B77"/>
    <w:rsid w:val="006C1BB8"/>
    <w:rsid w:val="006C20C1"/>
    <w:rsid w:val="006C2FB6"/>
    <w:rsid w:val="006C42E3"/>
    <w:rsid w:val="006C449E"/>
    <w:rsid w:val="006C47F3"/>
    <w:rsid w:val="006C648A"/>
    <w:rsid w:val="006C6889"/>
    <w:rsid w:val="006C74BD"/>
    <w:rsid w:val="006C7C3F"/>
    <w:rsid w:val="006D0288"/>
    <w:rsid w:val="006D0453"/>
    <w:rsid w:val="006D0860"/>
    <w:rsid w:val="006D093C"/>
    <w:rsid w:val="006D1324"/>
    <w:rsid w:val="006D19AE"/>
    <w:rsid w:val="006D1DD5"/>
    <w:rsid w:val="006D1E18"/>
    <w:rsid w:val="006D2A77"/>
    <w:rsid w:val="006D2D51"/>
    <w:rsid w:val="006D31C6"/>
    <w:rsid w:val="006D3EA4"/>
    <w:rsid w:val="006D46EE"/>
    <w:rsid w:val="006D4841"/>
    <w:rsid w:val="006D54FA"/>
    <w:rsid w:val="006D5F59"/>
    <w:rsid w:val="006D6172"/>
    <w:rsid w:val="006D61A3"/>
    <w:rsid w:val="006D6299"/>
    <w:rsid w:val="006D6639"/>
    <w:rsid w:val="006D6AC4"/>
    <w:rsid w:val="006D6CE6"/>
    <w:rsid w:val="006D701E"/>
    <w:rsid w:val="006D792D"/>
    <w:rsid w:val="006E0077"/>
    <w:rsid w:val="006E0391"/>
    <w:rsid w:val="006E063F"/>
    <w:rsid w:val="006E0D01"/>
    <w:rsid w:val="006E0DBA"/>
    <w:rsid w:val="006E123F"/>
    <w:rsid w:val="006E19B4"/>
    <w:rsid w:val="006E2347"/>
    <w:rsid w:val="006E4B56"/>
    <w:rsid w:val="006E4BAB"/>
    <w:rsid w:val="006E5064"/>
    <w:rsid w:val="006E5076"/>
    <w:rsid w:val="006E5713"/>
    <w:rsid w:val="006E57FD"/>
    <w:rsid w:val="006F036A"/>
    <w:rsid w:val="006F12B3"/>
    <w:rsid w:val="006F16BD"/>
    <w:rsid w:val="006F1F6B"/>
    <w:rsid w:val="006F23E3"/>
    <w:rsid w:val="006F2595"/>
    <w:rsid w:val="006F3330"/>
    <w:rsid w:val="006F358E"/>
    <w:rsid w:val="006F3FC8"/>
    <w:rsid w:val="006F532A"/>
    <w:rsid w:val="006F68D4"/>
    <w:rsid w:val="006F73D8"/>
    <w:rsid w:val="006F794F"/>
    <w:rsid w:val="00700598"/>
    <w:rsid w:val="00700AB4"/>
    <w:rsid w:val="00701499"/>
    <w:rsid w:val="00701E8A"/>
    <w:rsid w:val="00701EB7"/>
    <w:rsid w:val="0070211D"/>
    <w:rsid w:val="0070256C"/>
    <w:rsid w:val="00703149"/>
    <w:rsid w:val="00703F5D"/>
    <w:rsid w:val="00705422"/>
    <w:rsid w:val="00706D28"/>
    <w:rsid w:val="0070710D"/>
    <w:rsid w:val="00707D62"/>
    <w:rsid w:val="007116D8"/>
    <w:rsid w:val="007119E1"/>
    <w:rsid w:val="00711C3A"/>
    <w:rsid w:val="00711C5F"/>
    <w:rsid w:val="00712098"/>
    <w:rsid w:val="00712829"/>
    <w:rsid w:val="00714E5D"/>
    <w:rsid w:val="0071527F"/>
    <w:rsid w:val="007156E5"/>
    <w:rsid w:val="00716F73"/>
    <w:rsid w:val="0071759F"/>
    <w:rsid w:val="00717DCD"/>
    <w:rsid w:val="0072111E"/>
    <w:rsid w:val="007218AF"/>
    <w:rsid w:val="00721969"/>
    <w:rsid w:val="00722C5B"/>
    <w:rsid w:val="00723ECD"/>
    <w:rsid w:val="007241A1"/>
    <w:rsid w:val="00726527"/>
    <w:rsid w:val="0072653D"/>
    <w:rsid w:val="00726D49"/>
    <w:rsid w:val="00726D8F"/>
    <w:rsid w:val="00727796"/>
    <w:rsid w:val="0073000C"/>
    <w:rsid w:val="00730A67"/>
    <w:rsid w:val="00730AFD"/>
    <w:rsid w:val="00730D80"/>
    <w:rsid w:val="007315DD"/>
    <w:rsid w:val="00731AD0"/>
    <w:rsid w:val="00732000"/>
    <w:rsid w:val="0073256E"/>
    <w:rsid w:val="00733A53"/>
    <w:rsid w:val="00733B51"/>
    <w:rsid w:val="00733BEC"/>
    <w:rsid w:val="007346CD"/>
    <w:rsid w:val="00734A9C"/>
    <w:rsid w:val="00734C79"/>
    <w:rsid w:val="00734D20"/>
    <w:rsid w:val="0073556B"/>
    <w:rsid w:val="00735CCC"/>
    <w:rsid w:val="00735E25"/>
    <w:rsid w:val="007362D8"/>
    <w:rsid w:val="00736742"/>
    <w:rsid w:val="007369F9"/>
    <w:rsid w:val="00737018"/>
    <w:rsid w:val="0073726A"/>
    <w:rsid w:val="007405F1"/>
    <w:rsid w:val="007413DF"/>
    <w:rsid w:val="00742190"/>
    <w:rsid w:val="007422C3"/>
    <w:rsid w:val="0074248E"/>
    <w:rsid w:val="0074259D"/>
    <w:rsid w:val="00742A82"/>
    <w:rsid w:val="00742FD9"/>
    <w:rsid w:val="007432DB"/>
    <w:rsid w:val="00743366"/>
    <w:rsid w:val="0074364A"/>
    <w:rsid w:val="00743AA6"/>
    <w:rsid w:val="007447EB"/>
    <w:rsid w:val="00744B18"/>
    <w:rsid w:val="00745886"/>
    <w:rsid w:val="00747177"/>
    <w:rsid w:val="00747AD6"/>
    <w:rsid w:val="00747B9F"/>
    <w:rsid w:val="00750164"/>
    <w:rsid w:val="007507F0"/>
    <w:rsid w:val="00751536"/>
    <w:rsid w:val="0075187C"/>
    <w:rsid w:val="00751D3E"/>
    <w:rsid w:val="0075209C"/>
    <w:rsid w:val="00752D1D"/>
    <w:rsid w:val="007532C9"/>
    <w:rsid w:val="007547AB"/>
    <w:rsid w:val="0075528D"/>
    <w:rsid w:val="0075631B"/>
    <w:rsid w:val="0075665C"/>
    <w:rsid w:val="00756A82"/>
    <w:rsid w:val="007570CB"/>
    <w:rsid w:val="00757FCE"/>
    <w:rsid w:val="007605D3"/>
    <w:rsid w:val="00760A54"/>
    <w:rsid w:val="00761129"/>
    <w:rsid w:val="007616BF"/>
    <w:rsid w:val="0076264B"/>
    <w:rsid w:val="0076275C"/>
    <w:rsid w:val="00763E7E"/>
    <w:rsid w:val="00764AD3"/>
    <w:rsid w:val="007656F8"/>
    <w:rsid w:val="00765D4A"/>
    <w:rsid w:val="00766AA6"/>
    <w:rsid w:val="00767435"/>
    <w:rsid w:val="00767735"/>
    <w:rsid w:val="007704E8"/>
    <w:rsid w:val="007709B0"/>
    <w:rsid w:val="00770FB4"/>
    <w:rsid w:val="0077356E"/>
    <w:rsid w:val="0077360F"/>
    <w:rsid w:val="007737C6"/>
    <w:rsid w:val="00773881"/>
    <w:rsid w:val="007743E8"/>
    <w:rsid w:val="00775700"/>
    <w:rsid w:val="00775EF0"/>
    <w:rsid w:val="007760D0"/>
    <w:rsid w:val="00776837"/>
    <w:rsid w:val="00776A6C"/>
    <w:rsid w:val="00776B35"/>
    <w:rsid w:val="007806A8"/>
    <w:rsid w:val="00780A62"/>
    <w:rsid w:val="00780EC7"/>
    <w:rsid w:val="00782021"/>
    <w:rsid w:val="007823DE"/>
    <w:rsid w:val="0078242A"/>
    <w:rsid w:val="00783285"/>
    <w:rsid w:val="00783B76"/>
    <w:rsid w:val="00783F21"/>
    <w:rsid w:val="00784886"/>
    <w:rsid w:val="00785A44"/>
    <w:rsid w:val="00785AA3"/>
    <w:rsid w:val="00785F51"/>
    <w:rsid w:val="0078609A"/>
    <w:rsid w:val="0078631A"/>
    <w:rsid w:val="00787379"/>
    <w:rsid w:val="00787395"/>
    <w:rsid w:val="007900E0"/>
    <w:rsid w:val="00790D5A"/>
    <w:rsid w:val="00792869"/>
    <w:rsid w:val="0079312B"/>
    <w:rsid w:val="007939FE"/>
    <w:rsid w:val="00793BE7"/>
    <w:rsid w:val="00793F5A"/>
    <w:rsid w:val="0079499B"/>
    <w:rsid w:val="00794B5D"/>
    <w:rsid w:val="007953D9"/>
    <w:rsid w:val="007957E5"/>
    <w:rsid w:val="00795BD3"/>
    <w:rsid w:val="007978E1"/>
    <w:rsid w:val="007979CF"/>
    <w:rsid w:val="007A037C"/>
    <w:rsid w:val="007A0B4B"/>
    <w:rsid w:val="007A1CFB"/>
    <w:rsid w:val="007A1DDF"/>
    <w:rsid w:val="007A2574"/>
    <w:rsid w:val="007A2ED7"/>
    <w:rsid w:val="007A33D6"/>
    <w:rsid w:val="007A34EF"/>
    <w:rsid w:val="007A464F"/>
    <w:rsid w:val="007A46B5"/>
    <w:rsid w:val="007A50B4"/>
    <w:rsid w:val="007A5A97"/>
    <w:rsid w:val="007A5E12"/>
    <w:rsid w:val="007A5F98"/>
    <w:rsid w:val="007A5FFB"/>
    <w:rsid w:val="007A6207"/>
    <w:rsid w:val="007A6D92"/>
    <w:rsid w:val="007A7416"/>
    <w:rsid w:val="007A796F"/>
    <w:rsid w:val="007B00CB"/>
    <w:rsid w:val="007B0BC2"/>
    <w:rsid w:val="007B100B"/>
    <w:rsid w:val="007B108D"/>
    <w:rsid w:val="007B11FF"/>
    <w:rsid w:val="007B1550"/>
    <w:rsid w:val="007B25A0"/>
    <w:rsid w:val="007B2852"/>
    <w:rsid w:val="007B33D6"/>
    <w:rsid w:val="007B35A5"/>
    <w:rsid w:val="007B4D45"/>
    <w:rsid w:val="007B4FB2"/>
    <w:rsid w:val="007B52F2"/>
    <w:rsid w:val="007B5BBF"/>
    <w:rsid w:val="007B6144"/>
    <w:rsid w:val="007B6292"/>
    <w:rsid w:val="007B6E29"/>
    <w:rsid w:val="007B73AF"/>
    <w:rsid w:val="007B7696"/>
    <w:rsid w:val="007B78B2"/>
    <w:rsid w:val="007B7B4B"/>
    <w:rsid w:val="007B7E7F"/>
    <w:rsid w:val="007C0084"/>
    <w:rsid w:val="007C0116"/>
    <w:rsid w:val="007C022C"/>
    <w:rsid w:val="007C0C14"/>
    <w:rsid w:val="007C0EB1"/>
    <w:rsid w:val="007C17C4"/>
    <w:rsid w:val="007C1C37"/>
    <w:rsid w:val="007C2A36"/>
    <w:rsid w:val="007C2CA1"/>
    <w:rsid w:val="007C32C5"/>
    <w:rsid w:val="007C4371"/>
    <w:rsid w:val="007C463F"/>
    <w:rsid w:val="007C47E8"/>
    <w:rsid w:val="007C5339"/>
    <w:rsid w:val="007C53A0"/>
    <w:rsid w:val="007C5558"/>
    <w:rsid w:val="007C5877"/>
    <w:rsid w:val="007C5E1B"/>
    <w:rsid w:val="007C647A"/>
    <w:rsid w:val="007C663A"/>
    <w:rsid w:val="007C672B"/>
    <w:rsid w:val="007C6956"/>
    <w:rsid w:val="007C7D43"/>
    <w:rsid w:val="007C7E64"/>
    <w:rsid w:val="007D0040"/>
    <w:rsid w:val="007D0A12"/>
    <w:rsid w:val="007D0A4B"/>
    <w:rsid w:val="007D2017"/>
    <w:rsid w:val="007D2CA5"/>
    <w:rsid w:val="007D2D89"/>
    <w:rsid w:val="007D3537"/>
    <w:rsid w:val="007D38DD"/>
    <w:rsid w:val="007D3F36"/>
    <w:rsid w:val="007D40A0"/>
    <w:rsid w:val="007D45AD"/>
    <w:rsid w:val="007D49AB"/>
    <w:rsid w:val="007D5626"/>
    <w:rsid w:val="007D5A09"/>
    <w:rsid w:val="007D61E2"/>
    <w:rsid w:val="007D62A9"/>
    <w:rsid w:val="007D6FD0"/>
    <w:rsid w:val="007D705F"/>
    <w:rsid w:val="007E00D8"/>
    <w:rsid w:val="007E0185"/>
    <w:rsid w:val="007E069E"/>
    <w:rsid w:val="007E0719"/>
    <w:rsid w:val="007E09AC"/>
    <w:rsid w:val="007E0B22"/>
    <w:rsid w:val="007E0BCF"/>
    <w:rsid w:val="007E0D02"/>
    <w:rsid w:val="007E1338"/>
    <w:rsid w:val="007E20B1"/>
    <w:rsid w:val="007E2752"/>
    <w:rsid w:val="007E2B7A"/>
    <w:rsid w:val="007E4151"/>
    <w:rsid w:val="007E4F88"/>
    <w:rsid w:val="007E59B6"/>
    <w:rsid w:val="007E5D56"/>
    <w:rsid w:val="007E606C"/>
    <w:rsid w:val="007E697D"/>
    <w:rsid w:val="007E6F32"/>
    <w:rsid w:val="007E7042"/>
    <w:rsid w:val="007E71BA"/>
    <w:rsid w:val="007E74CB"/>
    <w:rsid w:val="007F0A9F"/>
    <w:rsid w:val="007F0BAC"/>
    <w:rsid w:val="007F11BB"/>
    <w:rsid w:val="007F13B1"/>
    <w:rsid w:val="007F2884"/>
    <w:rsid w:val="007F2BB9"/>
    <w:rsid w:val="007F31E9"/>
    <w:rsid w:val="007F3D30"/>
    <w:rsid w:val="007F443D"/>
    <w:rsid w:val="007F45D4"/>
    <w:rsid w:val="007F6AC4"/>
    <w:rsid w:val="007F6C73"/>
    <w:rsid w:val="007F6E06"/>
    <w:rsid w:val="007F749F"/>
    <w:rsid w:val="00800025"/>
    <w:rsid w:val="0080172C"/>
    <w:rsid w:val="008021A6"/>
    <w:rsid w:val="008028EA"/>
    <w:rsid w:val="008030C0"/>
    <w:rsid w:val="008040C1"/>
    <w:rsid w:val="00804335"/>
    <w:rsid w:val="0080467D"/>
    <w:rsid w:val="00804B4F"/>
    <w:rsid w:val="00804C1B"/>
    <w:rsid w:val="00804DE6"/>
    <w:rsid w:val="008050F9"/>
    <w:rsid w:val="00805455"/>
    <w:rsid w:val="00806726"/>
    <w:rsid w:val="008071C8"/>
    <w:rsid w:val="00807B11"/>
    <w:rsid w:val="00810A81"/>
    <w:rsid w:val="0081222D"/>
    <w:rsid w:val="00812D8E"/>
    <w:rsid w:val="00812E07"/>
    <w:rsid w:val="008135B2"/>
    <w:rsid w:val="0081379F"/>
    <w:rsid w:val="00813A7A"/>
    <w:rsid w:val="00813F1E"/>
    <w:rsid w:val="008141C2"/>
    <w:rsid w:val="0081468E"/>
    <w:rsid w:val="00814CB4"/>
    <w:rsid w:val="00814E46"/>
    <w:rsid w:val="00815947"/>
    <w:rsid w:val="00816464"/>
    <w:rsid w:val="00817599"/>
    <w:rsid w:val="00817F60"/>
    <w:rsid w:val="00820939"/>
    <w:rsid w:val="00820BF3"/>
    <w:rsid w:val="00820EF9"/>
    <w:rsid w:val="00821F38"/>
    <w:rsid w:val="00822D4C"/>
    <w:rsid w:val="00823A9B"/>
    <w:rsid w:val="00823F39"/>
    <w:rsid w:val="00825550"/>
    <w:rsid w:val="008260EF"/>
    <w:rsid w:val="0082684F"/>
    <w:rsid w:val="00826EC3"/>
    <w:rsid w:val="00826F26"/>
    <w:rsid w:val="00827A89"/>
    <w:rsid w:val="00827AB9"/>
    <w:rsid w:val="008303E3"/>
    <w:rsid w:val="00830C4A"/>
    <w:rsid w:val="008315FE"/>
    <w:rsid w:val="00831B84"/>
    <w:rsid w:val="008334F9"/>
    <w:rsid w:val="00834454"/>
    <w:rsid w:val="00834508"/>
    <w:rsid w:val="0083472E"/>
    <w:rsid w:val="00835DB6"/>
    <w:rsid w:val="00836103"/>
    <w:rsid w:val="00836A09"/>
    <w:rsid w:val="00836B7D"/>
    <w:rsid w:val="00836D79"/>
    <w:rsid w:val="00840111"/>
    <w:rsid w:val="00840355"/>
    <w:rsid w:val="00841173"/>
    <w:rsid w:val="00841CC4"/>
    <w:rsid w:val="00841FED"/>
    <w:rsid w:val="00842594"/>
    <w:rsid w:val="0084277A"/>
    <w:rsid w:val="00843E4D"/>
    <w:rsid w:val="0084428D"/>
    <w:rsid w:val="00844395"/>
    <w:rsid w:val="00844E9B"/>
    <w:rsid w:val="0084539C"/>
    <w:rsid w:val="00845775"/>
    <w:rsid w:val="00845A23"/>
    <w:rsid w:val="00845B2C"/>
    <w:rsid w:val="0084683C"/>
    <w:rsid w:val="00847040"/>
    <w:rsid w:val="0084784F"/>
    <w:rsid w:val="00847D2B"/>
    <w:rsid w:val="00847EB1"/>
    <w:rsid w:val="00850FA9"/>
    <w:rsid w:val="00851820"/>
    <w:rsid w:val="008518ED"/>
    <w:rsid w:val="00851A64"/>
    <w:rsid w:val="00851C40"/>
    <w:rsid w:val="00852383"/>
    <w:rsid w:val="00852402"/>
    <w:rsid w:val="0085347B"/>
    <w:rsid w:val="008539BB"/>
    <w:rsid w:val="00854433"/>
    <w:rsid w:val="008545C4"/>
    <w:rsid w:val="00854677"/>
    <w:rsid w:val="008548C5"/>
    <w:rsid w:val="008551B9"/>
    <w:rsid w:val="008552FC"/>
    <w:rsid w:val="008553CA"/>
    <w:rsid w:val="0085597B"/>
    <w:rsid w:val="00855E26"/>
    <w:rsid w:val="00855ECF"/>
    <w:rsid w:val="00857116"/>
    <w:rsid w:val="008579A7"/>
    <w:rsid w:val="008609F3"/>
    <w:rsid w:val="00861064"/>
    <w:rsid w:val="00861701"/>
    <w:rsid w:val="00861768"/>
    <w:rsid w:val="00861962"/>
    <w:rsid w:val="00861A9D"/>
    <w:rsid w:val="00861F74"/>
    <w:rsid w:val="0086214B"/>
    <w:rsid w:val="00862678"/>
    <w:rsid w:val="00862693"/>
    <w:rsid w:val="0086362C"/>
    <w:rsid w:val="00863E9C"/>
    <w:rsid w:val="0086416E"/>
    <w:rsid w:val="00864C83"/>
    <w:rsid w:val="00864E7B"/>
    <w:rsid w:val="00865FDE"/>
    <w:rsid w:val="00866EEA"/>
    <w:rsid w:val="00866F17"/>
    <w:rsid w:val="008673AB"/>
    <w:rsid w:val="008676D1"/>
    <w:rsid w:val="00867BAE"/>
    <w:rsid w:val="00867E9C"/>
    <w:rsid w:val="00870068"/>
    <w:rsid w:val="00871287"/>
    <w:rsid w:val="00871958"/>
    <w:rsid w:val="00871BD5"/>
    <w:rsid w:val="00872130"/>
    <w:rsid w:val="00872509"/>
    <w:rsid w:val="00873529"/>
    <w:rsid w:val="008754DB"/>
    <w:rsid w:val="008763CA"/>
    <w:rsid w:val="0087757E"/>
    <w:rsid w:val="00880A6A"/>
    <w:rsid w:val="00880AF4"/>
    <w:rsid w:val="0088120A"/>
    <w:rsid w:val="00881889"/>
    <w:rsid w:val="008824DE"/>
    <w:rsid w:val="00882786"/>
    <w:rsid w:val="00882CD2"/>
    <w:rsid w:val="00883526"/>
    <w:rsid w:val="008835AC"/>
    <w:rsid w:val="0088409E"/>
    <w:rsid w:val="008849DE"/>
    <w:rsid w:val="00884B94"/>
    <w:rsid w:val="00884F37"/>
    <w:rsid w:val="00887147"/>
    <w:rsid w:val="00887475"/>
    <w:rsid w:val="00890145"/>
    <w:rsid w:val="008904A1"/>
    <w:rsid w:val="00890951"/>
    <w:rsid w:val="00890F89"/>
    <w:rsid w:val="00891588"/>
    <w:rsid w:val="0089162D"/>
    <w:rsid w:val="00891768"/>
    <w:rsid w:val="00891E71"/>
    <w:rsid w:val="0089203C"/>
    <w:rsid w:val="00892310"/>
    <w:rsid w:val="00892905"/>
    <w:rsid w:val="00892B8B"/>
    <w:rsid w:val="00892D8B"/>
    <w:rsid w:val="0089399C"/>
    <w:rsid w:val="00893DA5"/>
    <w:rsid w:val="008940C8"/>
    <w:rsid w:val="00894DC5"/>
    <w:rsid w:val="00895996"/>
    <w:rsid w:val="00895F8B"/>
    <w:rsid w:val="008965A6"/>
    <w:rsid w:val="00896735"/>
    <w:rsid w:val="008975C3"/>
    <w:rsid w:val="00897B52"/>
    <w:rsid w:val="00897B72"/>
    <w:rsid w:val="008A0356"/>
    <w:rsid w:val="008A0875"/>
    <w:rsid w:val="008A0B6E"/>
    <w:rsid w:val="008A0DB8"/>
    <w:rsid w:val="008A1284"/>
    <w:rsid w:val="008A1ADE"/>
    <w:rsid w:val="008A5500"/>
    <w:rsid w:val="008A55D4"/>
    <w:rsid w:val="008A5639"/>
    <w:rsid w:val="008A5BC2"/>
    <w:rsid w:val="008A6079"/>
    <w:rsid w:val="008A75F4"/>
    <w:rsid w:val="008A7791"/>
    <w:rsid w:val="008B0AFC"/>
    <w:rsid w:val="008B0D71"/>
    <w:rsid w:val="008B1222"/>
    <w:rsid w:val="008B1810"/>
    <w:rsid w:val="008B2902"/>
    <w:rsid w:val="008B2AA5"/>
    <w:rsid w:val="008B2C0F"/>
    <w:rsid w:val="008B35B2"/>
    <w:rsid w:val="008B382F"/>
    <w:rsid w:val="008B3C1C"/>
    <w:rsid w:val="008B3F29"/>
    <w:rsid w:val="008B401F"/>
    <w:rsid w:val="008B42DB"/>
    <w:rsid w:val="008B449E"/>
    <w:rsid w:val="008B4C94"/>
    <w:rsid w:val="008B4ECA"/>
    <w:rsid w:val="008B5832"/>
    <w:rsid w:val="008B58DD"/>
    <w:rsid w:val="008B5EC0"/>
    <w:rsid w:val="008B62F9"/>
    <w:rsid w:val="008B637C"/>
    <w:rsid w:val="008B64AE"/>
    <w:rsid w:val="008B66D0"/>
    <w:rsid w:val="008B72D3"/>
    <w:rsid w:val="008B7303"/>
    <w:rsid w:val="008B75F6"/>
    <w:rsid w:val="008C0C60"/>
    <w:rsid w:val="008C0EBF"/>
    <w:rsid w:val="008C0ED8"/>
    <w:rsid w:val="008C1C97"/>
    <w:rsid w:val="008C227E"/>
    <w:rsid w:val="008C24D9"/>
    <w:rsid w:val="008C2F51"/>
    <w:rsid w:val="008C32F9"/>
    <w:rsid w:val="008C332B"/>
    <w:rsid w:val="008C358C"/>
    <w:rsid w:val="008C383B"/>
    <w:rsid w:val="008C3F61"/>
    <w:rsid w:val="008C41D1"/>
    <w:rsid w:val="008C41DD"/>
    <w:rsid w:val="008C437E"/>
    <w:rsid w:val="008C438C"/>
    <w:rsid w:val="008C4491"/>
    <w:rsid w:val="008C49BA"/>
    <w:rsid w:val="008C54D1"/>
    <w:rsid w:val="008C55E3"/>
    <w:rsid w:val="008C6352"/>
    <w:rsid w:val="008C6994"/>
    <w:rsid w:val="008C6CA0"/>
    <w:rsid w:val="008D0559"/>
    <w:rsid w:val="008D05B4"/>
    <w:rsid w:val="008D08C7"/>
    <w:rsid w:val="008D140C"/>
    <w:rsid w:val="008D14B6"/>
    <w:rsid w:val="008D14EE"/>
    <w:rsid w:val="008D1D23"/>
    <w:rsid w:val="008D2639"/>
    <w:rsid w:val="008D2870"/>
    <w:rsid w:val="008D2971"/>
    <w:rsid w:val="008D29C5"/>
    <w:rsid w:val="008D2EA2"/>
    <w:rsid w:val="008D431A"/>
    <w:rsid w:val="008D4522"/>
    <w:rsid w:val="008D459F"/>
    <w:rsid w:val="008D50D0"/>
    <w:rsid w:val="008D51DF"/>
    <w:rsid w:val="008D59FC"/>
    <w:rsid w:val="008D5E5B"/>
    <w:rsid w:val="008D7ABA"/>
    <w:rsid w:val="008E1984"/>
    <w:rsid w:val="008E42AB"/>
    <w:rsid w:val="008E4D30"/>
    <w:rsid w:val="008E4F75"/>
    <w:rsid w:val="008E5097"/>
    <w:rsid w:val="008E5D44"/>
    <w:rsid w:val="008E5F0E"/>
    <w:rsid w:val="008E62F0"/>
    <w:rsid w:val="008E6A91"/>
    <w:rsid w:val="008E78A4"/>
    <w:rsid w:val="008F098F"/>
    <w:rsid w:val="008F0D16"/>
    <w:rsid w:val="008F27DB"/>
    <w:rsid w:val="008F3034"/>
    <w:rsid w:val="008F3E6C"/>
    <w:rsid w:val="008F46A2"/>
    <w:rsid w:val="008F4B21"/>
    <w:rsid w:val="008F53EA"/>
    <w:rsid w:val="008F5AEB"/>
    <w:rsid w:val="008F6353"/>
    <w:rsid w:val="008F6ABC"/>
    <w:rsid w:val="008F6D49"/>
    <w:rsid w:val="008F7430"/>
    <w:rsid w:val="008F74AD"/>
    <w:rsid w:val="008F7A40"/>
    <w:rsid w:val="008F7FA8"/>
    <w:rsid w:val="00901845"/>
    <w:rsid w:val="00901DFA"/>
    <w:rsid w:val="00902036"/>
    <w:rsid w:val="009024D2"/>
    <w:rsid w:val="00902BF4"/>
    <w:rsid w:val="00902E25"/>
    <w:rsid w:val="009035E1"/>
    <w:rsid w:val="00903908"/>
    <w:rsid w:val="00904156"/>
    <w:rsid w:val="00904225"/>
    <w:rsid w:val="0090422C"/>
    <w:rsid w:val="00906BDC"/>
    <w:rsid w:val="009070CA"/>
    <w:rsid w:val="00907355"/>
    <w:rsid w:val="009073F3"/>
    <w:rsid w:val="00907533"/>
    <w:rsid w:val="0090772F"/>
    <w:rsid w:val="00907D8B"/>
    <w:rsid w:val="009103C8"/>
    <w:rsid w:val="00910A95"/>
    <w:rsid w:val="00910AE1"/>
    <w:rsid w:val="0091160C"/>
    <w:rsid w:val="009119D6"/>
    <w:rsid w:val="00911C2C"/>
    <w:rsid w:val="00911DAA"/>
    <w:rsid w:val="0091208A"/>
    <w:rsid w:val="009132C6"/>
    <w:rsid w:val="00913C3F"/>
    <w:rsid w:val="00913E55"/>
    <w:rsid w:val="009147C2"/>
    <w:rsid w:val="009148C2"/>
    <w:rsid w:val="00914B04"/>
    <w:rsid w:val="009153B7"/>
    <w:rsid w:val="0091671B"/>
    <w:rsid w:val="00917410"/>
    <w:rsid w:val="00917C19"/>
    <w:rsid w:val="00917C79"/>
    <w:rsid w:val="00917C81"/>
    <w:rsid w:val="00917EA3"/>
    <w:rsid w:val="009206AB"/>
    <w:rsid w:val="00920F7F"/>
    <w:rsid w:val="00921288"/>
    <w:rsid w:val="00921F46"/>
    <w:rsid w:val="0092347B"/>
    <w:rsid w:val="0092398B"/>
    <w:rsid w:val="00923A5E"/>
    <w:rsid w:val="00924CA7"/>
    <w:rsid w:val="0092520D"/>
    <w:rsid w:val="009252EC"/>
    <w:rsid w:val="009253DA"/>
    <w:rsid w:val="00926057"/>
    <w:rsid w:val="0092667B"/>
    <w:rsid w:val="00926B32"/>
    <w:rsid w:val="00926D0B"/>
    <w:rsid w:val="00926F8B"/>
    <w:rsid w:val="00927803"/>
    <w:rsid w:val="009322F4"/>
    <w:rsid w:val="009332C7"/>
    <w:rsid w:val="00934C25"/>
    <w:rsid w:val="009354FD"/>
    <w:rsid w:val="009358D8"/>
    <w:rsid w:val="0093684B"/>
    <w:rsid w:val="0093767C"/>
    <w:rsid w:val="00937929"/>
    <w:rsid w:val="00940173"/>
    <w:rsid w:val="00941751"/>
    <w:rsid w:val="00941BA2"/>
    <w:rsid w:val="00941EF7"/>
    <w:rsid w:val="00942648"/>
    <w:rsid w:val="00942701"/>
    <w:rsid w:val="00942CAB"/>
    <w:rsid w:val="009434D8"/>
    <w:rsid w:val="00943DD4"/>
    <w:rsid w:val="00946332"/>
    <w:rsid w:val="00946EC9"/>
    <w:rsid w:val="00946F7E"/>
    <w:rsid w:val="00947499"/>
    <w:rsid w:val="00947528"/>
    <w:rsid w:val="0094783F"/>
    <w:rsid w:val="00950337"/>
    <w:rsid w:val="009507BC"/>
    <w:rsid w:val="00951C33"/>
    <w:rsid w:val="00951DD7"/>
    <w:rsid w:val="0095219B"/>
    <w:rsid w:val="009526A4"/>
    <w:rsid w:val="009527E1"/>
    <w:rsid w:val="009529B9"/>
    <w:rsid w:val="009533E4"/>
    <w:rsid w:val="00953EA0"/>
    <w:rsid w:val="00954220"/>
    <w:rsid w:val="00955575"/>
    <w:rsid w:val="009562AE"/>
    <w:rsid w:val="009566F7"/>
    <w:rsid w:val="00956CEA"/>
    <w:rsid w:val="00957988"/>
    <w:rsid w:val="009604D3"/>
    <w:rsid w:val="009605E7"/>
    <w:rsid w:val="00962347"/>
    <w:rsid w:val="009628C3"/>
    <w:rsid w:val="009628DD"/>
    <w:rsid w:val="00962ACD"/>
    <w:rsid w:val="00962D2C"/>
    <w:rsid w:val="009630D4"/>
    <w:rsid w:val="00964758"/>
    <w:rsid w:val="00965457"/>
    <w:rsid w:val="00965A84"/>
    <w:rsid w:val="00965CC8"/>
    <w:rsid w:val="0096664A"/>
    <w:rsid w:val="00966A7C"/>
    <w:rsid w:val="009674F8"/>
    <w:rsid w:val="009679E9"/>
    <w:rsid w:val="00970F64"/>
    <w:rsid w:val="00971AA2"/>
    <w:rsid w:val="00971B60"/>
    <w:rsid w:val="009724EA"/>
    <w:rsid w:val="00972680"/>
    <w:rsid w:val="009742E1"/>
    <w:rsid w:val="00974739"/>
    <w:rsid w:val="009752DA"/>
    <w:rsid w:val="00976385"/>
    <w:rsid w:val="00976958"/>
    <w:rsid w:val="00976B9F"/>
    <w:rsid w:val="0097723E"/>
    <w:rsid w:val="00977DA5"/>
    <w:rsid w:val="00980623"/>
    <w:rsid w:val="00980695"/>
    <w:rsid w:val="00982116"/>
    <w:rsid w:val="009823DE"/>
    <w:rsid w:val="009827AC"/>
    <w:rsid w:val="00982903"/>
    <w:rsid w:val="00982979"/>
    <w:rsid w:val="00983025"/>
    <w:rsid w:val="009836E7"/>
    <w:rsid w:val="00984606"/>
    <w:rsid w:val="00984CE8"/>
    <w:rsid w:val="00984F0D"/>
    <w:rsid w:val="00985BC4"/>
    <w:rsid w:val="00985E18"/>
    <w:rsid w:val="0098735E"/>
    <w:rsid w:val="009874AB"/>
    <w:rsid w:val="00987A01"/>
    <w:rsid w:val="00990858"/>
    <w:rsid w:val="009912C8"/>
    <w:rsid w:val="00991DFD"/>
    <w:rsid w:val="00991E4A"/>
    <w:rsid w:val="00992265"/>
    <w:rsid w:val="009925EE"/>
    <w:rsid w:val="00992EA8"/>
    <w:rsid w:val="00992FE3"/>
    <w:rsid w:val="00993E62"/>
    <w:rsid w:val="00994283"/>
    <w:rsid w:val="00994F9C"/>
    <w:rsid w:val="009950DD"/>
    <w:rsid w:val="009952E6"/>
    <w:rsid w:val="0099559B"/>
    <w:rsid w:val="00996CB5"/>
    <w:rsid w:val="00997953"/>
    <w:rsid w:val="00997EDC"/>
    <w:rsid w:val="009A0FB7"/>
    <w:rsid w:val="009A1636"/>
    <w:rsid w:val="009A1668"/>
    <w:rsid w:val="009A1BEC"/>
    <w:rsid w:val="009A224C"/>
    <w:rsid w:val="009A3E32"/>
    <w:rsid w:val="009A4158"/>
    <w:rsid w:val="009A445E"/>
    <w:rsid w:val="009A6EE4"/>
    <w:rsid w:val="009A72FD"/>
    <w:rsid w:val="009A7820"/>
    <w:rsid w:val="009A7E2F"/>
    <w:rsid w:val="009A7E97"/>
    <w:rsid w:val="009B02E2"/>
    <w:rsid w:val="009B0752"/>
    <w:rsid w:val="009B0843"/>
    <w:rsid w:val="009B0DA5"/>
    <w:rsid w:val="009B0EA0"/>
    <w:rsid w:val="009B22C3"/>
    <w:rsid w:val="009B29D0"/>
    <w:rsid w:val="009B3115"/>
    <w:rsid w:val="009B4FEC"/>
    <w:rsid w:val="009B625F"/>
    <w:rsid w:val="009B62B8"/>
    <w:rsid w:val="009B6300"/>
    <w:rsid w:val="009B6A00"/>
    <w:rsid w:val="009B79C5"/>
    <w:rsid w:val="009C0366"/>
    <w:rsid w:val="009C0720"/>
    <w:rsid w:val="009C0980"/>
    <w:rsid w:val="009C0E75"/>
    <w:rsid w:val="009C243F"/>
    <w:rsid w:val="009C2F2A"/>
    <w:rsid w:val="009C484A"/>
    <w:rsid w:val="009C6630"/>
    <w:rsid w:val="009C7541"/>
    <w:rsid w:val="009C7825"/>
    <w:rsid w:val="009D02AF"/>
    <w:rsid w:val="009D0AA6"/>
    <w:rsid w:val="009D19FA"/>
    <w:rsid w:val="009D1FD8"/>
    <w:rsid w:val="009D232C"/>
    <w:rsid w:val="009D23F4"/>
    <w:rsid w:val="009D240F"/>
    <w:rsid w:val="009D2E32"/>
    <w:rsid w:val="009D3393"/>
    <w:rsid w:val="009D3804"/>
    <w:rsid w:val="009D3A87"/>
    <w:rsid w:val="009D5A68"/>
    <w:rsid w:val="009D5BFD"/>
    <w:rsid w:val="009D6AE6"/>
    <w:rsid w:val="009D6FB4"/>
    <w:rsid w:val="009D72EA"/>
    <w:rsid w:val="009D752E"/>
    <w:rsid w:val="009D7E1D"/>
    <w:rsid w:val="009E1091"/>
    <w:rsid w:val="009E1964"/>
    <w:rsid w:val="009E21B1"/>
    <w:rsid w:val="009E299D"/>
    <w:rsid w:val="009E36F7"/>
    <w:rsid w:val="009E5099"/>
    <w:rsid w:val="009E5329"/>
    <w:rsid w:val="009E5F37"/>
    <w:rsid w:val="009E6520"/>
    <w:rsid w:val="009E6874"/>
    <w:rsid w:val="009E70D4"/>
    <w:rsid w:val="009E748B"/>
    <w:rsid w:val="009E7E56"/>
    <w:rsid w:val="009E7E7F"/>
    <w:rsid w:val="009F1169"/>
    <w:rsid w:val="009F16C2"/>
    <w:rsid w:val="009F2176"/>
    <w:rsid w:val="009F24F0"/>
    <w:rsid w:val="009F3176"/>
    <w:rsid w:val="009F3977"/>
    <w:rsid w:val="009F39B2"/>
    <w:rsid w:val="009F3B2B"/>
    <w:rsid w:val="009F4272"/>
    <w:rsid w:val="009F5511"/>
    <w:rsid w:val="009F561A"/>
    <w:rsid w:val="009F57DC"/>
    <w:rsid w:val="009F5A78"/>
    <w:rsid w:val="009F5EC9"/>
    <w:rsid w:val="009F5EE1"/>
    <w:rsid w:val="009F6215"/>
    <w:rsid w:val="009F6D47"/>
    <w:rsid w:val="009F70A4"/>
    <w:rsid w:val="009F7A37"/>
    <w:rsid w:val="00A0058E"/>
    <w:rsid w:val="00A0099A"/>
    <w:rsid w:val="00A00E1E"/>
    <w:rsid w:val="00A01BF8"/>
    <w:rsid w:val="00A01CC0"/>
    <w:rsid w:val="00A027AE"/>
    <w:rsid w:val="00A02D26"/>
    <w:rsid w:val="00A03527"/>
    <w:rsid w:val="00A0390A"/>
    <w:rsid w:val="00A04818"/>
    <w:rsid w:val="00A04A45"/>
    <w:rsid w:val="00A04B34"/>
    <w:rsid w:val="00A05969"/>
    <w:rsid w:val="00A059B5"/>
    <w:rsid w:val="00A05A63"/>
    <w:rsid w:val="00A068E6"/>
    <w:rsid w:val="00A0693B"/>
    <w:rsid w:val="00A10016"/>
    <w:rsid w:val="00A10616"/>
    <w:rsid w:val="00A10AE4"/>
    <w:rsid w:val="00A10C5C"/>
    <w:rsid w:val="00A10DBA"/>
    <w:rsid w:val="00A10E0D"/>
    <w:rsid w:val="00A12147"/>
    <w:rsid w:val="00A12562"/>
    <w:rsid w:val="00A12826"/>
    <w:rsid w:val="00A135FF"/>
    <w:rsid w:val="00A136D5"/>
    <w:rsid w:val="00A13F10"/>
    <w:rsid w:val="00A13FD1"/>
    <w:rsid w:val="00A1483F"/>
    <w:rsid w:val="00A1503F"/>
    <w:rsid w:val="00A15481"/>
    <w:rsid w:val="00A15652"/>
    <w:rsid w:val="00A1568F"/>
    <w:rsid w:val="00A16D81"/>
    <w:rsid w:val="00A17052"/>
    <w:rsid w:val="00A1725A"/>
    <w:rsid w:val="00A1755F"/>
    <w:rsid w:val="00A17BFF"/>
    <w:rsid w:val="00A17E80"/>
    <w:rsid w:val="00A218B4"/>
    <w:rsid w:val="00A21BAA"/>
    <w:rsid w:val="00A22018"/>
    <w:rsid w:val="00A220BE"/>
    <w:rsid w:val="00A221B8"/>
    <w:rsid w:val="00A22ED7"/>
    <w:rsid w:val="00A23067"/>
    <w:rsid w:val="00A230DB"/>
    <w:rsid w:val="00A231B1"/>
    <w:rsid w:val="00A2342E"/>
    <w:rsid w:val="00A23597"/>
    <w:rsid w:val="00A2562F"/>
    <w:rsid w:val="00A2651F"/>
    <w:rsid w:val="00A26AB2"/>
    <w:rsid w:val="00A2796A"/>
    <w:rsid w:val="00A27B24"/>
    <w:rsid w:val="00A27F89"/>
    <w:rsid w:val="00A300B4"/>
    <w:rsid w:val="00A30334"/>
    <w:rsid w:val="00A30EF7"/>
    <w:rsid w:val="00A3194E"/>
    <w:rsid w:val="00A32AE6"/>
    <w:rsid w:val="00A345A8"/>
    <w:rsid w:val="00A34A92"/>
    <w:rsid w:val="00A34C51"/>
    <w:rsid w:val="00A3590D"/>
    <w:rsid w:val="00A407A4"/>
    <w:rsid w:val="00A408EC"/>
    <w:rsid w:val="00A40B58"/>
    <w:rsid w:val="00A41322"/>
    <w:rsid w:val="00A4199F"/>
    <w:rsid w:val="00A41C4C"/>
    <w:rsid w:val="00A42830"/>
    <w:rsid w:val="00A42863"/>
    <w:rsid w:val="00A42FB3"/>
    <w:rsid w:val="00A43302"/>
    <w:rsid w:val="00A43522"/>
    <w:rsid w:val="00A44021"/>
    <w:rsid w:val="00A446E8"/>
    <w:rsid w:val="00A44747"/>
    <w:rsid w:val="00A46347"/>
    <w:rsid w:val="00A4712F"/>
    <w:rsid w:val="00A5091D"/>
    <w:rsid w:val="00A50DC7"/>
    <w:rsid w:val="00A50FFC"/>
    <w:rsid w:val="00A520B9"/>
    <w:rsid w:val="00A521B1"/>
    <w:rsid w:val="00A5257F"/>
    <w:rsid w:val="00A5296E"/>
    <w:rsid w:val="00A53672"/>
    <w:rsid w:val="00A5383C"/>
    <w:rsid w:val="00A551BB"/>
    <w:rsid w:val="00A55951"/>
    <w:rsid w:val="00A57019"/>
    <w:rsid w:val="00A5708E"/>
    <w:rsid w:val="00A57309"/>
    <w:rsid w:val="00A5745C"/>
    <w:rsid w:val="00A57559"/>
    <w:rsid w:val="00A5787F"/>
    <w:rsid w:val="00A57BB6"/>
    <w:rsid w:val="00A60662"/>
    <w:rsid w:val="00A60972"/>
    <w:rsid w:val="00A61098"/>
    <w:rsid w:val="00A61CCF"/>
    <w:rsid w:val="00A62B60"/>
    <w:rsid w:val="00A636AE"/>
    <w:rsid w:val="00A64B23"/>
    <w:rsid w:val="00A65208"/>
    <w:rsid w:val="00A65A12"/>
    <w:rsid w:val="00A660D3"/>
    <w:rsid w:val="00A67363"/>
    <w:rsid w:val="00A674FD"/>
    <w:rsid w:val="00A67F6D"/>
    <w:rsid w:val="00A71450"/>
    <w:rsid w:val="00A71E68"/>
    <w:rsid w:val="00A71EDA"/>
    <w:rsid w:val="00A720A9"/>
    <w:rsid w:val="00A72513"/>
    <w:rsid w:val="00A73265"/>
    <w:rsid w:val="00A7339C"/>
    <w:rsid w:val="00A735B0"/>
    <w:rsid w:val="00A73F0F"/>
    <w:rsid w:val="00A75C3C"/>
    <w:rsid w:val="00A75E73"/>
    <w:rsid w:val="00A762A2"/>
    <w:rsid w:val="00A7675C"/>
    <w:rsid w:val="00A768A7"/>
    <w:rsid w:val="00A76C68"/>
    <w:rsid w:val="00A771EA"/>
    <w:rsid w:val="00A7771B"/>
    <w:rsid w:val="00A7777F"/>
    <w:rsid w:val="00A81415"/>
    <w:rsid w:val="00A83C3F"/>
    <w:rsid w:val="00A842DE"/>
    <w:rsid w:val="00A8496E"/>
    <w:rsid w:val="00A84CD2"/>
    <w:rsid w:val="00A84E56"/>
    <w:rsid w:val="00A853D1"/>
    <w:rsid w:val="00A85F47"/>
    <w:rsid w:val="00A86E6B"/>
    <w:rsid w:val="00A872E6"/>
    <w:rsid w:val="00A872F3"/>
    <w:rsid w:val="00A877EE"/>
    <w:rsid w:val="00A87825"/>
    <w:rsid w:val="00A90629"/>
    <w:rsid w:val="00A9076F"/>
    <w:rsid w:val="00A90A9F"/>
    <w:rsid w:val="00A90D05"/>
    <w:rsid w:val="00A910E8"/>
    <w:rsid w:val="00A91B3F"/>
    <w:rsid w:val="00A92E28"/>
    <w:rsid w:val="00A93367"/>
    <w:rsid w:val="00A93569"/>
    <w:rsid w:val="00A938E0"/>
    <w:rsid w:val="00A938FA"/>
    <w:rsid w:val="00A944DB"/>
    <w:rsid w:val="00A954F4"/>
    <w:rsid w:val="00A95B57"/>
    <w:rsid w:val="00A95BCD"/>
    <w:rsid w:val="00A963EC"/>
    <w:rsid w:val="00A96621"/>
    <w:rsid w:val="00A96960"/>
    <w:rsid w:val="00A96B11"/>
    <w:rsid w:val="00A96E7E"/>
    <w:rsid w:val="00A96FC0"/>
    <w:rsid w:val="00A97692"/>
    <w:rsid w:val="00A97A4B"/>
    <w:rsid w:val="00A97D16"/>
    <w:rsid w:val="00A97DF0"/>
    <w:rsid w:val="00AA07E5"/>
    <w:rsid w:val="00AA0A23"/>
    <w:rsid w:val="00AA1049"/>
    <w:rsid w:val="00AA16D3"/>
    <w:rsid w:val="00AA1918"/>
    <w:rsid w:val="00AA1A6C"/>
    <w:rsid w:val="00AA21F4"/>
    <w:rsid w:val="00AA25B7"/>
    <w:rsid w:val="00AA2658"/>
    <w:rsid w:val="00AA38FF"/>
    <w:rsid w:val="00AA4C33"/>
    <w:rsid w:val="00AA4CDE"/>
    <w:rsid w:val="00AA5D37"/>
    <w:rsid w:val="00AA604F"/>
    <w:rsid w:val="00AA65E5"/>
    <w:rsid w:val="00AA700A"/>
    <w:rsid w:val="00AA7382"/>
    <w:rsid w:val="00AA7F97"/>
    <w:rsid w:val="00AB12A0"/>
    <w:rsid w:val="00AB1AAA"/>
    <w:rsid w:val="00AB1CA3"/>
    <w:rsid w:val="00AB3F7F"/>
    <w:rsid w:val="00AB49FF"/>
    <w:rsid w:val="00AB4A3F"/>
    <w:rsid w:val="00AB4E1E"/>
    <w:rsid w:val="00AB4E4B"/>
    <w:rsid w:val="00AB52CF"/>
    <w:rsid w:val="00AB5864"/>
    <w:rsid w:val="00AB6243"/>
    <w:rsid w:val="00AB7693"/>
    <w:rsid w:val="00AB7720"/>
    <w:rsid w:val="00AC0935"/>
    <w:rsid w:val="00AC0E17"/>
    <w:rsid w:val="00AC181E"/>
    <w:rsid w:val="00AC2237"/>
    <w:rsid w:val="00AC2687"/>
    <w:rsid w:val="00AC2F9C"/>
    <w:rsid w:val="00AC2FB3"/>
    <w:rsid w:val="00AC3295"/>
    <w:rsid w:val="00AC38F2"/>
    <w:rsid w:val="00AC4F3E"/>
    <w:rsid w:val="00AC52CE"/>
    <w:rsid w:val="00AC70EA"/>
    <w:rsid w:val="00AC7810"/>
    <w:rsid w:val="00AC7948"/>
    <w:rsid w:val="00AD14FF"/>
    <w:rsid w:val="00AD17F3"/>
    <w:rsid w:val="00AD4446"/>
    <w:rsid w:val="00AD458C"/>
    <w:rsid w:val="00AD485A"/>
    <w:rsid w:val="00AD49B8"/>
    <w:rsid w:val="00AD4D20"/>
    <w:rsid w:val="00AD52F0"/>
    <w:rsid w:val="00AD5611"/>
    <w:rsid w:val="00AD5B41"/>
    <w:rsid w:val="00AD5F63"/>
    <w:rsid w:val="00AD6176"/>
    <w:rsid w:val="00AD6B0D"/>
    <w:rsid w:val="00AD6F7C"/>
    <w:rsid w:val="00AD772C"/>
    <w:rsid w:val="00AD7806"/>
    <w:rsid w:val="00AD7D76"/>
    <w:rsid w:val="00AE01CB"/>
    <w:rsid w:val="00AE046C"/>
    <w:rsid w:val="00AE04B5"/>
    <w:rsid w:val="00AE1BF7"/>
    <w:rsid w:val="00AE246A"/>
    <w:rsid w:val="00AE248E"/>
    <w:rsid w:val="00AE2601"/>
    <w:rsid w:val="00AE3200"/>
    <w:rsid w:val="00AE36D6"/>
    <w:rsid w:val="00AE38A3"/>
    <w:rsid w:val="00AE3B21"/>
    <w:rsid w:val="00AE3C8C"/>
    <w:rsid w:val="00AE4F7B"/>
    <w:rsid w:val="00AE5464"/>
    <w:rsid w:val="00AE55AE"/>
    <w:rsid w:val="00AE5823"/>
    <w:rsid w:val="00AE5B9C"/>
    <w:rsid w:val="00AE6EC5"/>
    <w:rsid w:val="00AE7751"/>
    <w:rsid w:val="00AF051B"/>
    <w:rsid w:val="00AF06C1"/>
    <w:rsid w:val="00AF1009"/>
    <w:rsid w:val="00AF15B2"/>
    <w:rsid w:val="00AF1C3E"/>
    <w:rsid w:val="00AF1C82"/>
    <w:rsid w:val="00AF2993"/>
    <w:rsid w:val="00AF2DC2"/>
    <w:rsid w:val="00AF2FA0"/>
    <w:rsid w:val="00AF389D"/>
    <w:rsid w:val="00AF3D1F"/>
    <w:rsid w:val="00AF474D"/>
    <w:rsid w:val="00AF47FF"/>
    <w:rsid w:val="00AF48BB"/>
    <w:rsid w:val="00AF4ACB"/>
    <w:rsid w:val="00AF4CBF"/>
    <w:rsid w:val="00AF5222"/>
    <w:rsid w:val="00AF6A73"/>
    <w:rsid w:val="00AF6BCA"/>
    <w:rsid w:val="00AF6F39"/>
    <w:rsid w:val="00AF73EA"/>
    <w:rsid w:val="00AF7A67"/>
    <w:rsid w:val="00B00049"/>
    <w:rsid w:val="00B00E8B"/>
    <w:rsid w:val="00B01C66"/>
    <w:rsid w:val="00B02B8A"/>
    <w:rsid w:val="00B03A2D"/>
    <w:rsid w:val="00B045B0"/>
    <w:rsid w:val="00B056A3"/>
    <w:rsid w:val="00B0587C"/>
    <w:rsid w:val="00B05EB5"/>
    <w:rsid w:val="00B0604C"/>
    <w:rsid w:val="00B060E9"/>
    <w:rsid w:val="00B06A16"/>
    <w:rsid w:val="00B06D55"/>
    <w:rsid w:val="00B076ED"/>
    <w:rsid w:val="00B10CE5"/>
    <w:rsid w:val="00B110C6"/>
    <w:rsid w:val="00B11CAC"/>
    <w:rsid w:val="00B11CEE"/>
    <w:rsid w:val="00B11FD2"/>
    <w:rsid w:val="00B12F4B"/>
    <w:rsid w:val="00B13360"/>
    <w:rsid w:val="00B1389D"/>
    <w:rsid w:val="00B13C9E"/>
    <w:rsid w:val="00B15FCE"/>
    <w:rsid w:val="00B16953"/>
    <w:rsid w:val="00B17826"/>
    <w:rsid w:val="00B203E7"/>
    <w:rsid w:val="00B20771"/>
    <w:rsid w:val="00B21723"/>
    <w:rsid w:val="00B21F7A"/>
    <w:rsid w:val="00B22590"/>
    <w:rsid w:val="00B2282B"/>
    <w:rsid w:val="00B22C26"/>
    <w:rsid w:val="00B22C33"/>
    <w:rsid w:val="00B23256"/>
    <w:rsid w:val="00B235E6"/>
    <w:rsid w:val="00B23723"/>
    <w:rsid w:val="00B24158"/>
    <w:rsid w:val="00B246F8"/>
    <w:rsid w:val="00B24B08"/>
    <w:rsid w:val="00B2648D"/>
    <w:rsid w:val="00B26776"/>
    <w:rsid w:val="00B26AD2"/>
    <w:rsid w:val="00B26D8E"/>
    <w:rsid w:val="00B2726A"/>
    <w:rsid w:val="00B2794D"/>
    <w:rsid w:val="00B27A17"/>
    <w:rsid w:val="00B301C6"/>
    <w:rsid w:val="00B30A33"/>
    <w:rsid w:val="00B30CD7"/>
    <w:rsid w:val="00B3117F"/>
    <w:rsid w:val="00B316E5"/>
    <w:rsid w:val="00B31941"/>
    <w:rsid w:val="00B31D44"/>
    <w:rsid w:val="00B325A7"/>
    <w:rsid w:val="00B325AE"/>
    <w:rsid w:val="00B32602"/>
    <w:rsid w:val="00B32846"/>
    <w:rsid w:val="00B34537"/>
    <w:rsid w:val="00B3455E"/>
    <w:rsid w:val="00B35E0E"/>
    <w:rsid w:val="00B3779F"/>
    <w:rsid w:val="00B400F5"/>
    <w:rsid w:val="00B4061D"/>
    <w:rsid w:val="00B406B5"/>
    <w:rsid w:val="00B42323"/>
    <w:rsid w:val="00B42DCF"/>
    <w:rsid w:val="00B42F0F"/>
    <w:rsid w:val="00B432F7"/>
    <w:rsid w:val="00B434CA"/>
    <w:rsid w:val="00B43835"/>
    <w:rsid w:val="00B43CA6"/>
    <w:rsid w:val="00B44B6E"/>
    <w:rsid w:val="00B44BE3"/>
    <w:rsid w:val="00B45095"/>
    <w:rsid w:val="00B46499"/>
    <w:rsid w:val="00B46801"/>
    <w:rsid w:val="00B478E8"/>
    <w:rsid w:val="00B47D71"/>
    <w:rsid w:val="00B5040C"/>
    <w:rsid w:val="00B50507"/>
    <w:rsid w:val="00B50DAE"/>
    <w:rsid w:val="00B51228"/>
    <w:rsid w:val="00B51E84"/>
    <w:rsid w:val="00B51FC2"/>
    <w:rsid w:val="00B5258F"/>
    <w:rsid w:val="00B52B56"/>
    <w:rsid w:val="00B52FC7"/>
    <w:rsid w:val="00B53270"/>
    <w:rsid w:val="00B53EA9"/>
    <w:rsid w:val="00B5410E"/>
    <w:rsid w:val="00B55331"/>
    <w:rsid w:val="00B55592"/>
    <w:rsid w:val="00B55D28"/>
    <w:rsid w:val="00B57A7A"/>
    <w:rsid w:val="00B57D1B"/>
    <w:rsid w:val="00B60BBA"/>
    <w:rsid w:val="00B61101"/>
    <w:rsid w:val="00B6161B"/>
    <w:rsid w:val="00B617CE"/>
    <w:rsid w:val="00B61A18"/>
    <w:rsid w:val="00B61C1B"/>
    <w:rsid w:val="00B61E6F"/>
    <w:rsid w:val="00B627D8"/>
    <w:rsid w:val="00B632F9"/>
    <w:rsid w:val="00B656E7"/>
    <w:rsid w:val="00B65710"/>
    <w:rsid w:val="00B674C7"/>
    <w:rsid w:val="00B674D6"/>
    <w:rsid w:val="00B67D3A"/>
    <w:rsid w:val="00B700E6"/>
    <w:rsid w:val="00B702E6"/>
    <w:rsid w:val="00B7035C"/>
    <w:rsid w:val="00B70B79"/>
    <w:rsid w:val="00B70DF9"/>
    <w:rsid w:val="00B71175"/>
    <w:rsid w:val="00B714C2"/>
    <w:rsid w:val="00B71B96"/>
    <w:rsid w:val="00B72133"/>
    <w:rsid w:val="00B72AB3"/>
    <w:rsid w:val="00B72DFC"/>
    <w:rsid w:val="00B74B2F"/>
    <w:rsid w:val="00B750F6"/>
    <w:rsid w:val="00B75414"/>
    <w:rsid w:val="00B75BB9"/>
    <w:rsid w:val="00B775B0"/>
    <w:rsid w:val="00B77B7D"/>
    <w:rsid w:val="00B80464"/>
    <w:rsid w:val="00B8048E"/>
    <w:rsid w:val="00B804F1"/>
    <w:rsid w:val="00B82886"/>
    <w:rsid w:val="00B82B0E"/>
    <w:rsid w:val="00B83298"/>
    <w:rsid w:val="00B837F9"/>
    <w:rsid w:val="00B8400E"/>
    <w:rsid w:val="00B8420D"/>
    <w:rsid w:val="00B84FC0"/>
    <w:rsid w:val="00B855A0"/>
    <w:rsid w:val="00B857B9"/>
    <w:rsid w:val="00B8599E"/>
    <w:rsid w:val="00B8692B"/>
    <w:rsid w:val="00B86A16"/>
    <w:rsid w:val="00B86A3B"/>
    <w:rsid w:val="00B873C0"/>
    <w:rsid w:val="00B875E2"/>
    <w:rsid w:val="00B87A0F"/>
    <w:rsid w:val="00B87AA7"/>
    <w:rsid w:val="00B90A7D"/>
    <w:rsid w:val="00B90CBD"/>
    <w:rsid w:val="00B92014"/>
    <w:rsid w:val="00B9266A"/>
    <w:rsid w:val="00B9266D"/>
    <w:rsid w:val="00B92893"/>
    <w:rsid w:val="00B92AE5"/>
    <w:rsid w:val="00B93DDA"/>
    <w:rsid w:val="00B94652"/>
    <w:rsid w:val="00B948BB"/>
    <w:rsid w:val="00B95863"/>
    <w:rsid w:val="00B95EE9"/>
    <w:rsid w:val="00B963C3"/>
    <w:rsid w:val="00B9719C"/>
    <w:rsid w:val="00B97924"/>
    <w:rsid w:val="00B979D1"/>
    <w:rsid w:val="00B97B26"/>
    <w:rsid w:val="00B97F0D"/>
    <w:rsid w:val="00BA023A"/>
    <w:rsid w:val="00BA23FA"/>
    <w:rsid w:val="00BA2E08"/>
    <w:rsid w:val="00BA37B7"/>
    <w:rsid w:val="00BA4A15"/>
    <w:rsid w:val="00BA4B62"/>
    <w:rsid w:val="00BA4CA8"/>
    <w:rsid w:val="00BA5ABE"/>
    <w:rsid w:val="00BA617C"/>
    <w:rsid w:val="00BA6842"/>
    <w:rsid w:val="00BA73A4"/>
    <w:rsid w:val="00BA78E6"/>
    <w:rsid w:val="00BB0150"/>
    <w:rsid w:val="00BB09E5"/>
    <w:rsid w:val="00BB246E"/>
    <w:rsid w:val="00BB2683"/>
    <w:rsid w:val="00BB2D5C"/>
    <w:rsid w:val="00BB3242"/>
    <w:rsid w:val="00BB344A"/>
    <w:rsid w:val="00BB353F"/>
    <w:rsid w:val="00BB41AE"/>
    <w:rsid w:val="00BB48E4"/>
    <w:rsid w:val="00BB4ACC"/>
    <w:rsid w:val="00BB5004"/>
    <w:rsid w:val="00BB5564"/>
    <w:rsid w:val="00BB57D7"/>
    <w:rsid w:val="00BB5831"/>
    <w:rsid w:val="00BB58D2"/>
    <w:rsid w:val="00BB60EF"/>
    <w:rsid w:val="00BB62C6"/>
    <w:rsid w:val="00BB687B"/>
    <w:rsid w:val="00BB6D1A"/>
    <w:rsid w:val="00BB7058"/>
    <w:rsid w:val="00BB774F"/>
    <w:rsid w:val="00BB7A9D"/>
    <w:rsid w:val="00BB7C97"/>
    <w:rsid w:val="00BC10AD"/>
    <w:rsid w:val="00BC1294"/>
    <w:rsid w:val="00BC1968"/>
    <w:rsid w:val="00BC1CC2"/>
    <w:rsid w:val="00BC1D99"/>
    <w:rsid w:val="00BC1E14"/>
    <w:rsid w:val="00BC3359"/>
    <w:rsid w:val="00BC34B5"/>
    <w:rsid w:val="00BC62C5"/>
    <w:rsid w:val="00BC6CD3"/>
    <w:rsid w:val="00BC77C5"/>
    <w:rsid w:val="00BD0FAC"/>
    <w:rsid w:val="00BD0FFE"/>
    <w:rsid w:val="00BD145A"/>
    <w:rsid w:val="00BD1D2E"/>
    <w:rsid w:val="00BD2ADE"/>
    <w:rsid w:val="00BD3D89"/>
    <w:rsid w:val="00BD4A18"/>
    <w:rsid w:val="00BD4FA2"/>
    <w:rsid w:val="00BD651F"/>
    <w:rsid w:val="00BD7426"/>
    <w:rsid w:val="00BD7D70"/>
    <w:rsid w:val="00BD7F96"/>
    <w:rsid w:val="00BE0947"/>
    <w:rsid w:val="00BE09A5"/>
    <w:rsid w:val="00BE186A"/>
    <w:rsid w:val="00BE18C4"/>
    <w:rsid w:val="00BE1B39"/>
    <w:rsid w:val="00BE3042"/>
    <w:rsid w:val="00BE345D"/>
    <w:rsid w:val="00BE346D"/>
    <w:rsid w:val="00BE3C51"/>
    <w:rsid w:val="00BE465B"/>
    <w:rsid w:val="00BE5CD0"/>
    <w:rsid w:val="00BE6934"/>
    <w:rsid w:val="00BE73A4"/>
    <w:rsid w:val="00BE7479"/>
    <w:rsid w:val="00BE7D71"/>
    <w:rsid w:val="00BF08B0"/>
    <w:rsid w:val="00BF11DF"/>
    <w:rsid w:val="00BF2682"/>
    <w:rsid w:val="00BF2906"/>
    <w:rsid w:val="00BF2E07"/>
    <w:rsid w:val="00BF305D"/>
    <w:rsid w:val="00BF31AE"/>
    <w:rsid w:val="00BF34C0"/>
    <w:rsid w:val="00BF35F5"/>
    <w:rsid w:val="00BF3BFA"/>
    <w:rsid w:val="00BF3CE7"/>
    <w:rsid w:val="00BF3E6D"/>
    <w:rsid w:val="00BF4C6D"/>
    <w:rsid w:val="00BF5303"/>
    <w:rsid w:val="00BF5E06"/>
    <w:rsid w:val="00BF5F91"/>
    <w:rsid w:val="00BF62EC"/>
    <w:rsid w:val="00BF63FD"/>
    <w:rsid w:val="00BF6A09"/>
    <w:rsid w:val="00BF72DB"/>
    <w:rsid w:val="00BF7C0C"/>
    <w:rsid w:val="00C00AC7"/>
    <w:rsid w:val="00C01135"/>
    <w:rsid w:val="00C0131F"/>
    <w:rsid w:val="00C02362"/>
    <w:rsid w:val="00C02563"/>
    <w:rsid w:val="00C02696"/>
    <w:rsid w:val="00C02C70"/>
    <w:rsid w:val="00C03C65"/>
    <w:rsid w:val="00C03F7D"/>
    <w:rsid w:val="00C04458"/>
    <w:rsid w:val="00C04631"/>
    <w:rsid w:val="00C04C2A"/>
    <w:rsid w:val="00C05500"/>
    <w:rsid w:val="00C0582A"/>
    <w:rsid w:val="00C06C0B"/>
    <w:rsid w:val="00C074DA"/>
    <w:rsid w:val="00C102DA"/>
    <w:rsid w:val="00C111AC"/>
    <w:rsid w:val="00C11424"/>
    <w:rsid w:val="00C11A09"/>
    <w:rsid w:val="00C11E86"/>
    <w:rsid w:val="00C1252D"/>
    <w:rsid w:val="00C12AD3"/>
    <w:rsid w:val="00C12C3C"/>
    <w:rsid w:val="00C1309B"/>
    <w:rsid w:val="00C137B4"/>
    <w:rsid w:val="00C1450A"/>
    <w:rsid w:val="00C1479C"/>
    <w:rsid w:val="00C15EDA"/>
    <w:rsid w:val="00C16348"/>
    <w:rsid w:val="00C17A8B"/>
    <w:rsid w:val="00C2003E"/>
    <w:rsid w:val="00C21173"/>
    <w:rsid w:val="00C21C66"/>
    <w:rsid w:val="00C2225C"/>
    <w:rsid w:val="00C226C3"/>
    <w:rsid w:val="00C22811"/>
    <w:rsid w:val="00C22AEC"/>
    <w:rsid w:val="00C2345B"/>
    <w:rsid w:val="00C23611"/>
    <w:rsid w:val="00C24464"/>
    <w:rsid w:val="00C24C52"/>
    <w:rsid w:val="00C254AA"/>
    <w:rsid w:val="00C26886"/>
    <w:rsid w:val="00C26A65"/>
    <w:rsid w:val="00C27527"/>
    <w:rsid w:val="00C27623"/>
    <w:rsid w:val="00C27B16"/>
    <w:rsid w:val="00C27E6A"/>
    <w:rsid w:val="00C3021B"/>
    <w:rsid w:val="00C30B76"/>
    <w:rsid w:val="00C3149E"/>
    <w:rsid w:val="00C3167B"/>
    <w:rsid w:val="00C3286B"/>
    <w:rsid w:val="00C32ACE"/>
    <w:rsid w:val="00C32B5E"/>
    <w:rsid w:val="00C32BE4"/>
    <w:rsid w:val="00C3380F"/>
    <w:rsid w:val="00C3439F"/>
    <w:rsid w:val="00C34714"/>
    <w:rsid w:val="00C34EFE"/>
    <w:rsid w:val="00C357A4"/>
    <w:rsid w:val="00C35A4C"/>
    <w:rsid w:val="00C35E5A"/>
    <w:rsid w:val="00C35F58"/>
    <w:rsid w:val="00C366E0"/>
    <w:rsid w:val="00C36885"/>
    <w:rsid w:val="00C37311"/>
    <w:rsid w:val="00C3753A"/>
    <w:rsid w:val="00C379D4"/>
    <w:rsid w:val="00C37D57"/>
    <w:rsid w:val="00C37E3B"/>
    <w:rsid w:val="00C41524"/>
    <w:rsid w:val="00C41E9C"/>
    <w:rsid w:val="00C41F09"/>
    <w:rsid w:val="00C423B5"/>
    <w:rsid w:val="00C42C0D"/>
    <w:rsid w:val="00C43EB9"/>
    <w:rsid w:val="00C44868"/>
    <w:rsid w:val="00C451C1"/>
    <w:rsid w:val="00C45FCE"/>
    <w:rsid w:val="00C468A1"/>
    <w:rsid w:val="00C47B3F"/>
    <w:rsid w:val="00C5005D"/>
    <w:rsid w:val="00C50DBE"/>
    <w:rsid w:val="00C517B6"/>
    <w:rsid w:val="00C52117"/>
    <w:rsid w:val="00C5269D"/>
    <w:rsid w:val="00C54B2C"/>
    <w:rsid w:val="00C551B0"/>
    <w:rsid w:val="00C569B4"/>
    <w:rsid w:val="00C56B16"/>
    <w:rsid w:val="00C56BC8"/>
    <w:rsid w:val="00C601C4"/>
    <w:rsid w:val="00C6031A"/>
    <w:rsid w:val="00C6146D"/>
    <w:rsid w:val="00C6228E"/>
    <w:rsid w:val="00C6290C"/>
    <w:rsid w:val="00C6305F"/>
    <w:rsid w:val="00C639FC"/>
    <w:rsid w:val="00C6449B"/>
    <w:rsid w:val="00C64C1B"/>
    <w:rsid w:val="00C64C6C"/>
    <w:rsid w:val="00C6571C"/>
    <w:rsid w:val="00C67223"/>
    <w:rsid w:val="00C67244"/>
    <w:rsid w:val="00C703DB"/>
    <w:rsid w:val="00C709AF"/>
    <w:rsid w:val="00C7173C"/>
    <w:rsid w:val="00C72382"/>
    <w:rsid w:val="00C73398"/>
    <w:rsid w:val="00C739D8"/>
    <w:rsid w:val="00C73D00"/>
    <w:rsid w:val="00C73FF5"/>
    <w:rsid w:val="00C7426E"/>
    <w:rsid w:val="00C74EAE"/>
    <w:rsid w:val="00C7544C"/>
    <w:rsid w:val="00C77B54"/>
    <w:rsid w:val="00C8113C"/>
    <w:rsid w:val="00C82724"/>
    <w:rsid w:val="00C82D4A"/>
    <w:rsid w:val="00C83657"/>
    <w:rsid w:val="00C83D5E"/>
    <w:rsid w:val="00C83EC1"/>
    <w:rsid w:val="00C841F5"/>
    <w:rsid w:val="00C8671B"/>
    <w:rsid w:val="00C86D03"/>
    <w:rsid w:val="00C86E40"/>
    <w:rsid w:val="00C87297"/>
    <w:rsid w:val="00C87AC5"/>
    <w:rsid w:val="00C90CE7"/>
    <w:rsid w:val="00C91477"/>
    <w:rsid w:val="00C91B0A"/>
    <w:rsid w:val="00C91F6B"/>
    <w:rsid w:val="00C929E5"/>
    <w:rsid w:val="00C92EA0"/>
    <w:rsid w:val="00C934C1"/>
    <w:rsid w:val="00C93AA1"/>
    <w:rsid w:val="00C93E00"/>
    <w:rsid w:val="00C95227"/>
    <w:rsid w:val="00C96A53"/>
    <w:rsid w:val="00C96E0F"/>
    <w:rsid w:val="00C96ED1"/>
    <w:rsid w:val="00C974E2"/>
    <w:rsid w:val="00C97F58"/>
    <w:rsid w:val="00CA080B"/>
    <w:rsid w:val="00CA097F"/>
    <w:rsid w:val="00CA11DF"/>
    <w:rsid w:val="00CA23A2"/>
    <w:rsid w:val="00CA2BA7"/>
    <w:rsid w:val="00CA3535"/>
    <w:rsid w:val="00CA36CA"/>
    <w:rsid w:val="00CA392D"/>
    <w:rsid w:val="00CA3AD3"/>
    <w:rsid w:val="00CA4414"/>
    <w:rsid w:val="00CA4AC3"/>
    <w:rsid w:val="00CA644F"/>
    <w:rsid w:val="00CA66E7"/>
    <w:rsid w:val="00CA7623"/>
    <w:rsid w:val="00CA76F5"/>
    <w:rsid w:val="00CA7726"/>
    <w:rsid w:val="00CA7CE7"/>
    <w:rsid w:val="00CA7E55"/>
    <w:rsid w:val="00CB016F"/>
    <w:rsid w:val="00CB0189"/>
    <w:rsid w:val="00CB06CF"/>
    <w:rsid w:val="00CB206D"/>
    <w:rsid w:val="00CB25FB"/>
    <w:rsid w:val="00CB2843"/>
    <w:rsid w:val="00CB3AA3"/>
    <w:rsid w:val="00CB45C6"/>
    <w:rsid w:val="00CB46BC"/>
    <w:rsid w:val="00CB5CE4"/>
    <w:rsid w:val="00CB60D6"/>
    <w:rsid w:val="00CB7616"/>
    <w:rsid w:val="00CC03FF"/>
    <w:rsid w:val="00CC1132"/>
    <w:rsid w:val="00CC1C5B"/>
    <w:rsid w:val="00CC1EB2"/>
    <w:rsid w:val="00CC260D"/>
    <w:rsid w:val="00CC286F"/>
    <w:rsid w:val="00CC29D9"/>
    <w:rsid w:val="00CC361D"/>
    <w:rsid w:val="00CC3BCF"/>
    <w:rsid w:val="00CC46D3"/>
    <w:rsid w:val="00CC46DD"/>
    <w:rsid w:val="00CC5677"/>
    <w:rsid w:val="00CC5910"/>
    <w:rsid w:val="00CC61D2"/>
    <w:rsid w:val="00CC658B"/>
    <w:rsid w:val="00CC65CE"/>
    <w:rsid w:val="00CC6F5D"/>
    <w:rsid w:val="00CC6FDB"/>
    <w:rsid w:val="00CC731B"/>
    <w:rsid w:val="00CD0400"/>
    <w:rsid w:val="00CD08A0"/>
    <w:rsid w:val="00CD15BA"/>
    <w:rsid w:val="00CD22A8"/>
    <w:rsid w:val="00CD264D"/>
    <w:rsid w:val="00CD28E8"/>
    <w:rsid w:val="00CD40B2"/>
    <w:rsid w:val="00CD44E0"/>
    <w:rsid w:val="00CD48F1"/>
    <w:rsid w:val="00CD4C1D"/>
    <w:rsid w:val="00CD5BCC"/>
    <w:rsid w:val="00CD6665"/>
    <w:rsid w:val="00CD69BD"/>
    <w:rsid w:val="00CD7DCE"/>
    <w:rsid w:val="00CE0DDE"/>
    <w:rsid w:val="00CE15FE"/>
    <w:rsid w:val="00CE16FA"/>
    <w:rsid w:val="00CE19DD"/>
    <w:rsid w:val="00CE1BAC"/>
    <w:rsid w:val="00CE2BE9"/>
    <w:rsid w:val="00CE2D47"/>
    <w:rsid w:val="00CE3B36"/>
    <w:rsid w:val="00CE3C6B"/>
    <w:rsid w:val="00CE4727"/>
    <w:rsid w:val="00CE4A10"/>
    <w:rsid w:val="00CE4BA4"/>
    <w:rsid w:val="00CE51B3"/>
    <w:rsid w:val="00CE603A"/>
    <w:rsid w:val="00CE61C4"/>
    <w:rsid w:val="00CE6E8F"/>
    <w:rsid w:val="00CE6F8B"/>
    <w:rsid w:val="00CE781D"/>
    <w:rsid w:val="00CF0641"/>
    <w:rsid w:val="00CF0D16"/>
    <w:rsid w:val="00CF0EEC"/>
    <w:rsid w:val="00CF240C"/>
    <w:rsid w:val="00CF2444"/>
    <w:rsid w:val="00CF2F03"/>
    <w:rsid w:val="00CF304E"/>
    <w:rsid w:val="00CF3643"/>
    <w:rsid w:val="00CF3B10"/>
    <w:rsid w:val="00CF402D"/>
    <w:rsid w:val="00CF43FF"/>
    <w:rsid w:val="00CF4CA3"/>
    <w:rsid w:val="00CF5583"/>
    <w:rsid w:val="00CF55EE"/>
    <w:rsid w:val="00CF63CC"/>
    <w:rsid w:val="00CF6C04"/>
    <w:rsid w:val="00CF6FF5"/>
    <w:rsid w:val="00CF72AC"/>
    <w:rsid w:val="00CF7A56"/>
    <w:rsid w:val="00CF7C89"/>
    <w:rsid w:val="00D000EA"/>
    <w:rsid w:val="00D00697"/>
    <w:rsid w:val="00D010AE"/>
    <w:rsid w:val="00D01624"/>
    <w:rsid w:val="00D0191F"/>
    <w:rsid w:val="00D01E95"/>
    <w:rsid w:val="00D038F6"/>
    <w:rsid w:val="00D038F8"/>
    <w:rsid w:val="00D04040"/>
    <w:rsid w:val="00D04F8D"/>
    <w:rsid w:val="00D0506E"/>
    <w:rsid w:val="00D0538A"/>
    <w:rsid w:val="00D05D7B"/>
    <w:rsid w:val="00D06368"/>
    <w:rsid w:val="00D071B8"/>
    <w:rsid w:val="00D07741"/>
    <w:rsid w:val="00D07D4D"/>
    <w:rsid w:val="00D104B7"/>
    <w:rsid w:val="00D109F9"/>
    <w:rsid w:val="00D10D4A"/>
    <w:rsid w:val="00D11ABA"/>
    <w:rsid w:val="00D12ED5"/>
    <w:rsid w:val="00D13CFF"/>
    <w:rsid w:val="00D146E5"/>
    <w:rsid w:val="00D14721"/>
    <w:rsid w:val="00D149B6"/>
    <w:rsid w:val="00D15180"/>
    <w:rsid w:val="00D15B01"/>
    <w:rsid w:val="00D17F55"/>
    <w:rsid w:val="00D20395"/>
    <w:rsid w:val="00D20531"/>
    <w:rsid w:val="00D20594"/>
    <w:rsid w:val="00D217CA"/>
    <w:rsid w:val="00D229CE"/>
    <w:rsid w:val="00D2330E"/>
    <w:rsid w:val="00D238F0"/>
    <w:rsid w:val="00D23B38"/>
    <w:rsid w:val="00D24589"/>
    <w:rsid w:val="00D24D30"/>
    <w:rsid w:val="00D253C3"/>
    <w:rsid w:val="00D26068"/>
    <w:rsid w:val="00D26849"/>
    <w:rsid w:val="00D27CC4"/>
    <w:rsid w:val="00D302F5"/>
    <w:rsid w:val="00D3077A"/>
    <w:rsid w:val="00D30C22"/>
    <w:rsid w:val="00D30C9F"/>
    <w:rsid w:val="00D31B01"/>
    <w:rsid w:val="00D3213D"/>
    <w:rsid w:val="00D3224C"/>
    <w:rsid w:val="00D32470"/>
    <w:rsid w:val="00D32638"/>
    <w:rsid w:val="00D32BCF"/>
    <w:rsid w:val="00D33D49"/>
    <w:rsid w:val="00D3419C"/>
    <w:rsid w:val="00D3494C"/>
    <w:rsid w:val="00D34C26"/>
    <w:rsid w:val="00D34EEF"/>
    <w:rsid w:val="00D3503F"/>
    <w:rsid w:val="00D357E6"/>
    <w:rsid w:val="00D36E56"/>
    <w:rsid w:val="00D37EEC"/>
    <w:rsid w:val="00D37F3E"/>
    <w:rsid w:val="00D40406"/>
    <w:rsid w:val="00D40625"/>
    <w:rsid w:val="00D40843"/>
    <w:rsid w:val="00D40D6E"/>
    <w:rsid w:val="00D427F5"/>
    <w:rsid w:val="00D43551"/>
    <w:rsid w:val="00D43887"/>
    <w:rsid w:val="00D43932"/>
    <w:rsid w:val="00D46E0A"/>
    <w:rsid w:val="00D46FCB"/>
    <w:rsid w:val="00D471D0"/>
    <w:rsid w:val="00D5088F"/>
    <w:rsid w:val="00D50A22"/>
    <w:rsid w:val="00D50B4E"/>
    <w:rsid w:val="00D50FCE"/>
    <w:rsid w:val="00D51301"/>
    <w:rsid w:val="00D515CE"/>
    <w:rsid w:val="00D518F7"/>
    <w:rsid w:val="00D519FB"/>
    <w:rsid w:val="00D51BEB"/>
    <w:rsid w:val="00D51E2A"/>
    <w:rsid w:val="00D51E9E"/>
    <w:rsid w:val="00D529F7"/>
    <w:rsid w:val="00D53407"/>
    <w:rsid w:val="00D534C7"/>
    <w:rsid w:val="00D53EA6"/>
    <w:rsid w:val="00D5470D"/>
    <w:rsid w:val="00D54C00"/>
    <w:rsid w:val="00D56552"/>
    <w:rsid w:val="00D56FA7"/>
    <w:rsid w:val="00D57075"/>
    <w:rsid w:val="00D605A0"/>
    <w:rsid w:val="00D60B87"/>
    <w:rsid w:val="00D60EB3"/>
    <w:rsid w:val="00D62F14"/>
    <w:rsid w:val="00D63236"/>
    <w:rsid w:val="00D63660"/>
    <w:rsid w:val="00D639EE"/>
    <w:rsid w:val="00D63E4D"/>
    <w:rsid w:val="00D64E62"/>
    <w:rsid w:val="00D655DE"/>
    <w:rsid w:val="00D663F2"/>
    <w:rsid w:val="00D668EF"/>
    <w:rsid w:val="00D66D23"/>
    <w:rsid w:val="00D70475"/>
    <w:rsid w:val="00D7139C"/>
    <w:rsid w:val="00D715CA"/>
    <w:rsid w:val="00D717A2"/>
    <w:rsid w:val="00D71C37"/>
    <w:rsid w:val="00D72016"/>
    <w:rsid w:val="00D721FF"/>
    <w:rsid w:val="00D7256D"/>
    <w:rsid w:val="00D726FB"/>
    <w:rsid w:val="00D72979"/>
    <w:rsid w:val="00D7297D"/>
    <w:rsid w:val="00D72D70"/>
    <w:rsid w:val="00D74BDD"/>
    <w:rsid w:val="00D757DF"/>
    <w:rsid w:val="00D758FB"/>
    <w:rsid w:val="00D765B3"/>
    <w:rsid w:val="00D77F55"/>
    <w:rsid w:val="00D812D8"/>
    <w:rsid w:val="00D82733"/>
    <w:rsid w:val="00D827B7"/>
    <w:rsid w:val="00D83451"/>
    <w:rsid w:val="00D839AA"/>
    <w:rsid w:val="00D83A3B"/>
    <w:rsid w:val="00D83A79"/>
    <w:rsid w:val="00D84AE5"/>
    <w:rsid w:val="00D84EC4"/>
    <w:rsid w:val="00D8527E"/>
    <w:rsid w:val="00D8591A"/>
    <w:rsid w:val="00D86BE4"/>
    <w:rsid w:val="00D87407"/>
    <w:rsid w:val="00D87EFB"/>
    <w:rsid w:val="00D9000A"/>
    <w:rsid w:val="00D9092C"/>
    <w:rsid w:val="00D90B50"/>
    <w:rsid w:val="00D90C84"/>
    <w:rsid w:val="00D90EBD"/>
    <w:rsid w:val="00D916BA"/>
    <w:rsid w:val="00D91942"/>
    <w:rsid w:val="00D923C8"/>
    <w:rsid w:val="00D92D8A"/>
    <w:rsid w:val="00D93821"/>
    <w:rsid w:val="00D94D5F"/>
    <w:rsid w:val="00D97354"/>
    <w:rsid w:val="00DA03D4"/>
    <w:rsid w:val="00DA0A1F"/>
    <w:rsid w:val="00DA0B03"/>
    <w:rsid w:val="00DA194B"/>
    <w:rsid w:val="00DA2790"/>
    <w:rsid w:val="00DA3927"/>
    <w:rsid w:val="00DA43C7"/>
    <w:rsid w:val="00DA4E76"/>
    <w:rsid w:val="00DA5429"/>
    <w:rsid w:val="00DA585E"/>
    <w:rsid w:val="00DA5A76"/>
    <w:rsid w:val="00DA5F52"/>
    <w:rsid w:val="00DA6324"/>
    <w:rsid w:val="00DA633A"/>
    <w:rsid w:val="00DA6738"/>
    <w:rsid w:val="00DA6BCA"/>
    <w:rsid w:val="00DA707D"/>
    <w:rsid w:val="00DA73FA"/>
    <w:rsid w:val="00DA7783"/>
    <w:rsid w:val="00DB0337"/>
    <w:rsid w:val="00DB0652"/>
    <w:rsid w:val="00DB07E9"/>
    <w:rsid w:val="00DB133D"/>
    <w:rsid w:val="00DB143A"/>
    <w:rsid w:val="00DB1791"/>
    <w:rsid w:val="00DB1F7A"/>
    <w:rsid w:val="00DB21F2"/>
    <w:rsid w:val="00DB2E42"/>
    <w:rsid w:val="00DB3C1E"/>
    <w:rsid w:val="00DB3CCF"/>
    <w:rsid w:val="00DB429B"/>
    <w:rsid w:val="00DB4786"/>
    <w:rsid w:val="00DB4B0E"/>
    <w:rsid w:val="00DB4DB8"/>
    <w:rsid w:val="00DB56A1"/>
    <w:rsid w:val="00DB5A71"/>
    <w:rsid w:val="00DB6240"/>
    <w:rsid w:val="00DB6AD7"/>
    <w:rsid w:val="00DC009C"/>
    <w:rsid w:val="00DC04AE"/>
    <w:rsid w:val="00DC1355"/>
    <w:rsid w:val="00DC1C59"/>
    <w:rsid w:val="00DC1D7C"/>
    <w:rsid w:val="00DC1FA2"/>
    <w:rsid w:val="00DC38DC"/>
    <w:rsid w:val="00DC4826"/>
    <w:rsid w:val="00DC4833"/>
    <w:rsid w:val="00DC4C80"/>
    <w:rsid w:val="00DC5317"/>
    <w:rsid w:val="00DC56B1"/>
    <w:rsid w:val="00DC57E4"/>
    <w:rsid w:val="00DC5D08"/>
    <w:rsid w:val="00DC6174"/>
    <w:rsid w:val="00DC64A7"/>
    <w:rsid w:val="00DC6D6B"/>
    <w:rsid w:val="00DC7B85"/>
    <w:rsid w:val="00DC7F9A"/>
    <w:rsid w:val="00DD063E"/>
    <w:rsid w:val="00DD0670"/>
    <w:rsid w:val="00DD131C"/>
    <w:rsid w:val="00DD1320"/>
    <w:rsid w:val="00DD2BF5"/>
    <w:rsid w:val="00DD3B5A"/>
    <w:rsid w:val="00DD400F"/>
    <w:rsid w:val="00DD4039"/>
    <w:rsid w:val="00DD46B1"/>
    <w:rsid w:val="00DD4D6B"/>
    <w:rsid w:val="00DD51C4"/>
    <w:rsid w:val="00DD56B5"/>
    <w:rsid w:val="00DD7147"/>
    <w:rsid w:val="00DD71D2"/>
    <w:rsid w:val="00DD7786"/>
    <w:rsid w:val="00DD7A11"/>
    <w:rsid w:val="00DE0E29"/>
    <w:rsid w:val="00DE1190"/>
    <w:rsid w:val="00DE11D8"/>
    <w:rsid w:val="00DE12FE"/>
    <w:rsid w:val="00DE2184"/>
    <w:rsid w:val="00DE226E"/>
    <w:rsid w:val="00DE26A8"/>
    <w:rsid w:val="00DE327A"/>
    <w:rsid w:val="00DE380B"/>
    <w:rsid w:val="00DE3BEA"/>
    <w:rsid w:val="00DE3F70"/>
    <w:rsid w:val="00DE4BC8"/>
    <w:rsid w:val="00DE51D7"/>
    <w:rsid w:val="00DE55E0"/>
    <w:rsid w:val="00DE64CA"/>
    <w:rsid w:val="00DE688B"/>
    <w:rsid w:val="00DE693C"/>
    <w:rsid w:val="00DE6D64"/>
    <w:rsid w:val="00DE6DE2"/>
    <w:rsid w:val="00DE7002"/>
    <w:rsid w:val="00DE7BAA"/>
    <w:rsid w:val="00DF04BB"/>
    <w:rsid w:val="00DF0DFA"/>
    <w:rsid w:val="00DF1443"/>
    <w:rsid w:val="00DF16E1"/>
    <w:rsid w:val="00DF2715"/>
    <w:rsid w:val="00DF2D5F"/>
    <w:rsid w:val="00DF3019"/>
    <w:rsid w:val="00DF3351"/>
    <w:rsid w:val="00DF3684"/>
    <w:rsid w:val="00DF36B5"/>
    <w:rsid w:val="00DF3C56"/>
    <w:rsid w:val="00DF4CFE"/>
    <w:rsid w:val="00DF4E6B"/>
    <w:rsid w:val="00DF59B0"/>
    <w:rsid w:val="00DF5D7C"/>
    <w:rsid w:val="00DF5F1C"/>
    <w:rsid w:val="00DF7D78"/>
    <w:rsid w:val="00E0022C"/>
    <w:rsid w:val="00E0036A"/>
    <w:rsid w:val="00E00A50"/>
    <w:rsid w:val="00E00BBC"/>
    <w:rsid w:val="00E01006"/>
    <w:rsid w:val="00E014C2"/>
    <w:rsid w:val="00E01A9D"/>
    <w:rsid w:val="00E02240"/>
    <w:rsid w:val="00E0342F"/>
    <w:rsid w:val="00E0381A"/>
    <w:rsid w:val="00E03D00"/>
    <w:rsid w:val="00E04461"/>
    <w:rsid w:val="00E047B3"/>
    <w:rsid w:val="00E05711"/>
    <w:rsid w:val="00E0575D"/>
    <w:rsid w:val="00E071E5"/>
    <w:rsid w:val="00E076F3"/>
    <w:rsid w:val="00E1032B"/>
    <w:rsid w:val="00E10FF1"/>
    <w:rsid w:val="00E11112"/>
    <w:rsid w:val="00E11186"/>
    <w:rsid w:val="00E117BE"/>
    <w:rsid w:val="00E11AD5"/>
    <w:rsid w:val="00E121A4"/>
    <w:rsid w:val="00E12AC5"/>
    <w:rsid w:val="00E12D08"/>
    <w:rsid w:val="00E13B95"/>
    <w:rsid w:val="00E13FE5"/>
    <w:rsid w:val="00E14341"/>
    <w:rsid w:val="00E14D3D"/>
    <w:rsid w:val="00E14D87"/>
    <w:rsid w:val="00E15293"/>
    <w:rsid w:val="00E15DAB"/>
    <w:rsid w:val="00E1616B"/>
    <w:rsid w:val="00E168A3"/>
    <w:rsid w:val="00E16A5A"/>
    <w:rsid w:val="00E16F10"/>
    <w:rsid w:val="00E17C06"/>
    <w:rsid w:val="00E21149"/>
    <w:rsid w:val="00E21655"/>
    <w:rsid w:val="00E23157"/>
    <w:rsid w:val="00E23307"/>
    <w:rsid w:val="00E239CD"/>
    <w:rsid w:val="00E23C3F"/>
    <w:rsid w:val="00E23EB2"/>
    <w:rsid w:val="00E2527E"/>
    <w:rsid w:val="00E252F0"/>
    <w:rsid w:val="00E25927"/>
    <w:rsid w:val="00E25B14"/>
    <w:rsid w:val="00E25B67"/>
    <w:rsid w:val="00E26A5C"/>
    <w:rsid w:val="00E26A95"/>
    <w:rsid w:val="00E270C5"/>
    <w:rsid w:val="00E3069B"/>
    <w:rsid w:val="00E30A0E"/>
    <w:rsid w:val="00E311D4"/>
    <w:rsid w:val="00E31C8F"/>
    <w:rsid w:val="00E32C7A"/>
    <w:rsid w:val="00E33427"/>
    <w:rsid w:val="00E3401F"/>
    <w:rsid w:val="00E34054"/>
    <w:rsid w:val="00E34403"/>
    <w:rsid w:val="00E35456"/>
    <w:rsid w:val="00E36783"/>
    <w:rsid w:val="00E37603"/>
    <w:rsid w:val="00E37731"/>
    <w:rsid w:val="00E37762"/>
    <w:rsid w:val="00E40384"/>
    <w:rsid w:val="00E4043E"/>
    <w:rsid w:val="00E40E95"/>
    <w:rsid w:val="00E41282"/>
    <w:rsid w:val="00E41C79"/>
    <w:rsid w:val="00E41D71"/>
    <w:rsid w:val="00E41F6C"/>
    <w:rsid w:val="00E422BD"/>
    <w:rsid w:val="00E424E6"/>
    <w:rsid w:val="00E42624"/>
    <w:rsid w:val="00E427C8"/>
    <w:rsid w:val="00E43A75"/>
    <w:rsid w:val="00E43DFB"/>
    <w:rsid w:val="00E44044"/>
    <w:rsid w:val="00E444F2"/>
    <w:rsid w:val="00E45195"/>
    <w:rsid w:val="00E451FA"/>
    <w:rsid w:val="00E45785"/>
    <w:rsid w:val="00E457C5"/>
    <w:rsid w:val="00E45BBB"/>
    <w:rsid w:val="00E46B24"/>
    <w:rsid w:val="00E474D8"/>
    <w:rsid w:val="00E4786A"/>
    <w:rsid w:val="00E4788D"/>
    <w:rsid w:val="00E50676"/>
    <w:rsid w:val="00E50D62"/>
    <w:rsid w:val="00E51057"/>
    <w:rsid w:val="00E518C7"/>
    <w:rsid w:val="00E51A85"/>
    <w:rsid w:val="00E525DC"/>
    <w:rsid w:val="00E525E2"/>
    <w:rsid w:val="00E53BD9"/>
    <w:rsid w:val="00E54C3F"/>
    <w:rsid w:val="00E5572C"/>
    <w:rsid w:val="00E55977"/>
    <w:rsid w:val="00E570BF"/>
    <w:rsid w:val="00E57EFB"/>
    <w:rsid w:val="00E6010C"/>
    <w:rsid w:val="00E60B2A"/>
    <w:rsid w:val="00E610A6"/>
    <w:rsid w:val="00E61615"/>
    <w:rsid w:val="00E617AA"/>
    <w:rsid w:val="00E62078"/>
    <w:rsid w:val="00E63E30"/>
    <w:rsid w:val="00E650E4"/>
    <w:rsid w:val="00E6516B"/>
    <w:rsid w:val="00E66173"/>
    <w:rsid w:val="00E66AC0"/>
    <w:rsid w:val="00E66BAB"/>
    <w:rsid w:val="00E67C1C"/>
    <w:rsid w:val="00E67DAA"/>
    <w:rsid w:val="00E67FE7"/>
    <w:rsid w:val="00E70214"/>
    <w:rsid w:val="00E71642"/>
    <w:rsid w:val="00E716B8"/>
    <w:rsid w:val="00E71801"/>
    <w:rsid w:val="00E71DF8"/>
    <w:rsid w:val="00E71F2F"/>
    <w:rsid w:val="00E72245"/>
    <w:rsid w:val="00E735C3"/>
    <w:rsid w:val="00E735F3"/>
    <w:rsid w:val="00E74B33"/>
    <w:rsid w:val="00E766E0"/>
    <w:rsid w:val="00E76C6C"/>
    <w:rsid w:val="00E77202"/>
    <w:rsid w:val="00E806A0"/>
    <w:rsid w:val="00E81692"/>
    <w:rsid w:val="00E81AA0"/>
    <w:rsid w:val="00E81E60"/>
    <w:rsid w:val="00E82E3A"/>
    <w:rsid w:val="00E839A0"/>
    <w:rsid w:val="00E83F3D"/>
    <w:rsid w:val="00E86436"/>
    <w:rsid w:val="00E86451"/>
    <w:rsid w:val="00E8678D"/>
    <w:rsid w:val="00E8764D"/>
    <w:rsid w:val="00E900F5"/>
    <w:rsid w:val="00E90DCC"/>
    <w:rsid w:val="00E91250"/>
    <w:rsid w:val="00E9136E"/>
    <w:rsid w:val="00E914D5"/>
    <w:rsid w:val="00E918FD"/>
    <w:rsid w:val="00E9232E"/>
    <w:rsid w:val="00E9253D"/>
    <w:rsid w:val="00E945AA"/>
    <w:rsid w:val="00E952C9"/>
    <w:rsid w:val="00E95515"/>
    <w:rsid w:val="00E95E31"/>
    <w:rsid w:val="00E96B62"/>
    <w:rsid w:val="00E96E42"/>
    <w:rsid w:val="00E9711F"/>
    <w:rsid w:val="00E97610"/>
    <w:rsid w:val="00E97A17"/>
    <w:rsid w:val="00E97BBE"/>
    <w:rsid w:val="00E97DD3"/>
    <w:rsid w:val="00EA091D"/>
    <w:rsid w:val="00EA1587"/>
    <w:rsid w:val="00EA1F89"/>
    <w:rsid w:val="00EA210C"/>
    <w:rsid w:val="00EA29D6"/>
    <w:rsid w:val="00EA2D27"/>
    <w:rsid w:val="00EA2D5B"/>
    <w:rsid w:val="00EA3035"/>
    <w:rsid w:val="00EA30A6"/>
    <w:rsid w:val="00EA5056"/>
    <w:rsid w:val="00EA5C98"/>
    <w:rsid w:val="00EA61A8"/>
    <w:rsid w:val="00EA7781"/>
    <w:rsid w:val="00EA78A7"/>
    <w:rsid w:val="00EA7F96"/>
    <w:rsid w:val="00EB0436"/>
    <w:rsid w:val="00EB04FE"/>
    <w:rsid w:val="00EB06D5"/>
    <w:rsid w:val="00EB0F6C"/>
    <w:rsid w:val="00EB1080"/>
    <w:rsid w:val="00EB11F1"/>
    <w:rsid w:val="00EB171E"/>
    <w:rsid w:val="00EB17EE"/>
    <w:rsid w:val="00EB18CE"/>
    <w:rsid w:val="00EB1FE3"/>
    <w:rsid w:val="00EB2B74"/>
    <w:rsid w:val="00EB2D3D"/>
    <w:rsid w:val="00EB2EDE"/>
    <w:rsid w:val="00EB3DCF"/>
    <w:rsid w:val="00EB3EB2"/>
    <w:rsid w:val="00EB48BA"/>
    <w:rsid w:val="00EB509D"/>
    <w:rsid w:val="00EB66DF"/>
    <w:rsid w:val="00EB7A8A"/>
    <w:rsid w:val="00EB7F9A"/>
    <w:rsid w:val="00EC19AD"/>
    <w:rsid w:val="00EC21CE"/>
    <w:rsid w:val="00EC24BF"/>
    <w:rsid w:val="00EC24F9"/>
    <w:rsid w:val="00EC2BB7"/>
    <w:rsid w:val="00EC2C60"/>
    <w:rsid w:val="00EC2C97"/>
    <w:rsid w:val="00EC3D57"/>
    <w:rsid w:val="00EC3DE5"/>
    <w:rsid w:val="00EC3FDD"/>
    <w:rsid w:val="00EC4556"/>
    <w:rsid w:val="00EC45B6"/>
    <w:rsid w:val="00EC55C8"/>
    <w:rsid w:val="00EC64CF"/>
    <w:rsid w:val="00EC6B2F"/>
    <w:rsid w:val="00EC6E16"/>
    <w:rsid w:val="00EC71FD"/>
    <w:rsid w:val="00ED022A"/>
    <w:rsid w:val="00ED02E6"/>
    <w:rsid w:val="00ED0913"/>
    <w:rsid w:val="00ED0981"/>
    <w:rsid w:val="00ED1319"/>
    <w:rsid w:val="00ED1549"/>
    <w:rsid w:val="00ED1682"/>
    <w:rsid w:val="00ED1D15"/>
    <w:rsid w:val="00ED1D83"/>
    <w:rsid w:val="00ED2B48"/>
    <w:rsid w:val="00ED3568"/>
    <w:rsid w:val="00ED36DC"/>
    <w:rsid w:val="00ED3BB1"/>
    <w:rsid w:val="00ED3C03"/>
    <w:rsid w:val="00ED53D1"/>
    <w:rsid w:val="00ED5D65"/>
    <w:rsid w:val="00ED5EF5"/>
    <w:rsid w:val="00ED5FEE"/>
    <w:rsid w:val="00ED6010"/>
    <w:rsid w:val="00ED6513"/>
    <w:rsid w:val="00ED6746"/>
    <w:rsid w:val="00ED6A5B"/>
    <w:rsid w:val="00ED6C00"/>
    <w:rsid w:val="00ED6C05"/>
    <w:rsid w:val="00ED6FDF"/>
    <w:rsid w:val="00EE03F6"/>
    <w:rsid w:val="00EE121B"/>
    <w:rsid w:val="00EE1F3E"/>
    <w:rsid w:val="00EE1F44"/>
    <w:rsid w:val="00EE231C"/>
    <w:rsid w:val="00EE2578"/>
    <w:rsid w:val="00EE258E"/>
    <w:rsid w:val="00EE2F93"/>
    <w:rsid w:val="00EE3007"/>
    <w:rsid w:val="00EE3918"/>
    <w:rsid w:val="00EE4752"/>
    <w:rsid w:val="00EE4A21"/>
    <w:rsid w:val="00EE5B70"/>
    <w:rsid w:val="00EE67B2"/>
    <w:rsid w:val="00EE6C7D"/>
    <w:rsid w:val="00EE6CA8"/>
    <w:rsid w:val="00EE7E7F"/>
    <w:rsid w:val="00EF0915"/>
    <w:rsid w:val="00EF261E"/>
    <w:rsid w:val="00EF281F"/>
    <w:rsid w:val="00EF3092"/>
    <w:rsid w:val="00EF3337"/>
    <w:rsid w:val="00EF3441"/>
    <w:rsid w:val="00EF36FF"/>
    <w:rsid w:val="00EF3D63"/>
    <w:rsid w:val="00EF4515"/>
    <w:rsid w:val="00EF458E"/>
    <w:rsid w:val="00EF46E1"/>
    <w:rsid w:val="00EF4BD3"/>
    <w:rsid w:val="00EF5A04"/>
    <w:rsid w:val="00EF5F8A"/>
    <w:rsid w:val="00EF62D0"/>
    <w:rsid w:val="00EF6A3D"/>
    <w:rsid w:val="00EF7F64"/>
    <w:rsid w:val="00F0008B"/>
    <w:rsid w:val="00F005A5"/>
    <w:rsid w:val="00F008CF"/>
    <w:rsid w:val="00F009A0"/>
    <w:rsid w:val="00F01551"/>
    <w:rsid w:val="00F01886"/>
    <w:rsid w:val="00F02028"/>
    <w:rsid w:val="00F02648"/>
    <w:rsid w:val="00F0499D"/>
    <w:rsid w:val="00F052CA"/>
    <w:rsid w:val="00F0580C"/>
    <w:rsid w:val="00F0656E"/>
    <w:rsid w:val="00F0693B"/>
    <w:rsid w:val="00F1006C"/>
    <w:rsid w:val="00F1098C"/>
    <w:rsid w:val="00F110FD"/>
    <w:rsid w:val="00F1130C"/>
    <w:rsid w:val="00F116AD"/>
    <w:rsid w:val="00F11CE5"/>
    <w:rsid w:val="00F1210A"/>
    <w:rsid w:val="00F12549"/>
    <w:rsid w:val="00F13A11"/>
    <w:rsid w:val="00F13A93"/>
    <w:rsid w:val="00F13FD6"/>
    <w:rsid w:val="00F143E5"/>
    <w:rsid w:val="00F15C21"/>
    <w:rsid w:val="00F16CCE"/>
    <w:rsid w:val="00F171CB"/>
    <w:rsid w:val="00F1741D"/>
    <w:rsid w:val="00F2038B"/>
    <w:rsid w:val="00F20746"/>
    <w:rsid w:val="00F20E1A"/>
    <w:rsid w:val="00F21F0E"/>
    <w:rsid w:val="00F229E7"/>
    <w:rsid w:val="00F2321A"/>
    <w:rsid w:val="00F2376D"/>
    <w:rsid w:val="00F2377C"/>
    <w:rsid w:val="00F24489"/>
    <w:rsid w:val="00F25850"/>
    <w:rsid w:val="00F2595C"/>
    <w:rsid w:val="00F26358"/>
    <w:rsid w:val="00F2728C"/>
    <w:rsid w:val="00F276B1"/>
    <w:rsid w:val="00F278E6"/>
    <w:rsid w:val="00F27AB3"/>
    <w:rsid w:val="00F27F83"/>
    <w:rsid w:val="00F3004F"/>
    <w:rsid w:val="00F30147"/>
    <w:rsid w:val="00F302B4"/>
    <w:rsid w:val="00F32045"/>
    <w:rsid w:val="00F33304"/>
    <w:rsid w:val="00F335E8"/>
    <w:rsid w:val="00F34AD0"/>
    <w:rsid w:val="00F34E8A"/>
    <w:rsid w:val="00F3537A"/>
    <w:rsid w:val="00F35394"/>
    <w:rsid w:val="00F35A90"/>
    <w:rsid w:val="00F35FB1"/>
    <w:rsid w:val="00F36040"/>
    <w:rsid w:val="00F36633"/>
    <w:rsid w:val="00F366FD"/>
    <w:rsid w:val="00F373DD"/>
    <w:rsid w:val="00F37741"/>
    <w:rsid w:val="00F3779B"/>
    <w:rsid w:val="00F4052C"/>
    <w:rsid w:val="00F40691"/>
    <w:rsid w:val="00F40E3C"/>
    <w:rsid w:val="00F426DD"/>
    <w:rsid w:val="00F44133"/>
    <w:rsid w:val="00F44384"/>
    <w:rsid w:val="00F44E48"/>
    <w:rsid w:val="00F45E09"/>
    <w:rsid w:val="00F46733"/>
    <w:rsid w:val="00F46DCD"/>
    <w:rsid w:val="00F46DE2"/>
    <w:rsid w:val="00F4721D"/>
    <w:rsid w:val="00F47ED5"/>
    <w:rsid w:val="00F47F0F"/>
    <w:rsid w:val="00F50FD5"/>
    <w:rsid w:val="00F51236"/>
    <w:rsid w:val="00F51412"/>
    <w:rsid w:val="00F51B0E"/>
    <w:rsid w:val="00F51FD5"/>
    <w:rsid w:val="00F54256"/>
    <w:rsid w:val="00F5496A"/>
    <w:rsid w:val="00F55502"/>
    <w:rsid w:val="00F56085"/>
    <w:rsid w:val="00F561F3"/>
    <w:rsid w:val="00F57547"/>
    <w:rsid w:val="00F57C28"/>
    <w:rsid w:val="00F57FDC"/>
    <w:rsid w:val="00F60012"/>
    <w:rsid w:val="00F60D2B"/>
    <w:rsid w:val="00F613FE"/>
    <w:rsid w:val="00F61CCC"/>
    <w:rsid w:val="00F627EE"/>
    <w:rsid w:val="00F63207"/>
    <w:rsid w:val="00F63870"/>
    <w:rsid w:val="00F63BCC"/>
    <w:rsid w:val="00F640C7"/>
    <w:rsid w:val="00F64925"/>
    <w:rsid w:val="00F64989"/>
    <w:rsid w:val="00F657F2"/>
    <w:rsid w:val="00F658A3"/>
    <w:rsid w:val="00F65935"/>
    <w:rsid w:val="00F6599C"/>
    <w:rsid w:val="00F65DA9"/>
    <w:rsid w:val="00F65E31"/>
    <w:rsid w:val="00F6689C"/>
    <w:rsid w:val="00F669A5"/>
    <w:rsid w:val="00F7078A"/>
    <w:rsid w:val="00F7088C"/>
    <w:rsid w:val="00F70C83"/>
    <w:rsid w:val="00F71140"/>
    <w:rsid w:val="00F72259"/>
    <w:rsid w:val="00F722D8"/>
    <w:rsid w:val="00F72977"/>
    <w:rsid w:val="00F72BF1"/>
    <w:rsid w:val="00F73011"/>
    <w:rsid w:val="00F73CBB"/>
    <w:rsid w:val="00F752CC"/>
    <w:rsid w:val="00F75A72"/>
    <w:rsid w:val="00F7741B"/>
    <w:rsid w:val="00F77F1D"/>
    <w:rsid w:val="00F806CA"/>
    <w:rsid w:val="00F811B1"/>
    <w:rsid w:val="00F81234"/>
    <w:rsid w:val="00F81B5B"/>
    <w:rsid w:val="00F81FCD"/>
    <w:rsid w:val="00F82D7E"/>
    <w:rsid w:val="00F837FC"/>
    <w:rsid w:val="00F83D09"/>
    <w:rsid w:val="00F84240"/>
    <w:rsid w:val="00F843AE"/>
    <w:rsid w:val="00F844E8"/>
    <w:rsid w:val="00F84590"/>
    <w:rsid w:val="00F84903"/>
    <w:rsid w:val="00F84B4B"/>
    <w:rsid w:val="00F84E40"/>
    <w:rsid w:val="00F857C7"/>
    <w:rsid w:val="00F85D40"/>
    <w:rsid w:val="00F86252"/>
    <w:rsid w:val="00F869F0"/>
    <w:rsid w:val="00F86B00"/>
    <w:rsid w:val="00F87617"/>
    <w:rsid w:val="00F87CD2"/>
    <w:rsid w:val="00F91483"/>
    <w:rsid w:val="00F91601"/>
    <w:rsid w:val="00F91E20"/>
    <w:rsid w:val="00F9223E"/>
    <w:rsid w:val="00F92F6D"/>
    <w:rsid w:val="00F93B32"/>
    <w:rsid w:val="00F9444D"/>
    <w:rsid w:val="00F94D0B"/>
    <w:rsid w:val="00F9511C"/>
    <w:rsid w:val="00F95AEB"/>
    <w:rsid w:val="00F95C2E"/>
    <w:rsid w:val="00F9604B"/>
    <w:rsid w:val="00F9604D"/>
    <w:rsid w:val="00F967DC"/>
    <w:rsid w:val="00F96D83"/>
    <w:rsid w:val="00F97DEB"/>
    <w:rsid w:val="00FA1D18"/>
    <w:rsid w:val="00FA2313"/>
    <w:rsid w:val="00FA2418"/>
    <w:rsid w:val="00FA254F"/>
    <w:rsid w:val="00FA2D2B"/>
    <w:rsid w:val="00FA3643"/>
    <w:rsid w:val="00FA4245"/>
    <w:rsid w:val="00FA4446"/>
    <w:rsid w:val="00FA4FAC"/>
    <w:rsid w:val="00FA5898"/>
    <w:rsid w:val="00FA5A3B"/>
    <w:rsid w:val="00FA618A"/>
    <w:rsid w:val="00FA6576"/>
    <w:rsid w:val="00FA6750"/>
    <w:rsid w:val="00FA706D"/>
    <w:rsid w:val="00FA73EE"/>
    <w:rsid w:val="00FA75B3"/>
    <w:rsid w:val="00FA7B8F"/>
    <w:rsid w:val="00FA7DA5"/>
    <w:rsid w:val="00FB0702"/>
    <w:rsid w:val="00FB083E"/>
    <w:rsid w:val="00FB0B24"/>
    <w:rsid w:val="00FB0E1B"/>
    <w:rsid w:val="00FB235B"/>
    <w:rsid w:val="00FB2738"/>
    <w:rsid w:val="00FB2A87"/>
    <w:rsid w:val="00FB2B28"/>
    <w:rsid w:val="00FB2B69"/>
    <w:rsid w:val="00FB2C6E"/>
    <w:rsid w:val="00FB2FB2"/>
    <w:rsid w:val="00FB338B"/>
    <w:rsid w:val="00FB3827"/>
    <w:rsid w:val="00FB39B1"/>
    <w:rsid w:val="00FB39FE"/>
    <w:rsid w:val="00FB4263"/>
    <w:rsid w:val="00FB45A0"/>
    <w:rsid w:val="00FB4E89"/>
    <w:rsid w:val="00FB4EDA"/>
    <w:rsid w:val="00FB50E7"/>
    <w:rsid w:val="00FB590C"/>
    <w:rsid w:val="00FB6B83"/>
    <w:rsid w:val="00FB6DDA"/>
    <w:rsid w:val="00FB7B58"/>
    <w:rsid w:val="00FB7F59"/>
    <w:rsid w:val="00FB7FA1"/>
    <w:rsid w:val="00FC0458"/>
    <w:rsid w:val="00FC0996"/>
    <w:rsid w:val="00FC0D33"/>
    <w:rsid w:val="00FC18C7"/>
    <w:rsid w:val="00FC3096"/>
    <w:rsid w:val="00FC311A"/>
    <w:rsid w:val="00FC3150"/>
    <w:rsid w:val="00FC3E5F"/>
    <w:rsid w:val="00FC405D"/>
    <w:rsid w:val="00FC44AE"/>
    <w:rsid w:val="00FC4F41"/>
    <w:rsid w:val="00FC57DE"/>
    <w:rsid w:val="00FC65C9"/>
    <w:rsid w:val="00FC66AD"/>
    <w:rsid w:val="00FC69F1"/>
    <w:rsid w:val="00FC6E20"/>
    <w:rsid w:val="00FC6F57"/>
    <w:rsid w:val="00FC7180"/>
    <w:rsid w:val="00FC78A6"/>
    <w:rsid w:val="00FD1D3F"/>
    <w:rsid w:val="00FD2317"/>
    <w:rsid w:val="00FD2B53"/>
    <w:rsid w:val="00FD37BB"/>
    <w:rsid w:val="00FD3980"/>
    <w:rsid w:val="00FD3C9B"/>
    <w:rsid w:val="00FD411A"/>
    <w:rsid w:val="00FD46A1"/>
    <w:rsid w:val="00FD5286"/>
    <w:rsid w:val="00FD5454"/>
    <w:rsid w:val="00FD661F"/>
    <w:rsid w:val="00FE09C6"/>
    <w:rsid w:val="00FE1189"/>
    <w:rsid w:val="00FE155A"/>
    <w:rsid w:val="00FE17C1"/>
    <w:rsid w:val="00FE2046"/>
    <w:rsid w:val="00FE4B71"/>
    <w:rsid w:val="00FE4F4F"/>
    <w:rsid w:val="00FE52AC"/>
    <w:rsid w:val="00FE5B92"/>
    <w:rsid w:val="00FE6E0F"/>
    <w:rsid w:val="00FE6E33"/>
    <w:rsid w:val="00FE7A8C"/>
    <w:rsid w:val="00FF001B"/>
    <w:rsid w:val="00FF007F"/>
    <w:rsid w:val="00FF06B5"/>
    <w:rsid w:val="00FF1AA4"/>
    <w:rsid w:val="00FF1D6D"/>
    <w:rsid w:val="00FF1F42"/>
    <w:rsid w:val="00FF281A"/>
    <w:rsid w:val="00FF2C35"/>
    <w:rsid w:val="00FF2CF1"/>
    <w:rsid w:val="00FF2E3C"/>
    <w:rsid w:val="00FF35BF"/>
    <w:rsid w:val="00FF3652"/>
    <w:rsid w:val="00FF376C"/>
    <w:rsid w:val="00FF49A1"/>
    <w:rsid w:val="00FF57CE"/>
    <w:rsid w:val="00FF70C5"/>
    <w:rsid w:val="00FF73D8"/>
    <w:rsid w:val="00FF7FA6"/>
    <w:rsid w:val="100D0148"/>
    <w:rsid w:val="18062D20"/>
    <w:rsid w:val="2B4B4C41"/>
    <w:rsid w:val="355934FD"/>
    <w:rsid w:val="37A429AC"/>
    <w:rsid w:val="4653575C"/>
    <w:rsid w:val="6A0026A1"/>
    <w:rsid w:val="721508C3"/>
    <w:rsid w:val="751462AB"/>
    <w:rsid w:val="79151050"/>
    <w:rsid w:val="7A740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B9D2ED-67F2-4B2A-BF79-A2F55F8CE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qFormat/>
  </w:style>
  <w:style w:type="character" w:customStyle="1" w:styleId="Char0">
    <w:name w:val="批注框文本 Char"/>
    <w:basedOn w:val="a0"/>
    <w:link w:val="a4"/>
    <w:uiPriority w:val="99"/>
    <w:semiHidden/>
    <w:qFormat/>
    <w:rPr>
      <w:sz w:val="18"/>
      <w:szCs w:val="18"/>
    </w:rPr>
  </w:style>
  <w:style w:type="character" w:customStyle="1" w:styleId="Char2">
    <w:name w:val="页眉 Char"/>
    <w:basedOn w:val="a0"/>
    <w:link w:val="a6"/>
    <w:uiPriority w:val="99"/>
    <w:qFormat/>
    <w:rPr>
      <w:kern w:val="2"/>
      <w:sz w:val="18"/>
      <w:szCs w:val="18"/>
    </w:rPr>
  </w:style>
  <w:style w:type="character" w:customStyle="1" w:styleId="Char1">
    <w:name w:val="页脚 Char"/>
    <w:basedOn w:val="a0"/>
    <w:link w:val="a5"/>
    <w:uiPriority w:val="99"/>
    <w:qFormat/>
    <w:rPr>
      <w:kern w:val="2"/>
      <w:sz w:val="18"/>
      <w:szCs w:val="18"/>
    </w:rPr>
  </w:style>
  <w:style w:type="paragraph" w:styleId="a8">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16408F-B41D-4C22-85FE-E23B90E9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411</Words>
  <Characters>2345</Characters>
  <Application>Microsoft Office Word</Application>
  <DocSecurity>0</DocSecurity>
  <Lines>19</Lines>
  <Paragraphs>5</Paragraphs>
  <ScaleCrop>false</ScaleCrop>
  <Company>Microsoft</Company>
  <LinksUpToDate>false</LinksUpToDate>
  <CharactersWithSpaces>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小松</dc:creator>
  <cp:lastModifiedBy>王飞</cp:lastModifiedBy>
  <cp:revision>8</cp:revision>
  <cp:lastPrinted>2020-04-03T00:55:00Z</cp:lastPrinted>
  <dcterms:created xsi:type="dcterms:W3CDTF">2020-03-31T09:30:00Z</dcterms:created>
  <dcterms:modified xsi:type="dcterms:W3CDTF">2020-04-0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